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dtitle"/>
        <w:id w:val="2210136"/>
        <w:placeholder>
          <w:docPart w:val="2EDCB0B65C604483B4189C55E47DF6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0D5CA1B" w14:textId="0EB0CA51" w:rsidR="00956E0D" w:rsidRDefault="00EF4E8E" w:rsidP="00956E0D">
          <w:pPr>
            <w:pStyle w:val="Headingmain"/>
          </w:pPr>
          <w:r>
            <w:t>Eläkesäätiön muutosilmoitus</w:t>
          </w:r>
        </w:p>
      </w:sdtContent>
    </w:sdt>
    <w:p w14:paraId="44B738F6" w14:textId="77777777" w:rsidR="00956E0D" w:rsidRP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8"/>
          <w:szCs w:val="28"/>
        </w:rPr>
      </w:pPr>
      <w:r w:rsidRPr="00060570">
        <w:rPr>
          <w:sz w:val="20"/>
        </w:rPr>
        <w:t xml:space="preserve">Ilmoitus liitteineen on toimitettava yhtenä kappaleena Finanssivalvontaan, </w:t>
      </w:r>
    </w:p>
    <w:p w14:paraId="44111653" w14:textId="1E956DFD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  <w:r w:rsidRPr="00060570">
        <w:rPr>
          <w:sz w:val="20"/>
        </w:rPr>
        <w:t xml:space="preserve">postiosoite: PL103, 00101 HELSINKI; käyntiosoite: </w:t>
      </w:r>
      <w:r w:rsidR="00CC1B4D" w:rsidRPr="00CC1B4D">
        <w:rPr>
          <w:sz w:val="20"/>
        </w:rPr>
        <w:t>Rauhankatu 19, 00170 Helsinki</w:t>
      </w:r>
    </w:p>
    <w:p w14:paraId="5E9249A3" w14:textId="277EC856" w:rsidR="00956E0D" w:rsidRPr="00060570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  <w:r>
        <w:rPr>
          <w:sz w:val="20"/>
        </w:rPr>
        <w:t>tai sähköpostilla osoitteeseen</w:t>
      </w:r>
      <w:r w:rsidRPr="00FF3219">
        <w:rPr>
          <w:sz w:val="20"/>
        </w:rPr>
        <w:t xml:space="preserve">: </w:t>
      </w:r>
      <w:hyperlink r:id="rId13" w:history="1">
        <w:r w:rsidRPr="00900FB9">
          <w:rPr>
            <w:rStyle w:val="Hyperlinkki"/>
            <w:color w:val="auto"/>
            <w:sz w:val="20"/>
          </w:rPr>
          <w:t>kirjaamo@finanssivalvonta.fi</w:t>
        </w:r>
      </w:hyperlink>
      <w:r w:rsidRPr="00900FB9">
        <w:rPr>
          <w:sz w:val="20"/>
        </w:rPr>
        <w:t>.</w:t>
      </w:r>
      <w:r w:rsidR="00CC1B4D" w:rsidRPr="00900FB9">
        <w:rPr>
          <w:sz w:val="20"/>
        </w:rPr>
        <w:t xml:space="preserve"> </w:t>
      </w:r>
      <w:r w:rsidR="00CC1B4D" w:rsidRPr="00CC1B4D">
        <w:rPr>
          <w:sz w:val="20"/>
        </w:rPr>
        <w:t>Lisätietoja sähköpostilähetyksen suojaamisesta on Finanssivalvonnan verkkosivuilla.</w:t>
      </w:r>
    </w:p>
    <w:p w14:paraId="2D1FEA1A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56E0D" w:rsidRPr="00060570" w14:paraId="1A327233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64B2E6" w14:textId="77777777" w:rsidR="00956E0D" w:rsidRPr="00247A0E" w:rsidRDefault="00956E0D" w:rsidP="004E3CC7">
            <w:pPr>
              <w:spacing w:before="120"/>
              <w:rPr>
                <w:b w:val="0"/>
                <w:sz w:val="20"/>
              </w:rPr>
            </w:pPr>
            <w:r w:rsidRPr="00247A0E">
              <w:rPr>
                <w:sz w:val="20"/>
              </w:rPr>
              <w:t>Rekisteriviranomainen täyttää</w:t>
            </w:r>
          </w:p>
          <w:p w14:paraId="7E2FF805" w14:textId="77777777" w:rsidR="00956E0D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Saapunut</w:t>
            </w:r>
          </w:p>
          <w:sdt>
            <w:sdtPr>
              <w:rPr>
                <w:color w:val="7F7F7F" w:themeColor="text1" w:themeTint="80"/>
                <w:sz w:val="20"/>
              </w:rPr>
              <w:id w:val="-737871958"/>
              <w:placeholder>
                <w:docPart w:val="5CB2874B9062414497823989CAFC3726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114AC930" w14:textId="77777777" w:rsidR="00956E0D" w:rsidRPr="00060570" w:rsidRDefault="00956E0D" w:rsidP="00F66FBA">
                <w:pPr>
                  <w:rPr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  <w:tc>
          <w:tcPr>
            <w:tcW w:w="3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14E32B" w14:textId="77777777" w:rsidR="00956E0D" w:rsidRPr="00060570" w:rsidRDefault="00956E0D" w:rsidP="004E3CC7">
            <w:pPr>
              <w:spacing w:before="120"/>
              <w:rPr>
                <w:sz w:val="20"/>
              </w:rPr>
            </w:pPr>
          </w:p>
          <w:p w14:paraId="255BD352" w14:textId="77777777" w:rsidR="00956E0D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Tutkittu</w:t>
            </w:r>
          </w:p>
          <w:sdt>
            <w:sdtPr>
              <w:rPr>
                <w:sz w:val="20"/>
              </w:rPr>
              <w:id w:val="-1865975984"/>
              <w:placeholder>
                <w:docPart w:val="486E21F5D1BB43BCA23C784102D8E398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4EC6BD71" w14:textId="77777777" w:rsidR="00956E0D" w:rsidRPr="00060570" w:rsidRDefault="00956E0D" w:rsidP="00F66FBA">
                <w:pPr>
                  <w:rPr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5E6AEC" w14:textId="77777777" w:rsidR="00956E0D" w:rsidRPr="00060570" w:rsidRDefault="00956E0D" w:rsidP="004E3CC7">
            <w:pPr>
              <w:spacing w:before="120"/>
              <w:rPr>
                <w:sz w:val="20"/>
              </w:rPr>
            </w:pPr>
          </w:p>
          <w:p w14:paraId="7638B586" w14:textId="77777777" w:rsidR="00956E0D" w:rsidRPr="00060570" w:rsidRDefault="00956E0D" w:rsidP="00F66FBA">
            <w:pPr>
              <w:rPr>
                <w:sz w:val="20"/>
              </w:rPr>
            </w:pPr>
            <w:r w:rsidRPr="00060570">
              <w:rPr>
                <w:sz w:val="20"/>
              </w:rPr>
              <w:t>Merkitty</w:t>
            </w:r>
          </w:p>
          <w:sdt>
            <w:sdtPr>
              <w:rPr>
                <w:sz w:val="20"/>
              </w:rPr>
              <w:id w:val="-2030399878"/>
              <w:placeholder>
                <w:docPart w:val="8FAFBDF9D3294A318BDBC2A9802AB16E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898D50E" w14:textId="77777777" w:rsidR="00956E0D" w:rsidRPr="00060570" w:rsidRDefault="00956E0D" w:rsidP="00F66FBA">
                <w:pPr>
                  <w:rPr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</w:tc>
      </w:tr>
    </w:tbl>
    <w:p w14:paraId="1C53C899" w14:textId="77777777" w:rsidR="00956E0D" w:rsidRPr="00060570" w:rsidRDefault="00956E0D" w:rsidP="00956E0D">
      <w:pPr>
        <w:rPr>
          <w:sz w:val="20"/>
        </w:rPr>
      </w:pPr>
    </w:p>
    <w:p w14:paraId="554366A7" w14:textId="77777777" w:rsidR="00956E0D" w:rsidRPr="00B0353A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8"/>
          <w:szCs w:val="28"/>
        </w:rPr>
      </w:pPr>
      <w:r w:rsidRPr="00B0353A">
        <w:rPr>
          <w:b/>
          <w:sz w:val="28"/>
          <w:szCs w:val="28"/>
        </w:rPr>
        <w:t>Ilmoittaja täyttää:</w:t>
      </w:r>
    </w:p>
    <w:p w14:paraId="15C6030A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6E0D" w:rsidRPr="00060570" w14:paraId="7C90D7B8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F76" w14:textId="77777777" w:rsidR="00956E0D" w:rsidRDefault="00956E0D" w:rsidP="004E3CC7">
            <w:pPr>
              <w:spacing w:before="120"/>
              <w:rPr>
                <w:b w:val="0"/>
                <w:sz w:val="20"/>
              </w:rPr>
            </w:pPr>
            <w:r w:rsidRPr="00247A0E">
              <w:rPr>
                <w:sz w:val="20"/>
              </w:rPr>
              <w:t>Eläkesäätiön nimi ja rekisterinumero eläkesäätiörekisterissä</w:t>
            </w:r>
          </w:p>
          <w:p w14:paraId="13AE20FD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98938740"/>
              <w:placeholder>
                <w:docPart w:val="DefaultPlaceholder_1081868574"/>
              </w:placeholder>
              <w:text/>
            </w:sdtPr>
            <w:sdtEndPr/>
            <w:sdtContent>
              <w:p w14:paraId="7D96C1B2" w14:textId="1C344D2C" w:rsidR="0044401B" w:rsidRPr="00273A4B" w:rsidRDefault="0044401B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 w:val="0"/>
                    <w:color w:val="7F7F7F" w:themeColor="text1" w:themeTint="80"/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nimi</w:t>
                </w:r>
              </w:p>
            </w:sdtContent>
          </w:sdt>
          <w:sdt>
            <w:sdtPr>
              <w:rPr>
                <w:color w:val="7F7F7F" w:themeColor="text1" w:themeTint="80"/>
                <w:sz w:val="20"/>
              </w:rPr>
              <w:id w:val="251246920"/>
              <w:placeholder>
                <w:docPart w:val="203605D7D20243D1A9C1FB26FDA8F1C0"/>
              </w:placeholder>
              <w:text/>
            </w:sdtPr>
            <w:sdtEndPr/>
            <w:sdtContent>
              <w:p w14:paraId="1A344BB3" w14:textId="5424B1F4" w:rsidR="00956E0D" w:rsidRPr="00273A4B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 w:val="0"/>
                    <w:color w:val="7F7F7F" w:themeColor="text1" w:themeTint="80"/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rekisterinumero</w:t>
                </w:r>
              </w:p>
            </w:sdtContent>
          </w:sdt>
          <w:p w14:paraId="6348D7EF" w14:textId="77777777" w:rsidR="00956E0D" w:rsidRPr="00060570" w:rsidRDefault="00956E0D" w:rsidP="00F66FBA">
            <w:pPr>
              <w:rPr>
                <w:sz w:val="20"/>
              </w:rPr>
            </w:pPr>
          </w:p>
        </w:tc>
      </w:tr>
    </w:tbl>
    <w:p w14:paraId="5BB09D43" w14:textId="77777777" w:rsidR="00956E0D" w:rsidRPr="00060570" w:rsidRDefault="00956E0D" w:rsidP="00956E0D">
      <w:pPr>
        <w:rPr>
          <w:sz w:val="20"/>
        </w:rPr>
      </w:pPr>
    </w:p>
    <w:p w14:paraId="218DF114" w14:textId="77777777" w:rsidR="00956E0D" w:rsidRPr="00923DFE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b/>
          <w:sz w:val="20"/>
        </w:rPr>
      </w:pPr>
      <w:r w:rsidRPr="00923DFE">
        <w:rPr>
          <w:b/>
          <w:sz w:val="20"/>
        </w:rPr>
        <w:t>Alla mainituissa rekisteriin merkityissä asiantiloissa on tapahtunut muutos</w:t>
      </w:r>
    </w:p>
    <w:p w14:paraId="5D6648A8" w14:textId="77777777" w:rsidR="00956E0D" w:rsidRPr="00060570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6E0D" w:rsidRPr="00060570" w14:paraId="248199C6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E4E" w14:textId="77777777" w:rsidR="00956E0D" w:rsidRDefault="00956E0D" w:rsidP="004E3CC7">
            <w:pPr>
              <w:spacing w:before="120"/>
              <w:rPr>
                <w:sz w:val="20"/>
              </w:rPr>
            </w:pPr>
            <w:r w:rsidRPr="00060570">
              <w:rPr>
                <w:sz w:val="20"/>
              </w:rPr>
              <w:t>Säätiön postiosoite (jakeluosoite, postinumero ja postitoimipaikka)</w:t>
            </w:r>
          </w:p>
          <w:p w14:paraId="2FA9180B" w14:textId="77777777" w:rsidR="00956E0D" w:rsidRPr="00060570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17738321"/>
              <w:placeholder>
                <w:docPart w:val="761C75A2A96D433EA016FF8BE67BB6A5"/>
              </w:placeholder>
              <w:text/>
            </w:sdtPr>
            <w:sdtEndPr/>
            <w:sdtContent>
              <w:p w14:paraId="050C3272" w14:textId="51E66A4A" w:rsidR="00956E0D" w:rsidRPr="00273A4B" w:rsidRDefault="00163D95" w:rsidP="00F66FBA">
                <w:pPr>
                  <w:rPr>
                    <w:b w:val="0"/>
                    <w:color w:val="7F7F7F" w:themeColor="text1" w:themeTint="80"/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o</w:t>
                </w:r>
                <w:r w:rsidR="00956E0D" w:rsidRPr="00273A4B">
                  <w:rPr>
                    <w:b w:val="0"/>
                    <w:color w:val="7F7F7F" w:themeColor="text1" w:themeTint="80"/>
                    <w:sz w:val="20"/>
                  </w:rPr>
                  <w:t>soite</w:t>
                </w:r>
              </w:p>
            </w:sdtContent>
          </w:sdt>
          <w:p w14:paraId="3FF7E7BA" w14:textId="77777777" w:rsidR="00956E0D" w:rsidRPr="00060570" w:rsidRDefault="00956E0D" w:rsidP="00F66FBA">
            <w:pPr>
              <w:rPr>
                <w:sz w:val="20"/>
              </w:rPr>
            </w:pPr>
          </w:p>
        </w:tc>
      </w:tr>
    </w:tbl>
    <w:p w14:paraId="1AF4F42F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993"/>
        <w:gridCol w:w="3208"/>
      </w:tblGrid>
      <w:tr w:rsidR="00956E0D" w14:paraId="03BA5107" w14:textId="77777777" w:rsidTr="002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96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486BD7" w14:textId="77777777" w:rsidR="00956E0D" w:rsidRDefault="00956E0D" w:rsidP="004E3CC7">
            <w:pPr>
              <w:spacing w:before="120"/>
              <w:rPr>
                <w:b w:val="0"/>
                <w:sz w:val="20"/>
              </w:rPr>
            </w:pPr>
            <w:r w:rsidRPr="00060570">
              <w:rPr>
                <w:sz w:val="20"/>
              </w:rPr>
              <w:lastRenderedPageBreak/>
              <w:t>Eläkesäätiössä vakuutettujen lukumäärä tai sovellettava lainsäädäntö (ESL 1 b § )</w:t>
            </w:r>
          </w:p>
          <w:p w14:paraId="6F5DFCDB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</w:tc>
      </w:tr>
      <w:tr w:rsidR="00956E0D" w14:paraId="25919B5F" w14:textId="77777777" w:rsidTr="00225BC3">
        <w:sdt>
          <w:sdtPr>
            <w:rPr>
              <w:b/>
              <w:sz w:val="20"/>
            </w:rPr>
            <w:id w:val="-31618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DC32993" w14:textId="77777777" w:rsidR="00956E0D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7" w:type="dxa"/>
          </w:tcPr>
          <w:p w14:paraId="631EB06F" w14:textId="77777777" w:rsidR="00956E0D" w:rsidRPr="007847E7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7847E7">
              <w:rPr>
                <w:sz w:val="20"/>
              </w:rPr>
              <w:t>Vakuutettuja alle 16</w:t>
            </w:r>
          </w:p>
        </w:tc>
        <w:sdt>
          <w:sdtPr>
            <w:rPr>
              <w:color w:val="7F7F7F" w:themeColor="text1" w:themeTint="80"/>
              <w:sz w:val="20"/>
            </w:rPr>
            <w:id w:val="1852844066"/>
            <w:placeholder>
              <w:docPart w:val="F05E60774BAC407DB94083BE18CBF11B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3210" w:type="dxa"/>
              </w:tcPr>
              <w:p w14:paraId="2B638FD5" w14:textId="699117D1" w:rsidR="00956E0D" w:rsidRPr="00273A4B" w:rsidRDefault="0044401B" w:rsidP="0044401B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sz w:val="20"/>
                  </w:rPr>
                </w:pPr>
                <w:r w:rsidRPr="00273A4B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956E0D" w14:paraId="5886575A" w14:textId="77777777" w:rsidTr="00225BC3">
        <w:sdt>
          <w:sdtPr>
            <w:rPr>
              <w:b/>
              <w:sz w:val="20"/>
            </w:rPr>
            <w:id w:val="178723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E025FCE" w14:textId="77777777" w:rsidR="00956E0D" w:rsidRPr="00B42D56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 w:rsidRPr="00B42D56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7" w:type="dxa"/>
          </w:tcPr>
          <w:p w14:paraId="1C2248F1" w14:textId="77777777" w:rsidR="00956E0D" w:rsidRPr="00B42D56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B42D56">
              <w:rPr>
                <w:sz w:val="20"/>
              </w:rPr>
              <w:t>Vakuutettuja 16 - 99</w:t>
            </w:r>
          </w:p>
        </w:tc>
        <w:sdt>
          <w:sdtPr>
            <w:rPr>
              <w:color w:val="7F7F7F" w:themeColor="text1" w:themeTint="80"/>
              <w:sz w:val="20"/>
            </w:rPr>
            <w:id w:val="1678155830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3210" w:type="dxa"/>
              </w:tcPr>
              <w:p w14:paraId="6A54F6A0" w14:textId="77777777" w:rsidR="00956E0D" w:rsidRPr="00273A4B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color w:val="7F7F7F" w:themeColor="text1" w:themeTint="80"/>
                    <w:sz w:val="20"/>
                  </w:rPr>
                </w:pPr>
                <w:r w:rsidRPr="00273A4B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956E0D" w14:paraId="31E1478E" w14:textId="77777777" w:rsidTr="00225BC3">
        <w:sdt>
          <w:sdtPr>
            <w:rPr>
              <w:b/>
              <w:sz w:val="20"/>
            </w:rPr>
            <w:id w:val="-192610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D201DF" w14:textId="77777777" w:rsidR="00956E0D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5997" w:type="dxa"/>
          </w:tcPr>
          <w:p w14:paraId="779E8A3F" w14:textId="77777777" w:rsidR="00956E0D" w:rsidRPr="007847E7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7847E7">
              <w:rPr>
                <w:sz w:val="20"/>
              </w:rPr>
              <w:t>Vakuutettuja vähintään 100</w:t>
            </w:r>
          </w:p>
        </w:tc>
        <w:sdt>
          <w:sdtPr>
            <w:rPr>
              <w:color w:val="7F7F7F" w:themeColor="text1" w:themeTint="80"/>
              <w:sz w:val="20"/>
            </w:rPr>
            <w:id w:val="-350415881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3210" w:type="dxa"/>
              </w:tcPr>
              <w:p w14:paraId="182A829C" w14:textId="77777777" w:rsidR="00956E0D" w:rsidRPr="00273A4B" w:rsidRDefault="00956E0D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sz w:val="20"/>
                  </w:rPr>
                </w:pPr>
                <w:r w:rsidRPr="00273A4B">
                  <w:rPr>
                    <w:color w:val="7F7F7F" w:themeColor="text1" w:themeTint="80"/>
                    <w:sz w:val="20"/>
                  </w:rPr>
                  <w:t>kk/vuosi</w:t>
                </w:r>
              </w:p>
            </w:tc>
          </w:sdtContent>
        </w:sdt>
      </w:tr>
      <w:tr w:rsidR="00923DFE" w14:paraId="6102366A" w14:textId="77777777" w:rsidTr="00225BC3">
        <w:sdt>
          <w:sdtPr>
            <w:rPr>
              <w:b/>
              <w:sz w:val="20"/>
            </w:rPr>
            <w:id w:val="-162175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A82E4DC" w14:textId="23890C5E" w:rsidR="00923DFE" w:rsidRDefault="00923DFE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2"/>
          </w:tcPr>
          <w:p w14:paraId="202C5D40" w14:textId="6A63E592" w:rsidR="00923DFE" w:rsidRDefault="00923DFE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/>
                <w:sz w:val="20"/>
              </w:rPr>
            </w:pPr>
            <w:r w:rsidRPr="00FD3002">
              <w:rPr>
                <w:sz w:val="20"/>
              </w:rPr>
              <w:t xml:space="preserve">Vakuutettujen </w:t>
            </w:r>
            <w:r>
              <w:rPr>
                <w:sz w:val="20"/>
              </w:rPr>
              <w:t>lukumäärä ei ole vähintään 100,</w:t>
            </w:r>
            <w:r w:rsidRPr="00FD3002">
              <w:rPr>
                <w:sz w:val="20"/>
              </w:rPr>
              <w:t xml:space="preserve">mutta tämän ilmoituksen perusteella noudatamme </w:t>
            </w:r>
            <w:r>
              <w:rPr>
                <w:sz w:val="20"/>
              </w:rPr>
              <w:t>vähintään</w:t>
            </w:r>
            <w:r w:rsidRPr="00FD3002">
              <w:rPr>
                <w:sz w:val="20"/>
              </w:rPr>
              <w:t xml:space="preserve"> 100 vakuutetun toimijaan sovellettavaa lainsäädäntöä.</w:t>
            </w:r>
          </w:p>
        </w:tc>
      </w:tr>
      <w:tr w:rsidR="00923DFE" w14:paraId="4EE87B7C" w14:textId="77777777" w:rsidTr="00225BC3">
        <w:sdt>
          <w:sdtPr>
            <w:rPr>
              <w:b/>
              <w:sz w:val="20"/>
            </w:rPr>
            <w:id w:val="-196317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1CC9BD7" w14:textId="6F108596" w:rsidR="00923DFE" w:rsidRDefault="00923DFE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2"/>
          </w:tcPr>
          <w:p w14:paraId="3B23661E" w14:textId="77777777" w:rsidR="00923DFE" w:rsidRDefault="00923DFE" w:rsidP="00923DFE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Peruutamme ilmoituksen noudattaa vähintään 100 vakuutetun toimijaan sovellettavaa lainsäädäntöä seuraavan tilikauden alusta lukien.</w:t>
            </w:r>
          </w:p>
          <w:p w14:paraId="525CD872" w14:textId="77777777" w:rsidR="00923DFE" w:rsidRDefault="00923DFE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/>
                <w:sz w:val="20"/>
              </w:rPr>
            </w:pPr>
          </w:p>
        </w:tc>
      </w:tr>
    </w:tbl>
    <w:p w14:paraId="2CEE7C5E" w14:textId="77777777" w:rsidR="00956E0D" w:rsidRPr="00060570" w:rsidRDefault="00956E0D" w:rsidP="00956E0D">
      <w:pPr>
        <w:rPr>
          <w:sz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56E0D" w:rsidRPr="00060570" w14:paraId="5B8BF10F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F4A" w14:textId="77777777" w:rsidR="00956E0D" w:rsidRPr="00060570" w:rsidRDefault="00956E0D" w:rsidP="004E3CC7">
            <w:pPr>
              <w:spacing w:before="120"/>
              <w:rPr>
                <w:sz w:val="20"/>
              </w:rPr>
            </w:pPr>
            <w:r w:rsidRPr="00060570">
              <w:rPr>
                <w:sz w:val="20"/>
              </w:rPr>
              <w:t>Asiamies</w:t>
            </w:r>
          </w:p>
          <w:p w14:paraId="4BF3FC1D" w14:textId="77777777" w:rsidR="00956E0D" w:rsidRPr="00EF4E8E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EF4E8E">
              <w:rPr>
                <w:b w:val="0"/>
                <w:sz w:val="20"/>
              </w:rPr>
              <w:t>Täydellinen nimi, henkilötunnus, osoite ja kansalaisuus</w:t>
            </w:r>
          </w:p>
          <w:p w14:paraId="6A1BC364" w14:textId="77777777" w:rsidR="00956E0D" w:rsidRPr="00060570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316694406"/>
              <w:placeholder>
                <w:docPart w:val="9382C2C4F69342BBB49597B06CF3AA4A"/>
              </w:placeholder>
              <w:text/>
            </w:sdtPr>
            <w:sdtEndPr/>
            <w:sdtContent>
              <w:p w14:paraId="4623D1E2" w14:textId="04044E16" w:rsidR="00956E0D" w:rsidRPr="00273A4B" w:rsidRDefault="00163D95" w:rsidP="00F66FBA">
                <w:pPr>
                  <w:rPr>
                    <w:b w:val="0"/>
                    <w:color w:val="7F7F7F" w:themeColor="text1" w:themeTint="80"/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t</w:t>
                </w:r>
                <w:r w:rsidR="00956E0D" w:rsidRPr="00273A4B">
                  <w:rPr>
                    <w:b w:val="0"/>
                    <w:color w:val="7F7F7F" w:themeColor="text1" w:themeTint="80"/>
                    <w:sz w:val="20"/>
                  </w:rPr>
                  <w:t>äydellinen nimi, henkilötunnus, osoite ja kansalaisuus</w:t>
                </w:r>
              </w:p>
            </w:sdtContent>
          </w:sdt>
          <w:p w14:paraId="67379CEC" w14:textId="77777777" w:rsidR="00956E0D" w:rsidRPr="00060570" w:rsidRDefault="00956E0D" w:rsidP="00F66FBA">
            <w:pPr>
              <w:rPr>
                <w:sz w:val="20"/>
              </w:rPr>
            </w:pPr>
          </w:p>
        </w:tc>
      </w:tr>
    </w:tbl>
    <w:p w14:paraId="22ABB8CC" w14:textId="77777777" w:rsidR="00956E0D" w:rsidRDefault="00956E0D" w:rsidP="00956E0D">
      <w:pPr>
        <w:rPr>
          <w:sz w:val="20"/>
        </w:rPr>
      </w:pPr>
    </w:p>
    <w:p w14:paraId="1022BC81" w14:textId="77777777" w:rsidR="00EF4E8E" w:rsidRDefault="00EF4E8E">
      <w:r>
        <w:rPr>
          <w:b/>
        </w:rPr>
        <w:br w:type="page"/>
      </w: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56E0D" w14:paraId="2F59CD68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DD369D" w14:textId="5A79DD11" w:rsidR="00956E0D" w:rsidRDefault="00956E0D" w:rsidP="004E3CC7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lastRenderedPageBreak/>
              <w:t>Eläkesäätiön nimen kirjoittaminen</w:t>
            </w:r>
          </w:p>
          <w:p w14:paraId="5310AD21" w14:textId="77777777" w:rsidR="00956E0D" w:rsidRPr="00EF4E8E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EF4E8E">
              <w:rPr>
                <w:b w:val="0"/>
                <w:sz w:val="20"/>
              </w:rPr>
              <w:t>Hallituksen ESL:n 26 §:n nojalla antamat tai peruuttamat nimenkirjoittamisoikeudet sekä miten nimi kirjoitetaan (yksin tai yhdessä toisen henkilön kanssa). Nimen kirjoittamiseen oikeutetun täydellinen nimi, henkilötunnus, osoite ja kansalaisuus.</w:t>
            </w:r>
          </w:p>
          <w:p w14:paraId="41CEA341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</w:p>
        </w:tc>
      </w:tr>
      <w:tr w:rsidR="00956E0D" w14:paraId="785D9DB4" w14:textId="77777777" w:rsidTr="004A1DB2">
        <w:trPr>
          <w:trHeight w:val="658"/>
        </w:trPr>
        <w:tc>
          <w:tcPr>
            <w:tcW w:w="9622" w:type="dxa"/>
          </w:tcPr>
          <w:p w14:paraId="2329CBA0" w14:textId="77777777" w:rsidR="00956E0D" w:rsidRPr="00163D95" w:rsidRDefault="00956E0D" w:rsidP="00F66FBA">
            <w:pPr>
              <w:rPr>
                <w:sz w:val="20"/>
              </w:rPr>
            </w:pPr>
            <w:r w:rsidRPr="00163D95">
              <w:rPr>
                <w:sz w:val="20"/>
              </w:rPr>
              <w:t>Annetut nimenkirjoittamisoikeudet:</w:t>
            </w:r>
          </w:p>
          <w:p w14:paraId="15757F7C" w14:textId="77777777" w:rsidR="00956E0D" w:rsidRPr="00CE17DB" w:rsidRDefault="00956E0D" w:rsidP="00F66FBA">
            <w:pPr>
              <w:rPr>
                <w:b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353002955"/>
              <w:placeholder>
                <w:docPart w:val="9382C2C4F69342BBB49597B06CF3AA4A"/>
              </w:placeholder>
              <w:text/>
            </w:sdtPr>
            <w:sdtEndPr/>
            <w:sdtContent>
              <w:p w14:paraId="57A88107" w14:textId="5560FE0B" w:rsidR="00956E0D" w:rsidRPr="00273A4B" w:rsidRDefault="00163D95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273A4B">
                  <w:rPr>
                    <w:color w:val="7F7F7F" w:themeColor="text1" w:themeTint="80"/>
                    <w:sz w:val="20"/>
                  </w:rPr>
                  <w:t>t</w:t>
                </w:r>
                <w:r w:rsidR="00956E0D" w:rsidRPr="00273A4B">
                  <w:rPr>
                    <w:color w:val="7F7F7F" w:themeColor="text1" w:themeTint="80"/>
                    <w:sz w:val="20"/>
                  </w:rPr>
                  <w:t>äydellinen nimi, henkilötunnus, osoite ja kansalaisuus</w:t>
                </w:r>
              </w:p>
            </w:sdtContent>
          </w:sdt>
          <w:p w14:paraId="766AC03B" w14:textId="77777777" w:rsidR="00956E0D" w:rsidRDefault="00956E0D" w:rsidP="00F66FBA">
            <w:pPr>
              <w:rPr>
                <w:sz w:val="20"/>
              </w:rPr>
            </w:pPr>
          </w:p>
        </w:tc>
      </w:tr>
      <w:tr w:rsidR="00956E0D" w14:paraId="66CE869B" w14:textId="77777777" w:rsidTr="004A1DB2">
        <w:tc>
          <w:tcPr>
            <w:tcW w:w="9622" w:type="dxa"/>
          </w:tcPr>
          <w:p w14:paraId="3A77EF69" w14:textId="77777777" w:rsidR="00956E0D" w:rsidRPr="00163D95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 w:rsidRPr="00163D95">
              <w:rPr>
                <w:sz w:val="20"/>
              </w:rPr>
              <w:t xml:space="preserve">Peruutetut nimenkirjoittamisoikeudet: </w:t>
            </w:r>
          </w:p>
          <w:p w14:paraId="26287413" w14:textId="77777777" w:rsidR="00956E0D" w:rsidRPr="00CE17DB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744069398"/>
              <w:placeholder>
                <w:docPart w:val="DC04046FDF924A81810A2C9373ED66D9"/>
              </w:placeholder>
              <w:text/>
            </w:sdtPr>
            <w:sdtEndPr/>
            <w:sdtContent>
              <w:p w14:paraId="78F9CA13" w14:textId="3D826E35" w:rsidR="00956E0D" w:rsidRPr="008E6462" w:rsidRDefault="00163D95" w:rsidP="00F66FBA">
                <w:pPr>
                  <w:tabs>
                    <w:tab w:val="left" w:pos="-1296"/>
                    <w:tab w:val="left" w:pos="0"/>
                    <w:tab w:val="left" w:pos="1296"/>
                    <w:tab w:val="left" w:pos="2592"/>
                    <w:tab w:val="left" w:pos="3888"/>
                    <w:tab w:val="left" w:pos="5184"/>
                    <w:tab w:val="left" w:pos="6480"/>
                    <w:tab w:val="left" w:pos="7776"/>
                    <w:tab w:val="left" w:pos="9072"/>
                  </w:tabs>
                  <w:suppressAutoHyphens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t</w:t>
                </w:r>
                <w:r w:rsidR="00956E0D">
                  <w:rPr>
                    <w:color w:val="7F7F7F" w:themeColor="text1" w:themeTint="80"/>
                    <w:sz w:val="20"/>
                  </w:rPr>
                  <w:t>äydellinen n</w:t>
                </w:r>
                <w:r w:rsidR="00956E0D" w:rsidRPr="008E6462">
                  <w:rPr>
                    <w:color w:val="7F7F7F" w:themeColor="text1" w:themeTint="80"/>
                    <w:sz w:val="20"/>
                  </w:rPr>
                  <w:t>imi, henkilötunnus, osoite ja kansalaisuus</w:t>
                </w:r>
              </w:p>
            </w:sdtContent>
          </w:sdt>
          <w:p w14:paraId="21CA3E8E" w14:textId="77777777" w:rsidR="00956E0D" w:rsidRPr="007847E7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</w:tc>
      </w:tr>
    </w:tbl>
    <w:p w14:paraId="1C0ECAEB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b/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1595"/>
        <w:gridCol w:w="2688"/>
        <w:gridCol w:w="1552"/>
      </w:tblGrid>
      <w:tr w:rsidR="00956E0D" w14:paraId="67C647A2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tcW w:w="962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8B4E58" w14:textId="77777777" w:rsidR="00956E0D" w:rsidRPr="00B0353A" w:rsidRDefault="00956E0D" w:rsidP="004E3CC7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t>Hallitus</w:t>
            </w:r>
          </w:p>
          <w:p w14:paraId="41496FEB" w14:textId="77777777" w:rsidR="00956E0D" w:rsidRPr="00EF4E8E" w:rsidRDefault="00956E0D" w:rsidP="00F66FBA">
            <w:pPr>
              <w:rPr>
                <w:b w:val="0"/>
                <w:sz w:val="20"/>
              </w:rPr>
            </w:pPr>
            <w:r w:rsidRPr="00EF4E8E">
              <w:rPr>
                <w:b w:val="0"/>
                <w:sz w:val="20"/>
              </w:rPr>
              <w:t>Hallituksen puheenjohtajan, varapuheenjohtajan, jokaisen muun jäsenen ja varajäsenen täydellinen nimi, henkilötunnus, osoite ja kansalaisuus. Ilmoitetaan koko hallitus.</w:t>
            </w:r>
          </w:p>
          <w:p w14:paraId="39575E37" w14:textId="77777777" w:rsidR="00956E0D" w:rsidRPr="00206606" w:rsidRDefault="00956E0D" w:rsidP="00F66FBA">
            <w:pPr>
              <w:rPr>
                <w:sz w:val="20"/>
              </w:rPr>
            </w:pPr>
          </w:p>
        </w:tc>
      </w:tr>
      <w:tr w:rsidR="00956E0D" w14:paraId="6859A529" w14:textId="77777777" w:rsidTr="004A1DB2">
        <w:trPr>
          <w:trHeight w:val="302"/>
        </w:trPr>
        <w:tc>
          <w:tcPr>
            <w:tcW w:w="3787" w:type="dxa"/>
          </w:tcPr>
          <w:p w14:paraId="3CB70205" w14:textId="77777777" w:rsidR="00956E0D" w:rsidRPr="00206606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206606">
              <w:rPr>
                <w:sz w:val="20"/>
              </w:rPr>
              <w:t>imi</w:t>
            </w:r>
          </w:p>
        </w:tc>
        <w:tc>
          <w:tcPr>
            <w:tcW w:w="1595" w:type="dxa"/>
          </w:tcPr>
          <w:p w14:paraId="53D5506F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henkilötunnus</w:t>
            </w:r>
          </w:p>
        </w:tc>
        <w:tc>
          <w:tcPr>
            <w:tcW w:w="2688" w:type="dxa"/>
          </w:tcPr>
          <w:p w14:paraId="397B8B44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osoite</w:t>
            </w:r>
          </w:p>
        </w:tc>
        <w:tc>
          <w:tcPr>
            <w:tcW w:w="1552" w:type="dxa"/>
          </w:tcPr>
          <w:p w14:paraId="539A7A7B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kansalaisuus</w:t>
            </w:r>
          </w:p>
        </w:tc>
      </w:tr>
      <w:tr w:rsidR="00956E0D" w:rsidRPr="009A3AB3" w14:paraId="16DEB352" w14:textId="77777777" w:rsidTr="004A1DB2">
        <w:trPr>
          <w:trHeight w:val="364"/>
        </w:trPr>
        <w:tc>
          <w:tcPr>
            <w:tcW w:w="3787" w:type="dxa"/>
          </w:tcPr>
          <w:p w14:paraId="522205FD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1. puheenjohtaja:</w:t>
            </w:r>
          </w:p>
          <w:p w14:paraId="7E4C8A8E" w14:textId="77777777" w:rsidR="00956E0D" w:rsidRPr="008E6462" w:rsidRDefault="003A2338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-958335160"/>
                <w:placeholder>
                  <w:docPart w:val="29821CA0813C4480B329FD714151E4A5"/>
                </w:placeholder>
                <w:text/>
              </w:sdtPr>
              <w:sdtEndPr/>
              <w:sdtContent>
                <w:r w:rsidR="00956E0D"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95" w:type="dxa"/>
          </w:tcPr>
          <w:p w14:paraId="596C6D02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43326516"/>
              <w:placeholder>
                <w:docPart w:val="9382C2C4F69342BBB49597B06CF3AA4A"/>
              </w:placeholder>
              <w:text/>
            </w:sdtPr>
            <w:sdtEndPr/>
            <w:sdtContent>
              <w:p w14:paraId="2F9ED6A5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88" w:type="dxa"/>
          </w:tcPr>
          <w:p w14:paraId="7B9D478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52430493"/>
              <w:placeholder>
                <w:docPart w:val="9382C2C4F69342BBB49597B06CF3AA4A"/>
              </w:placeholder>
              <w:text/>
            </w:sdtPr>
            <w:sdtEndPr/>
            <w:sdtContent>
              <w:p w14:paraId="5BCD690B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2" w:type="dxa"/>
          </w:tcPr>
          <w:p w14:paraId="7243BFF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450519123"/>
              <w:placeholder>
                <w:docPart w:val="9382C2C4F69342BBB49597B06CF3AA4A"/>
              </w:placeholder>
              <w:text/>
            </w:sdtPr>
            <w:sdtEndPr/>
            <w:sdtContent>
              <w:p w14:paraId="2C280899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:rsidRPr="009A3AB3" w14:paraId="6375AE8E" w14:textId="77777777" w:rsidTr="004A1DB2">
        <w:trPr>
          <w:trHeight w:val="413"/>
        </w:trPr>
        <w:tc>
          <w:tcPr>
            <w:tcW w:w="3787" w:type="dxa"/>
          </w:tcPr>
          <w:p w14:paraId="78920D2E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2. varapuheenjohtaja:</w:t>
            </w:r>
          </w:p>
          <w:p w14:paraId="161086FD" w14:textId="77777777" w:rsidR="00956E0D" w:rsidRPr="008E6462" w:rsidRDefault="003A2338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64230395"/>
                <w:placeholder>
                  <w:docPart w:val="9EEBBD2228294762BB0B675BFE5E0C8F"/>
                </w:placeholder>
                <w:text/>
              </w:sdtPr>
              <w:sdtEndPr/>
              <w:sdtContent>
                <w:r w:rsidR="00956E0D"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95" w:type="dxa"/>
          </w:tcPr>
          <w:p w14:paraId="1317535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787236320"/>
              <w:placeholder>
                <w:docPart w:val="77755582A720434989178020EB8F704F"/>
              </w:placeholder>
              <w:text/>
            </w:sdtPr>
            <w:sdtEndPr/>
            <w:sdtContent>
              <w:p w14:paraId="00E498EF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88" w:type="dxa"/>
          </w:tcPr>
          <w:p w14:paraId="5CCBAD0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593976790"/>
              <w:placeholder>
                <w:docPart w:val="77755582A720434989178020EB8F704F"/>
              </w:placeholder>
              <w:text/>
            </w:sdtPr>
            <w:sdtEndPr/>
            <w:sdtContent>
              <w:p w14:paraId="0CB94208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2" w:type="dxa"/>
          </w:tcPr>
          <w:p w14:paraId="3A26E81A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086676302"/>
              <w:placeholder>
                <w:docPart w:val="77755582A720434989178020EB8F704F"/>
              </w:placeholder>
              <w:text/>
            </w:sdtPr>
            <w:sdtEndPr/>
            <w:sdtContent>
              <w:p w14:paraId="01A2F3F5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14:paraId="564F9F2D" w14:textId="77777777" w:rsidTr="004A1DB2">
        <w:trPr>
          <w:trHeight w:val="277"/>
        </w:trPr>
        <w:tc>
          <w:tcPr>
            <w:tcW w:w="9622" w:type="dxa"/>
            <w:gridSpan w:val="4"/>
          </w:tcPr>
          <w:p w14:paraId="34B67267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muut jäsenet:</w:t>
            </w:r>
          </w:p>
        </w:tc>
      </w:tr>
      <w:tr w:rsidR="00956E0D" w:rsidRPr="009A3AB3" w14:paraId="1A97562F" w14:textId="77777777" w:rsidTr="004A1DB2">
        <w:trPr>
          <w:trHeight w:val="280"/>
        </w:trPr>
        <w:tc>
          <w:tcPr>
            <w:tcW w:w="3787" w:type="dxa"/>
          </w:tcPr>
          <w:p w14:paraId="479A5F4F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943189472"/>
                <w:placeholder>
                  <w:docPart w:val="9382C2C4F69342BBB49597B06CF3AA4A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55267769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1595" w:type="dxa"/>
              </w:tcPr>
              <w:p w14:paraId="08472B00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60355650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2688" w:type="dxa"/>
              </w:tcPr>
              <w:p w14:paraId="2D49558D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20961576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1552" w:type="dxa"/>
              </w:tcPr>
              <w:p w14:paraId="7163BEB0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B2BF801" w14:textId="77777777" w:rsidTr="004A1DB2">
        <w:trPr>
          <w:trHeight w:val="271"/>
        </w:trPr>
        <w:tc>
          <w:tcPr>
            <w:tcW w:w="3787" w:type="dxa"/>
          </w:tcPr>
          <w:p w14:paraId="3AD20072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548966220"/>
                <w:placeholder>
                  <w:docPart w:val="3995DC282A0F49D4BBD2F8A240300826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26416278"/>
            <w:placeholder>
              <w:docPart w:val="62D9DD41A9854C569D320F1CBEDC9401"/>
            </w:placeholder>
            <w:text/>
          </w:sdtPr>
          <w:sdtEndPr/>
          <w:sdtContent>
            <w:tc>
              <w:tcPr>
                <w:tcW w:w="1595" w:type="dxa"/>
              </w:tcPr>
              <w:p w14:paraId="2567F82C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64688814"/>
            <w:placeholder>
              <w:docPart w:val="4CB7AAB04CA24E13A072925F3909A864"/>
            </w:placeholder>
            <w:text/>
          </w:sdtPr>
          <w:sdtEndPr/>
          <w:sdtContent>
            <w:tc>
              <w:tcPr>
                <w:tcW w:w="2688" w:type="dxa"/>
              </w:tcPr>
              <w:p w14:paraId="20A872E6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07347768"/>
            <w:placeholder>
              <w:docPart w:val="811D5309BB0840EFA003BF9FB7325277"/>
            </w:placeholder>
            <w:text/>
          </w:sdtPr>
          <w:sdtEndPr/>
          <w:sdtContent>
            <w:tc>
              <w:tcPr>
                <w:tcW w:w="1552" w:type="dxa"/>
              </w:tcPr>
              <w:p w14:paraId="794C9CE5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CAFBD9F" w14:textId="77777777" w:rsidTr="004A1DB2">
        <w:trPr>
          <w:trHeight w:val="274"/>
        </w:trPr>
        <w:tc>
          <w:tcPr>
            <w:tcW w:w="3787" w:type="dxa"/>
          </w:tcPr>
          <w:p w14:paraId="30D5E6C0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1109348003"/>
                <w:placeholder>
                  <w:docPart w:val="3995DC282A0F49D4BBD2F8A240300826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665585049"/>
            <w:placeholder>
              <w:docPart w:val="28DF14EC9F9E4DA69472BCE2D2F43A94"/>
            </w:placeholder>
            <w:text/>
          </w:sdtPr>
          <w:sdtEndPr/>
          <w:sdtContent>
            <w:tc>
              <w:tcPr>
                <w:tcW w:w="1595" w:type="dxa"/>
              </w:tcPr>
              <w:p w14:paraId="190229EC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66981173"/>
            <w:placeholder>
              <w:docPart w:val="876B60826AFA4BB9B0CB7006FDDEC461"/>
            </w:placeholder>
            <w:text/>
          </w:sdtPr>
          <w:sdtEndPr/>
          <w:sdtContent>
            <w:tc>
              <w:tcPr>
                <w:tcW w:w="2688" w:type="dxa"/>
              </w:tcPr>
              <w:p w14:paraId="030EF1DE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85863672"/>
            <w:placeholder>
              <w:docPart w:val="A025F74070454D4FB7CA1E95A83C86E8"/>
            </w:placeholder>
            <w:text/>
          </w:sdtPr>
          <w:sdtEndPr/>
          <w:sdtContent>
            <w:tc>
              <w:tcPr>
                <w:tcW w:w="1552" w:type="dxa"/>
              </w:tcPr>
              <w:p w14:paraId="6F618ECA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A7A2293" w14:textId="77777777" w:rsidTr="004A1DB2">
        <w:sdt>
          <w:sdtPr>
            <w:rPr>
              <w:color w:val="595959" w:themeColor="text1" w:themeTint="A6"/>
              <w:sz w:val="20"/>
            </w:rPr>
            <w:id w:val="-1286740351"/>
            <w:placeholder>
              <w:docPart w:val="9382C2C4F69342BBB49597B06CF3AA4A"/>
            </w:placeholder>
            <w:text/>
          </w:sdtPr>
          <w:sdtEndPr/>
          <w:sdtContent>
            <w:tc>
              <w:tcPr>
                <w:tcW w:w="3787" w:type="dxa"/>
              </w:tcPr>
              <w:p w14:paraId="4D0A25E6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535305298"/>
            <w:placeholder>
              <w:docPart w:val="478F7EAB3AA7413B8D49780DB7885151"/>
            </w:placeholder>
            <w:text/>
          </w:sdtPr>
          <w:sdtEndPr/>
          <w:sdtContent>
            <w:tc>
              <w:tcPr>
                <w:tcW w:w="1595" w:type="dxa"/>
              </w:tcPr>
              <w:p w14:paraId="195CB7AF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871179207"/>
            <w:placeholder>
              <w:docPart w:val="059A303B708F4C17BB430CC04FDB7BD9"/>
            </w:placeholder>
            <w:text/>
          </w:sdtPr>
          <w:sdtEndPr/>
          <w:sdtContent>
            <w:tc>
              <w:tcPr>
                <w:tcW w:w="2688" w:type="dxa"/>
              </w:tcPr>
              <w:p w14:paraId="14FF60DC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895311973"/>
            <w:placeholder>
              <w:docPart w:val="258DC43F119645EB81DF1403A87E579C"/>
            </w:placeholder>
            <w:text/>
          </w:sdtPr>
          <w:sdtEndPr/>
          <w:sdtContent>
            <w:tc>
              <w:tcPr>
                <w:tcW w:w="1552" w:type="dxa"/>
              </w:tcPr>
              <w:p w14:paraId="243398D0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4B84B8E3" w14:textId="77777777" w:rsidTr="004A1DB2">
        <w:trPr>
          <w:trHeight w:val="310"/>
        </w:trPr>
        <w:tc>
          <w:tcPr>
            <w:tcW w:w="9622" w:type="dxa"/>
            <w:gridSpan w:val="4"/>
          </w:tcPr>
          <w:p w14:paraId="6A8D5863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I varajäsenet:</w:t>
            </w:r>
          </w:p>
        </w:tc>
      </w:tr>
      <w:tr w:rsidR="00956E0D" w:rsidRPr="009A3AB3" w14:paraId="097E3BC6" w14:textId="77777777" w:rsidTr="004A1DB2">
        <w:trPr>
          <w:trHeight w:val="287"/>
        </w:trPr>
        <w:tc>
          <w:tcPr>
            <w:tcW w:w="3787" w:type="dxa"/>
          </w:tcPr>
          <w:p w14:paraId="3DB5BE06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1319076974"/>
                <w:placeholder>
                  <w:docPart w:val="E0A2CB23F2934C0CA4D57615C2892E46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9785205"/>
            <w:placeholder>
              <w:docPart w:val="952A0E12DC694D60BE42A90B675FE4C8"/>
            </w:placeholder>
            <w:text/>
          </w:sdtPr>
          <w:sdtEndPr/>
          <w:sdtContent>
            <w:tc>
              <w:tcPr>
                <w:tcW w:w="1595" w:type="dxa"/>
              </w:tcPr>
              <w:p w14:paraId="0047B2B1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4841187"/>
            <w:placeholder>
              <w:docPart w:val="305D9EA9077B4B759D651252B205510F"/>
            </w:placeholder>
            <w:text/>
          </w:sdtPr>
          <w:sdtEndPr/>
          <w:sdtContent>
            <w:tc>
              <w:tcPr>
                <w:tcW w:w="2688" w:type="dxa"/>
              </w:tcPr>
              <w:p w14:paraId="599EE0DA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89027556"/>
            <w:placeholder>
              <w:docPart w:val="1475492270F7493998E418EB8AB879D0"/>
            </w:placeholder>
            <w:text/>
          </w:sdtPr>
          <w:sdtEndPr/>
          <w:sdtContent>
            <w:tc>
              <w:tcPr>
                <w:tcW w:w="1552" w:type="dxa"/>
              </w:tcPr>
              <w:p w14:paraId="3F250003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C14FBA3" w14:textId="77777777" w:rsidTr="004A1DB2">
        <w:trPr>
          <w:trHeight w:val="262"/>
        </w:trPr>
        <w:tc>
          <w:tcPr>
            <w:tcW w:w="3787" w:type="dxa"/>
          </w:tcPr>
          <w:p w14:paraId="4AC7D5C0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2.</w:t>
            </w:r>
            <w:sdt>
              <w:sdtPr>
                <w:rPr>
                  <w:color w:val="7F7F7F" w:themeColor="text1" w:themeTint="80"/>
                  <w:sz w:val="20"/>
                </w:rPr>
                <w:id w:val="-827511559"/>
                <w:placeholder>
                  <w:docPart w:val="E0A2CB23F2934C0CA4D57615C2892E46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07785079"/>
            <w:placeholder>
              <w:docPart w:val="CD774B64A9E84DEF8086EC213BBCD279"/>
            </w:placeholder>
            <w:text/>
          </w:sdtPr>
          <w:sdtEndPr/>
          <w:sdtContent>
            <w:tc>
              <w:tcPr>
                <w:tcW w:w="1595" w:type="dxa"/>
              </w:tcPr>
              <w:p w14:paraId="6F5FF0C7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98916561"/>
            <w:placeholder>
              <w:docPart w:val="C6C22074F2A04D66B62C62E7D04CA42E"/>
            </w:placeholder>
            <w:text/>
          </w:sdtPr>
          <w:sdtEndPr/>
          <w:sdtContent>
            <w:tc>
              <w:tcPr>
                <w:tcW w:w="2688" w:type="dxa"/>
              </w:tcPr>
              <w:p w14:paraId="4EA4EDD1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3055028"/>
            <w:placeholder>
              <w:docPart w:val="676C691A0BAD49989C406548E7C06E60"/>
            </w:placeholder>
            <w:text/>
          </w:sdtPr>
          <w:sdtEndPr/>
          <w:sdtContent>
            <w:tc>
              <w:tcPr>
                <w:tcW w:w="1552" w:type="dxa"/>
              </w:tcPr>
              <w:p w14:paraId="28443794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DECE433" w14:textId="77777777" w:rsidTr="004A1DB2">
        <w:trPr>
          <w:trHeight w:val="281"/>
        </w:trPr>
        <w:tc>
          <w:tcPr>
            <w:tcW w:w="3787" w:type="dxa"/>
          </w:tcPr>
          <w:p w14:paraId="2C067202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3.</w:t>
            </w:r>
            <w:sdt>
              <w:sdtPr>
                <w:rPr>
                  <w:color w:val="7F7F7F" w:themeColor="text1" w:themeTint="80"/>
                  <w:sz w:val="20"/>
                </w:rPr>
                <w:id w:val="-1485615815"/>
                <w:placeholder>
                  <w:docPart w:val="09DBDC5E6E594149845CC182020E4762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979832630"/>
            <w:placeholder>
              <w:docPart w:val="C5D5168543CE48B99040D918C94FEDBE"/>
            </w:placeholder>
            <w:text/>
          </w:sdtPr>
          <w:sdtEndPr/>
          <w:sdtContent>
            <w:tc>
              <w:tcPr>
                <w:tcW w:w="1595" w:type="dxa"/>
              </w:tcPr>
              <w:p w14:paraId="0E508FBF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63832024"/>
            <w:placeholder>
              <w:docPart w:val="A9D5EF60FDD144A286ACED8C9C8642A4"/>
            </w:placeholder>
            <w:text/>
          </w:sdtPr>
          <w:sdtEndPr/>
          <w:sdtContent>
            <w:tc>
              <w:tcPr>
                <w:tcW w:w="2688" w:type="dxa"/>
              </w:tcPr>
              <w:p w14:paraId="43A73DC5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06864628"/>
            <w:placeholder>
              <w:docPart w:val="8AF8BD0FF66B4984A37D65F988BBE717"/>
            </w:placeholder>
            <w:text/>
          </w:sdtPr>
          <w:sdtEndPr/>
          <w:sdtContent>
            <w:tc>
              <w:tcPr>
                <w:tcW w:w="1552" w:type="dxa"/>
              </w:tcPr>
              <w:p w14:paraId="01F98EEE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229F5617" w14:textId="77777777" w:rsidTr="004A1DB2">
        <w:trPr>
          <w:trHeight w:val="270"/>
        </w:trPr>
        <w:tc>
          <w:tcPr>
            <w:tcW w:w="3787" w:type="dxa"/>
          </w:tcPr>
          <w:p w14:paraId="63FB6B0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1834224014"/>
                <w:placeholder>
                  <w:docPart w:val="7832AB98C91243D4BDEAE479CB99B7A7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111623005"/>
            <w:placeholder>
              <w:docPart w:val="A068D095C6E84BAE8489AE14BE516878"/>
            </w:placeholder>
            <w:text/>
          </w:sdtPr>
          <w:sdtEndPr/>
          <w:sdtContent>
            <w:tc>
              <w:tcPr>
                <w:tcW w:w="1595" w:type="dxa"/>
              </w:tcPr>
              <w:p w14:paraId="3F457E47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19760982"/>
            <w:placeholder>
              <w:docPart w:val="7BCD3477A1C84F979078DF4946EC8A91"/>
            </w:placeholder>
            <w:text/>
          </w:sdtPr>
          <w:sdtEndPr/>
          <w:sdtContent>
            <w:tc>
              <w:tcPr>
                <w:tcW w:w="2688" w:type="dxa"/>
              </w:tcPr>
              <w:p w14:paraId="680A2D00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09216446"/>
            <w:placeholder>
              <w:docPart w:val="AB2C507F904D4C23BF9EA64A28EBE55C"/>
            </w:placeholder>
            <w:text/>
          </w:sdtPr>
          <w:sdtEndPr/>
          <w:sdtContent>
            <w:tc>
              <w:tcPr>
                <w:tcW w:w="1552" w:type="dxa"/>
              </w:tcPr>
              <w:p w14:paraId="696D5694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428B8EB" w14:textId="77777777" w:rsidTr="004A1DB2">
        <w:trPr>
          <w:trHeight w:val="275"/>
        </w:trPr>
        <w:tc>
          <w:tcPr>
            <w:tcW w:w="3787" w:type="dxa"/>
          </w:tcPr>
          <w:p w14:paraId="55B68087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1544563418"/>
                <w:placeholder>
                  <w:docPart w:val="E0A2CB23F2934C0CA4D57615C2892E46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576656212"/>
            <w:placeholder>
              <w:docPart w:val="AE981620ED144F06A11D29539B0E862A"/>
            </w:placeholder>
            <w:text/>
          </w:sdtPr>
          <w:sdtEndPr/>
          <w:sdtContent>
            <w:tc>
              <w:tcPr>
                <w:tcW w:w="1595" w:type="dxa"/>
              </w:tcPr>
              <w:p w14:paraId="556DA285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98734402"/>
            <w:placeholder>
              <w:docPart w:val="072956242E354DCF9645F89BAA14B65A"/>
            </w:placeholder>
            <w:text/>
          </w:sdtPr>
          <w:sdtEndPr/>
          <w:sdtContent>
            <w:tc>
              <w:tcPr>
                <w:tcW w:w="2688" w:type="dxa"/>
              </w:tcPr>
              <w:p w14:paraId="6A009C3C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33720985"/>
            <w:placeholder>
              <w:docPart w:val="DDB56F16662D467BB40E62CC1D2D630B"/>
            </w:placeholder>
            <w:text/>
          </w:sdtPr>
          <w:sdtEndPr/>
          <w:sdtContent>
            <w:tc>
              <w:tcPr>
                <w:tcW w:w="1552" w:type="dxa"/>
              </w:tcPr>
              <w:p w14:paraId="3476946C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03455B6" w14:textId="77777777" w:rsidTr="004A1DB2">
        <w:tc>
          <w:tcPr>
            <w:tcW w:w="3787" w:type="dxa"/>
          </w:tcPr>
          <w:p w14:paraId="694AE65C" w14:textId="77777777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-541989782"/>
                <w:placeholder>
                  <w:docPart w:val="9382C2C4F69342BBB49597B06CF3AA4A"/>
                </w:placeholder>
                <w:text/>
              </w:sdtPr>
              <w:sdtEndPr/>
              <w:sdtContent>
                <w:r w:rsidRPr="009A3AB3">
                  <w:rPr>
                    <w:color w:val="595959" w:themeColor="text1" w:themeTint="A6"/>
                    <w:sz w:val="20"/>
                  </w:rPr>
                  <w:t xml:space="preserve"> 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84027021"/>
            <w:placeholder>
              <w:docPart w:val="B3EE1241565C4F16B65F5B4B3002F28D"/>
            </w:placeholder>
            <w:text/>
          </w:sdtPr>
          <w:sdtEndPr/>
          <w:sdtContent>
            <w:tc>
              <w:tcPr>
                <w:tcW w:w="1595" w:type="dxa"/>
              </w:tcPr>
              <w:p w14:paraId="79745333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1522548703"/>
            <w:placeholder>
              <w:docPart w:val="C2EA4F46039B41849D0D3C1F1AC56278"/>
            </w:placeholder>
            <w:text/>
          </w:sdtPr>
          <w:sdtEndPr/>
          <w:sdtContent>
            <w:tc>
              <w:tcPr>
                <w:tcW w:w="2688" w:type="dxa"/>
              </w:tcPr>
              <w:p w14:paraId="7EA8CE6C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675533320"/>
            <w:placeholder>
              <w:docPart w:val="53D7557BC70E48529DA9955166B7AB95"/>
            </w:placeholder>
            <w:text/>
          </w:sdtPr>
          <w:sdtEndPr/>
          <w:sdtContent>
            <w:tc>
              <w:tcPr>
                <w:tcW w:w="1552" w:type="dxa"/>
              </w:tcPr>
              <w:p w14:paraId="2D041207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2F2BE2BF" w14:textId="77777777" w:rsidTr="004A1DB2">
        <w:trPr>
          <w:trHeight w:val="325"/>
        </w:trPr>
        <w:tc>
          <w:tcPr>
            <w:tcW w:w="9622" w:type="dxa"/>
            <w:gridSpan w:val="4"/>
          </w:tcPr>
          <w:p w14:paraId="42C8DF50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II varajäsenet:</w:t>
            </w:r>
          </w:p>
        </w:tc>
      </w:tr>
      <w:tr w:rsidR="00956E0D" w:rsidRPr="009A3AB3" w14:paraId="5E1F2AE5" w14:textId="77777777" w:rsidTr="004A1DB2">
        <w:trPr>
          <w:trHeight w:val="258"/>
        </w:trPr>
        <w:tc>
          <w:tcPr>
            <w:tcW w:w="3787" w:type="dxa"/>
          </w:tcPr>
          <w:p w14:paraId="41A6755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992610142"/>
                <w:placeholder>
                  <w:docPart w:val="EDA6C1F87AF4407EB430DC4E1932DDE0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424532387"/>
            <w:placeholder>
              <w:docPart w:val="F8680CFF45A24DDEAF13D1FFD3B137DB"/>
            </w:placeholder>
            <w:text/>
          </w:sdtPr>
          <w:sdtEndPr/>
          <w:sdtContent>
            <w:tc>
              <w:tcPr>
                <w:tcW w:w="1595" w:type="dxa"/>
              </w:tcPr>
              <w:p w14:paraId="29EFFD58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38013851"/>
            <w:placeholder>
              <w:docPart w:val="D2B1A180EA36448391CA318F3CB1B65F"/>
            </w:placeholder>
            <w:text/>
          </w:sdtPr>
          <w:sdtEndPr/>
          <w:sdtContent>
            <w:tc>
              <w:tcPr>
                <w:tcW w:w="2688" w:type="dxa"/>
              </w:tcPr>
              <w:p w14:paraId="76D6ED09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45031200"/>
            <w:placeholder>
              <w:docPart w:val="119A48AA52A14769A69694220C52F4CA"/>
            </w:placeholder>
            <w:text/>
          </w:sdtPr>
          <w:sdtEndPr/>
          <w:sdtContent>
            <w:tc>
              <w:tcPr>
                <w:tcW w:w="1552" w:type="dxa"/>
              </w:tcPr>
              <w:p w14:paraId="2E506AD5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FF5A31B" w14:textId="77777777" w:rsidTr="004A1DB2">
        <w:trPr>
          <w:trHeight w:val="279"/>
        </w:trPr>
        <w:tc>
          <w:tcPr>
            <w:tcW w:w="3787" w:type="dxa"/>
          </w:tcPr>
          <w:p w14:paraId="6CBD71E6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2. </w:t>
            </w:r>
            <w:sdt>
              <w:sdtPr>
                <w:rPr>
                  <w:color w:val="7F7F7F" w:themeColor="text1" w:themeTint="80"/>
                  <w:sz w:val="20"/>
                </w:rPr>
                <w:id w:val="-452554711"/>
                <w:placeholder>
                  <w:docPart w:val="EDA6C1F87AF4407EB430DC4E1932DDE0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50178022"/>
            <w:placeholder>
              <w:docPart w:val="FAAC56AB9A754FE294AFD0A0AB95DDB2"/>
            </w:placeholder>
            <w:text/>
          </w:sdtPr>
          <w:sdtEndPr/>
          <w:sdtContent>
            <w:tc>
              <w:tcPr>
                <w:tcW w:w="1595" w:type="dxa"/>
              </w:tcPr>
              <w:p w14:paraId="3AC7752C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74076646"/>
            <w:placeholder>
              <w:docPart w:val="FE5D2E5B177C49D798BAA09C954BB608"/>
            </w:placeholder>
            <w:text/>
          </w:sdtPr>
          <w:sdtEndPr/>
          <w:sdtContent>
            <w:tc>
              <w:tcPr>
                <w:tcW w:w="2688" w:type="dxa"/>
              </w:tcPr>
              <w:p w14:paraId="10E6F320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57475508"/>
            <w:placeholder>
              <w:docPart w:val="FAFB1ECC4B8E4E6097DC993F498B2E8B"/>
            </w:placeholder>
            <w:text/>
          </w:sdtPr>
          <w:sdtEndPr/>
          <w:sdtContent>
            <w:tc>
              <w:tcPr>
                <w:tcW w:w="1552" w:type="dxa"/>
              </w:tcPr>
              <w:p w14:paraId="0709D9D0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295A925" w14:textId="77777777" w:rsidTr="004A1DB2">
        <w:trPr>
          <w:trHeight w:val="266"/>
        </w:trPr>
        <w:tc>
          <w:tcPr>
            <w:tcW w:w="3787" w:type="dxa"/>
          </w:tcPr>
          <w:p w14:paraId="2D7F1289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-874460965"/>
                <w:placeholder>
                  <w:docPart w:val="EDA6C1F87AF4407EB430DC4E1932DDE0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875537097"/>
            <w:placeholder>
              <w:docPart w:val="F3E50CB8EBAB40098D7A5328CB495950"/>
            </w:placeholder>
            <w:text/>
          </w:sdtPr>
          <w:sdtEndPr/>
          <w:sdtContent>
            <w:tc>
              <w:tcPr>
                <w:tcW w:w="1595" w:type="dxa"/>
              </w:tcPr>
              <w:p w14:paraId="7EF6CF6F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23254081"/>
            <w:placeholder>
              <w:docPart w:val="2F842F9EAA6C4B8E923AE3BBC510E1D5"/>
            </w:placeholder>
            <w:text/>
          </w:sdtPr>
          <w:sdtEndPr/>
          <w:sdtContent>
            <w:tc>
              <w:tcPr>
                <w:tcW w:w="2688" w:type="dxa"/>
              </w:tcPr>
              <w:p w14:paraId="5D80C1F8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59463164"/>
            <w:placeholder>
              <w:docPart w:val="1F8F440515D54B4CB18B24B5A2AB82EC"/>
            </w:placeholder>
            <w:text/>
          </w:sdtPr>
          <w:sdtEndPr/>
          <w:sdtContent>
            <w:tc>
              <w:tcPr>
                <w:tcW w:w="1552" w:type="dxa"/>
              </w:tcPr>
              <w:p w14:paraId="2F9E2F9F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9148DDD" w14:textId="77777777" w:rsidTr="004A1DB2">
        <w:trPr>
          <w:trHeight w:val="285"/>
        </w:trPr>
        <w:tc>
          <w:tcPr>
            <w:tcW w:w="3787" w:type="dxa"/>
          </w:tcPr>
          <w:p w14:paraId="2286EE19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lastRenderedPageBreak/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358977063"/>
                <w:placeholder>
                  <w:docPart w:val="EDA6C1F87AF4407EB430DC4E1932DDE0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323579807"/>
            <w:placeholder>
              <w:docPart w:val="9195670702514ED3A5759DB5290F657E"/>
            </w:placeholder>
            <w:text/>
          </w:sdtPr>
          <w:sdtEndPr/>
          <w:sdtContent>
            <w:tc>
              <w:tcPr>
                <w:tcW w:w="1595" w:type="dxa"/>
              </w:tcPr>
              <w:p w14:paraId="2D690003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88964113"/>
            <w:placeholder>
              <w:docPart w:val="1931F4DB7BE6452491D0DC0A50EED779"/>
            </w:placeholder>
            <w:text/>
          </w:sdtPr>
          <w:sdtEndPr/>
          <w:sdtContent>
            <w:tc>
              <w:tcPr>
                <w:tcW w:w="2688" w:type="dxa"/>
              </w:tcPr>
              <w:p w14:paraId="30323F25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40834487"/>
            <w:placeholder>
              <w:docPart w:val="2A0EE69A38C14978943B5F76216EAB91"/>
            </w:placeholder>
            <w:text/>
          </w:sdtPr>
          <w:sdtEndPr/>
          <w:sdtContent>
            <w:tc>
              <w:tcPr>
                <w:tcW w:w="1552" w:type="dxa"/>
              </w:tcPr>
              <w:p w14:paraId="12AD2FEF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589A513" w14:textId="77777777" w:rsidTr="004A1DB2">
        <w:trPr>
          <w:trHeight w:val="274"/>
        </w:trPr>
        <w:tc>
          <w:tcPr>
            <w:tcW w:w="3787" w:type="dxa"/>
          </w:tcPr>
          <w:p w14:paraId="449306F1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630702432"/>
                <w:placeholder>
                  <w:docPart w:val="EDA6C1F87AF4407EB430DC4E1932DDE0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2068024754"/>
            <w:placeholder>
              <w:docPart w:val="5582AE757958441CAC079235AC650391"/>
            </w:placeholder>
            <w:text/>
          </w:sdtPr>
          <w:sdtEndPr/>
          <w:sdtContent>
            <w:tc>
              <w:tcPr>
                <w:tcW w:w="1595" w:type="dxa"/>
              </w:tcPr>
              <w:p w14:paraId="577E131B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02488319"/>
            <w:placeholder>
              <w:docPart w:val="471F1171C4994702A2329CECC655BA97"/>
            </w:placeholder>
            <w:text/>
          </w:sdtPr>
          <w:sdtEndPr/>
          <w:sdtContent>
            <w:tc>
              <w:tcPr>
                <w:tcW w:w="2688" w:type="dxa"/>
              </w:tcPr>
              <w:p w14:paraId="1AAFDE8F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58622735"/>
            <w:placeholder>
              <w:docPart w:val="55C618ACBD654D469E055199EA0F9498"/>
            </w:placeholder>
            <w:text/>
          </w:sdtPr>
          <w:sdtEndPr/>
          <w:sdtContent>
            <w:tc>
              <w:tcPr>
                <w:tcW w:w="1552" w:type="dxa"/>
              </w:tcPr>
              <w:p w14:paraId="67F9CF11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A71F1D9" w14:textId="77777777" w:rsidTr="004A1DB2">
        <w:trPr>
          <w:trHeight w:val="265"/>
        </w:trPr>
        <w:tc>
          <w:tcPr>
            <w:tcW w:w="3787" w:type="dxa"/>
          </w:tcPr>
          <w:p w14:paraId="3C8ECB4E" w14:textId="77777777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395631405"/>
                <w:placeholder>
                  <w:docPart w:val="9382C2C4F69342BBB49597B06CF3AA4A"/>
                </w:placeholder>
                <w:text/>
              </w:sdtPr>
              <w:sdtEndPr/>
              <w:sdtContent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753700188"/>
            <w:placeholder>
              <w:docPart w:val="FA5538EAC7F84D8EBE31F98E6DFE74EE"/>
            </w:placeholder>
            <w:text/>
          </w:sdtPr>
          <w:sdtEndPr/>
          <w:sdtContent>
            <w:tc>
              <w:tcPr>
                <w:tcW w:w="1595" w:type="dxa"/>
              </w:tcPr>
              <w:p w14:paraId="4D1A3D7C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596991390"/>
            <w:placeholder>
              <w:docPart w:val="6F3912939DDE4F33A3B3EA7F72DDB39B"/>
            </w:placeholder>
            <w:text/>
          </w:sdtPr>
          <w:sdtEndPr/>
          <w:sdtContent>
            <w:tc>
              <w:tcPr>
                <w:tcW w:w="2688" w:type="dxa"/>
              </w:tcPr>
              <w:p w14:paraId="02B5A933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340937814"/>
            <w:placeholder>
              <w:docPart w:val="2FF40D88A4DF4D2DAAD682A70E78209E"/>
            </w:placeholder>
            <w:text/>
          </w:sdtPr>
          <w:sdtEndPr/>
          <w:sdtContent>
            <w:tc>
              <w:tcPr>
                <w:tcW w:w="1552" w:type="dxa"/>
              </w:tcPr>
              <w:p w14:paraId="0E28B344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</w:tbl>
    <w:p w14:paraId="105800E1" w14:textId="77777777" w:rsidR="00956E0D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2693"/>
        <w:gridCol w:w="1553"/>
      </w:tblGrid>
      <w:tr w:rsidR="00956E0D" w14:paraId="173BFF8C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tcW w:w="962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26728F" w14:textId="77777777" w:rsidR="00956E0D" w:rsidRPr="00B0353A" w:rsidRDefault="00956E0D" w:rsidP="004E3CC7">
            <w:pPr>
              <w:spacing w:before="120"/>
              <w:rPr>
                <w:b w:val="0"/>
                <w:sz w:val="20"/>
              </w:rPr>
            </w:pPr>
            <w:r>
              <w:rPr>
                <w:sz w:val="20"/>
              </w:rPr>
              <w:t>Hallintoneuvosto</w:t>
            </w:r>
          </w:p>
          <w:p w14:paraId="2D05A1FB" w14:textId="77777777" w:rsidR="00956E0D" w:rsidRPr="00EF4E8E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b w:val="0"/>
                <w:sz w:val="20"/>
              </w:rPr>
            </w:pPr>
            <w:r w:rsidRPr="00EF4E8E">
              <w:rPr>
                <w:b w:val="0"/>
                <w:sz w:val="20"/>
              </w:rPr>
              <w:t>Hallintoneuvoston puheenjohtajan, varapuheenjohtajan, jokaisen muun jäsenen ja varajäsenen täydellinen nimi, henkilötunnus, osoite ja kansalaisuus. Ilmoitetaan koko hallintoneuvosto.</w:t>
            </w:r>
          </w:p>
          <w:p w14:paraId="4C23DF58" w14:textId="77777777" w:rsidR="00956E0D" w:rsidRPr="00206606" w:rsidRDefault="00956E0D" w:rsidP="00F66FBA">
            <w:pPr>
              <w:rPr>
                <w:sz w:val="20"/>
              </w:rPr>
            </w:pPr>
          </w:p>
        </w:tc>
      </w:tr>
      <w:tr w:rsidR="00956E0D" w14:paraId="2E599234" w14:textId="77777777" w:rsidTr="004A1DB2">
        <w:tc>
          <w:tcPr>
            <w:tcW w:w="3823" w:type="dxa"/>
          </w:tcPr>
          <w:p w14:paraId="73C769C2" w14:textId="77777777" w:rsidR="00956E0D" w:rsidRPr="00206606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Pr="00206606">
              <w:rPr>
                <w:sz w:val="20"/>
              </w:rPr>
              <w:t>imi</w:t>
            </w:r>
          </w:p>
        </w:tc>
        <w:tc>
          <w:tcPr>
            <w:tcW w:w="1559" w:type="dxa"/>
          </w:tcPr>
          <w:p w14:paraId="443137C1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henkilötunnus</w:t>
            </w:r>
          </w:p>
        </w:tc>
        <w:tc>
          <w:tcPr>
            <w:tcW w:w="2693" w:type="dxa"/>
          </w:tcPr>
          <w:p w14:paraId="2F34BFC1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osoite</w:t>
            </w:r>
          </w:p>
        </w:tc>
        <w:tc>
          <w:tcPr>
            <w:tcW w:w="1553" w:type="dxa"/>
          </w:tcPr>
          <w:p w14:paraId="15AD2462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kansalaisuus</w:t>
            </w:r>
          </w:p>
        </w:tc>
      </w:tr>
      <w:tr w:rsidR="00956E0D" w:rsidRPr="009A3AB3" w14:paraId="14F9035B" w14:textId="77777777" w:rsidTr="004A1DB2">
        <w:trPr>
          <w:trHeight w:val="369"/>
        </w:trPr>
        <w:tc>
          <w:tcPr>
            <w:tcW w:w="3823" w:type="dxa"/>
          </w:tcPr>
          <w:p w14:paraId="3D4A9D1F" w14:textId="77777777" w:rsidR="00956E0D" w:rsidRPr="00585843" w:rsidRDefault="00956E0D" w:rsidP="00F66FBA">
            <w:pPr>
              <w:rPr>
                <w:sz w:val="20"/>
              </w:rPr>
            </w:pPr>
            <w:r w:rsidRPr="00585843">
              <w:rPr>
                <w:sz w:val="20"/>
              </w:rPr>
              <w:t>1. puheenjohtaja:</w:t>
            </w:r>
          </w:p>
          <w:p w14:paraId="727A8BFF" w14:textId="77777777" w:rsidR="00956E0D" w:rsidRPr="008E6462" w:rsidRDefault="003A2338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1588501146"/>
                <w:placeholder>
                  <w:docPart w:val="B1A14092D92E49B4AADE1E83B104087F"/>
                </w:placeholder>
                <w:text/>
              </w:sdtPr>
              <w:sdtEndPr/>
              <w:sdtContent>
                <w:r w:rsidR="00956E0D"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</w:tcPr>
          <w:p w14:paraId="6259986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971940181"/>
              <w:placeholder>
                <w:docPart w:val="B1A14092D92E49B4AADE1E83B104087F"/>
              </w:placeholder>
              <w:text/>
            </w:sdtPr>
            <w:sdtEndPr/>
            <w:sdtContent>
              <w:p w14:paraId="22381DC1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93" w:type="dxa"/>
          </w:tcPr>
          <w:p w14:paraId="5DDA3E6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27090890"/>
              <w:placeholder>
                <w:docPart w:val="B1A14092D92E49B4AADE1E83B104087F"/>
              </w:placeholder>
              <w:text/>
            </w:sdtPr>
            <w:sdtEndPr/>
            <w:sdtContent>
              <w:p w14:paraId="189874E5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3" w:type="dxa"/>
          </w:tcPr>
          <w:p w14:paraId="2BC9449E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369993915"/>
              <w:placeholder>
                <w:docPart w:val="B1A14092D92E49B4AADE1E83B104087F"/>
              </w:placeholder>
              <w:text/>
            </w:sdtPr>
            <w:sdtEndPr/>
            <w:sdtContent>
              <w:p w14:paraId="635A298D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:rsidRPr="009A3AB3" w14:paraId="66C27068" w14:textId="77777777" w:rsidTr="004A1DB2">
        <w:trPr>
          <w:trHeight w:val="416"/>
        </w:trPr>
        <w:tc>
          <w:tcPr>
            <w:tcW w:w="3823" w:type="dxa"/>
          </w:tcPr>
          <w:p w14:paraId="30027A93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585843">
              <w:rPr>
                <w:sz w:val="20"/>
              </w:rPr>
              <w:t>2. varapuheenjohtaja:</w:t>
            </w:r>
          </w:p>
          <w:p w14:paraId="6A251BF0" w14:textId="77777777" w:rsidR="00956E0D" w:rsidRPr="008E6462" w:rsidRDefault="003A2338" w:rsidP="00F66FBA">
            <w:pPr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id w:val="1229573946"/>
                <w:placeholder>
                  <w:docPart w:val="1F4D08FCA3B64B9AA7AA160A80B10D3C"/>
                </w:placeholder>
                <w:text/>
              </w:sdtPr>
              <w:sdtEndPr/>
              <w:sdtContent>
                <w:r w:rsidR="00956E0D"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tc>
          <w:tcPr>
            <w:tcW w:w="1559" w:type="dxa"/>
          </w:tcPr>
          <w:p w14:paraId="2CADAB6B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491597895"/>
              <w:placeholder>
                <w:docPart w:val="0183DD051B9445D5AD80ACE304E1B153"/>
              </w:placeholder>
              <w:text/>
            </w:sdtPr>
            <w:sdtEndPr/>
            <w:sdtContent>
              <w:p w14:paraId="1D95EA8F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sdtContent>
          </w:sdt>
        </w:tc>
        <w:tc>
          <w:tcPr>
            <w:tcW w:w="2693" w:type="dxa"/>
          </w:tcPr>
          <w:p w14:paraId="1B543CC1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97550651"/>
              <w:placeholder>
                <w:docPart w:val="0183DD051B9445D5AD80ACE304E1B153"/>
              </w:placeholder>
              <w:text/>
            </w:sdtPr>
            <w:sdtEndPr/>
            <w:sdtContent>
              <w:p w14:paraId="09AB7290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sdtContent>
          </w:sdt>
        </w:tc>
        <w:tc>
          <w:tcPr>
            <w:tcW w:w="1553" w:type="dxa"/>
          </w:tcPr>
          <w:p w14:paraId="1156A581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265534635"/>
              <w:placeholder>
                <w:docPart w:val="0183DD051B9445D5AD80ACE304E1B153"/>
              </w:placeholder>
              <w:text/>
            </w:sdtPr>
            <w:sdtEndPr/>
            <w:sdtContent>
              <w:p w14:paraId="4417F944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sdtContent>
          </w:sdt>
        </w:tc>
      </w:tr>
      <w:tr w:rsidR="00956E0D" w14:paraId="78D9C218" w14:textId="77777777" w:rsidTr="004A1DB2">
        <w:trPr>
          <w:trHeight w:val="280"/>
        </w:trPr>
        <w:tc>
          <w:tcPr>
            <w:tcW w:w="9628" w:type="dxa"/>
            <w:gridSpan w:val="4"/>
          </w:tcPr>
          <w:p w14:paraId="4C5F234B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muut varsinaiset jäsenet:</w:t>
            </w:r>
          </w:p>
        </w:tc>
      </w:tr>
      <w:tr w:rsidR="00956E0D" w:rsidRPr="009A3AB3" w14:paraId="21FAB6C0" w14:textId="77777777" w:rsidTr="004A1DB2">
        <w:trPr>
          <w:trHeight w:val="271"/>
        </w:trPr>
        <w:tc>
          <w:tcPr>
            <w:tcW w:w="3823" w:type="dxa"/>
          </w:tcPr>
          <w:p w14:paraId="54F8085B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3. </w:t>
            </w:r>
            <w:sdt>
              <w:sdtPr>
                <w:rPr>
                  <w:color w:val="7F7F7F" w:themeColor="text1" w:themeTint="80"/>
                  <w:sz w:val="20"/>
                </w:rPr>
                <w:id w:val="1691952127"/>
                <w:placeholder>
                  <w:docPart w:val="B1A14092D92E49B4AADE1E83B104087F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167436300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1559" w:type="dxa"/>
              </w:tcPr>
              <w:p w14:paraId="4A656BCA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32450237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2693" w:type="dxa"/>
              </w:tcPr>
              <w:p w14:paraId="2FE51154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7659317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1553" w:type="dxa"/>
              </w:tcPr>
              <w:p w14:paraId="01D6A168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68CE0CB8" w14:textId="77777777" w:rsidTr="004A1DB2">
        <w:trPr>
          <w:trHeight w:val="274"/>
        </w:trPr>
        <w:tc>
          <w:tcPr>
            <w:tcW w:w="3823" w:type="dxa"/>
          </w:tcPr>
          <w:p w14:paraId="2A419E6C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4. </w:t>
            </w:r>
            <w:sdt>
              <w:sdtPr>
                <w:rPr>
                  <w:color w:val="7F7F7F" w:themeColor="text1" w:themeTint="80"/>
                  <w:sz w:val="20"/>
                </w:rPr>
                <w:id w:val="-953401357"/>
                <w:placeholder>
                  <w:docPart w:val="8E87F8C251984776900288EA9C6207C7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33607004"/>
            <w:placeholder>
              <w:docPart w:val="5F78493DC79A43D292FC478ADB099943"/>
            </w:placeholder>
            <w:text/>
          </w:sdtPr>
          <w:sdtEndPr/>
          <w:sdtContent>
            <w:tc>
              <w:tcPr>
                <w:tcW w:w="1559" w:type="dxa"/>
              </w:tcPr>
              <w:p w14:paraId="32676855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36688151"/>
            <w:placeholder>
              <w:docPart w:val="4B313BEA788A41DBB2941D38E5D3AED2"/>
            </w:placeholder>
            <w:text/>
          </w:sdtPr>
          <w:sdtEndPr/>
          <w:sdtContent>
            <w:tc>
              <w:tcPr>
                <w:tcW w:w="2693" w:type="dxa"/>
              </w:tcPr>
              <w:p w14:paraId="441A4937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41025225"/>
            <w:placeholder>
              <w:docPart w:val="A18664CDFC3F406BAC73696FFDBC1ED8"/>
            </w:placeholder>
            <w:text/>
          </w:sdtPr>
          <w:sdtEndPr/>
          <w:sdtContent>
            <w:tc>
              <w:tcPr>
                <w:tcW w:w="1553" w:type="dxa"/>
              </w:tcPr>
              <w:p w14:paraId="3F778FA2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0C1DD92" w14:textId="77777777" w:rsidTr="004A1DB2">
        <w:trPr>
          <w:trHeight w:val="268"/>
        </w:trPr>
        <w:tc>
          <w:tcPr>
            <w:tcW w:w="3823" w:type="dxa"/>
          </w:tcPr>
          <w:p w14:paraId="43CAEB00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900638534"/>
                <w:placeholder>
                  <w:docPart w:val="8E87F8C251984776900288EA9C6207C7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80634299"/>
            <w:placeholder>
              <w:docPart w:val="2C0AF06636F54992885AA49F1AF10362"/>
            </w:placeholder>
            <w:text/>
          </w:sdtPr>
          <w:sdtEndPr/>
          <w:sdtContent>
            <w:tc>
              <w:tcPr>
                <w:tcW w:w="1559" w:type="dxa"/>
              </w:tcPr>
              <w:p w14:paraId="5AA63803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23447168"/>
            <w:placeholder>
              <w:docPart w:val="6D5CB5F99FB44CC9A29097BE7D7E94EC"/>
            </w:placeholder>
            <w:text/>
          </w:sdtPr>
          <w:sdtEndPr/>
          <w:sdtContent>
            <w:tc>
              <w:tcPr>
                <w:tcW w:w="2693" w:type="dxa"/>
              </w:tcPr>
              <w:p w14:paraId="35BFC333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03355779"/>
            <w:placeholder>
              <w:docPart w:val="CB19649F250D4EF89F57C68F2925A9AA"/>
            </w:placeholder>
            <w:text/>
          </w:sdtPr>
          <w:sdtEndPr/>
          <w:sdtContent>
            <w:tc>
              <w:tcPr>
                <w:tcW w:w="1553" w:type="dxa"/>
              </w:tcPr>
              <w:p w14:paraId="18B05BE3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050CB9A" w14:textId="77777777" w:rsidTr="004A1DB2">
        <w:sdt>
          <w:sdtPr>
            <w:rPr>
              <w:color w:val="595959" w:themeColor="text1" w:themeTint="A6"/>
              <w:sz w:val="20"/>
            </w:rPr>
            <w:id w:val="280149783"/>
            <w:placeholder>
              <w:docPart w:val="B1A14092D92E49B4AADE1E83B104087F"/>
            </w:placeholder>
            <w:text/>
          </w:sdtPr>
          <w:sdtEndPr/>
          <w:sdtContent>
            <w:tc>
              <w:tcPr>
                <w:tcW w:w="3823" w:type="dxa"/>
              </w:tcPr>
              <w:p w14:paraId="685DF62A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184860725"/>
            <w:placeholder>
              <w:docPart w:val="B4C59C0F0FEC4D29968834C962EA2B44"/>
            </w:placeholder>
            <w:text/>
          </w:sdtPr>
          <w:sdtEndPr/>
          <w:sdtContent>
            <w:tc>
              <w:tcPr>
                <w:tcW w:w="1559" w:type="dxa"/>
              </w:tcPr>
              <w:p w14:paraId="77B99813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2094917294"/>
            <w:placeholder>
              <w:docPart w:val="ECB53D5BD6664281BB3FB02B86F145FD"/>
            </w:placeholder>
            <w:text/>
          </w:sdtPr>
          <w:sdtEndPr/>
          <w:sdtContent>
            <w:tc>
              <w:tcPr>
                <w:tcW w:w="2693" w:type="dxa"/>
              </w:tcPr>
              <w:p w14:paraId="260C038B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-1188596167"/>
            <w:placeholder>
              <w:docPart w:val="A975D24E1AD048EE95D952BD71D6591F"/>
            </w:placeholder>
            <w:text/>
          </w:sdtPr>
          <w:sdtEndPr/>
          <w:sdtContent>
            <w:tc>
              <w:tcPr>
                <w:tcW w:w="1553" w:type="dxa"/>
              </w:tcPr>
              <w:p w14:paraId="35F0C20A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  <w:tr w:rsidR="00956E0D" w14:paraId="1AD07D70" w14:textId="77777777" w:rsidTr="004A1DB2">
        <w:trPr>
          <w:trHeight w:val="315"/>
        </w:trPr>
        <w:tc>
          <w:tcPr>
            <w:tcW w:w="9628" w:type="dxa"/>
            <w:gridSpan w:val="4"/>
          </w:tcPr>
          <w:p w14:paraId="669FC835" w14:textId="77777777" w:rsidR="00956E0D" w:rsidRDefault="00956E0D" w:rsidP="00F66FBA">
            <w:pPr>
              <w:rPr>
                <w:sz w:val="20"/>
              </w:rPr>
            </w:pPr>
            <w:r>
              <w:rPr>
                <w:sz w:val="20"/>
              </w:rPr>
              <w:t>varajäsenet:</w:t>
            </w:r>
          </w:p>
        </w:tc>
      </w:tr>
      <w:tr w:rsidR="00956E0D" w:rsidRPr="009A3AB3" w14:paraId="1E4C3364" w14:textId="77777777" w:rsidTr="004A1DB2">
        <w:trPr>
          <w:trHeight w:val="276"/>
        </w:trPr>
        <w:tc>
          <w:tcPr>
            <w:tcW w:w="3823" w:type="dxa"/>
          </w:tcPr>
          <w:p w14:paraId="4B68DF8B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1. </w:t>
            </w:r>
            <w:sdt>
              <w:sdtPr>
                <w:rPr>
                  <w:color w:val="7F7F7F" w:themeColor="text1" w:themeTint="80"/>
                  <w:sz w:val="20"/>
                </w:rPr>
                <w:id w:val="-814106804"/>
                <w:placeholder>
                  <w:docPart w:val="471DF0EFCC464F6785A69970C759D09E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014035131"/>
            <w:placeholder>
              <w:docPart w:val="B040A04EE3E7445AA9B493CA55EA5E7F"/>
            </w:placeholder>
            <w:text/>
          </w:sdtPr>
          <w:sdtEndPr/>
          <w:sdtContent>
            <w:tc>
              <w:tcPr>
                <w:tcW w:w="1559" w:type="dxa"/>
              </w:tcPr>
              <w:p w14:paraId="1154B7A2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00568274"/>
            <w:placeholder>
              <w:docPart w:val="51436ADD3E5C45DE8D6FB1087D7F55AC"/>
            </w:placeholder>
            <w:text/>
          </w:sdtPr>
          <w:sdtEndPr/>
          <w:sdtContent>
            <w:tc>
              <w:tcPr>
                <w:tcW w:w="2693" w:type="dxa"/>
              </w:tcPr>
              <w:p w14:paraId="7A15770C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04460309"/>
            <w:placeholder>
              <w:docPart w:val="89FD3076FFBE46C7B3F444E2A737F501"/>
            </w:placeholder>
            <w:text/>
          </w:sdtPr>
          <w:sdtEndPr/>
          <w:sdtContent>
            <w:tc>
              <w:tcPr>
                <w:tcW w:w="1553" w:type="dxa"/>
              </w:tcPr>
              <w:p w14:paraId="24850637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0FFCEF54" w14:textId="77777777" w:rsidTr="004A1DB2">
        <w:trPr>
          <w:trHeight w:val="267"/>
        </w:trPr>
        <w:tc>
          <w:tcPr>
            <w:tcW w:w="3823" w:type="dxa"/>
          </w:tcPr>
          <w:p w14:paraId="6C5C3AC6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2.</w:t>
            </w:r>
            <w:sdt>
              <w:sdtPr>
                <w:rPr>
                  <w:color w:val="7F7F7F" w:themeColor="text1" w:themeTint="80"/>
                  <w:sz w:val="20"/>
                </w:rPr>
                <w:id w:val="166149287"/>
                <w:placeholder>
                  <w:docPart w:val="471DF0EFCC464F6785A69970C759D09E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465251170"/>
            <w:placeholder>
              <w:docPart w:val="FE07F08BFAB948F4A00BD536FB370AB6"/>
            </w:placeholder>
            <w:text/>
          </w:sdtPr>
          <w:sdtEndPr/>
          <w:sdtContent>
            <w:tc>
              <w:tcPr>
                <w:tcW w:w="1559" w:type="dxa"/>
              </w:tcPr>
              <w:p w14:paraId="2947A7A8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99896812"/>
            <w:placeholder>
              <w:docPart w:val="E5ADE515AF2F4D91B316DD683C33367A"/>
            </w:placeholder>
            <w:text/>
          </w:sdtPr>
          <w:sdtEndPr/>
          <w:sdtContent>
            <w:tc>
              <w:tcPr>
                <w:tcW w:w="2693" w:type="dxa"/>
              </w:tcPr>
              <w:p w14:paraId="3CF796E6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10977362"/>
            <w:placeholder>
              <w:docPart w:val="6607E8825A9E4103BABC905741E2C6C0"/>
            </w:placeholder>
            <w:text/>
          </w:sdtPr>
          <w:sdtEndPr/>
          <w:sdtContent>
            <w:tc>
              <w:tcPr>
                <w:tcW w:w="1553" w:type="dxa"/>
              </w:tcPr>
              <w:p w14:paraId="0164B83F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42461F7E" w14:textId="77777777" w:rsidTr="004A1DB2">
        <w:trPr>
          <w:trHeight w:val="284"/>
        </w:trPr>
        <w:tc>
          <w:tcPr>
            <w:tcW w:w="3823" w:type="dxa"/>
          </w:tcPr>
          <w:p w14:paraId="757623F5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3.</w:t>
            </w:r>
            <w:sdt>
              <w:sdtPr>
                <w:rPr>
                  <w:color w:val="7F7F7F" w:themeColor="text1" w:themeTint="80"/>
                  <w:sz w:val="20"/>
                </w:rPr>
                <w:id w:val="1691483496"/>
                <w:placeholder>
                  <w:docPart w:val="471DF0EFCC464F6785A69970C759D09E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 xml:space="preserve"> 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495643679"/>
            <w:placeholder>
              <w:docPart w:val="CCAF87BDBC604C39AE9362DFC80EA328"/>
            </w:placeholder>
            <w:text/>
          </w:sdtPr>
          <w:sdtEndPr/>
          <w:sdtContent>
            <w:tc>
              <w:tcPr>
                <w:tcW w:w="1559" w:type="dxa"/>
              </w:tcPr>
              <w:p w14:paraId="504E6D6B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23357660"/>
            <w:placeholder>
              <w:docPart w:val="3C883C0D5072497AA7CE5496F1A707B8"/>
            </w:placeholder>
            <w:text/>
          </w:sdtPr>
          <w:sdtEndPr/>
          <w:sdtContent>
            <w:tc>
              <w:tcPr>
                <w:tcW w:w="2693" w:type="dxa"/>
              </w:tcPr>
              <w:p w14:paraId="6BC88A65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40962739"/>
            <w:placeholder>
              <w:docPart w:val="58A9486C127A4E3587D989CBABD8882A"/>
            </w:placeholder>
            <w:text/>
          </w:sdtPr>
          <w:sdtEndPr/>
          <w:sdtContent>
            <w:tc>
              <w:tcPr>
                <w:tcW w:w="1553" w:type="dxa"/>
              </w:tcPr>
              <w:p w14:paraId="07722D72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195C6814" w14:textId="77777777" w:rsidTr="004A1DB2">
        <w:trPr>
          <w:trHeight w:val="261"/>
        </w:trPr>
        <w:tc>
          <w:tcPr>
            <w:tcW w:w="3823" w:type="dxa"/>
          </w:tcPr>
          <w:p w14:paraId="1732FDA4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>4. nimi</w:t>
            </w:r>
          </w:p>
        </w:tc>
        <w:sdt>
          <w:sdtPr>
            <w:rPr>
              <w:color w:val="7F7F7F" w:themeColor="text1" w:themeTint="80"/>
              <w:sz w:val="20"/>
            </w:rPr>
            <w:id w:val="586818581"/>
            <w:placeholder>
              <w:docPart w:val="D30F6CDA234348A18E0879E01C31A484"/>
            </w:placeholder>
            <w:text/>
          </w:sdtPr>
          <w:sdtEndPr/>
          <w:sdtContent>
            <w:tc>
              <w:tcPr>
                <w:tcW w:w="1559" w:type="dxa"/>
              </w:tcPr>
              <w:p w14:paraId="1A394064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76110017"/>
            <w:placeholder>
              <w:docPart w:val="68CB08E31224412C9D589DF5FBFE1E9E"/>
            </w:placeholder>
            <w:text/>
          </w:sdtPr>
          <w:sdtEndPr/>
          <w:sdtContent>
            <w:tc>
              <w:tcPr>
                <w:tcW w:w="2693" w:type="dxa"/>
              </w:tcPr>
              <w:p w14:paraId="2167FE91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52808271"/>
            <w:placeholder>
              <w:docPart w:val="877C7143A8F4499CBEC99C195A6CB93F"/>
            </w:placeholder>
            <w:text/>
          </w:sdtPr>
          <w:sdtEndPr/>
          <w:sdtContent>
            <w:tc>
              <w:tcPr>
                <w:tcW w:w="1553" w:type="dxa"/>
              </w:tcPr>
              <w:p w14:paraId="2D9DCA08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52879428" w14:textId="77777777" w:rsidTr="004A1DB2">
        <w:trPr>
          <w:trHeight w:val="278"/>
        </w:trPr>
        <w:tc>
          <w:tcPr>
            <w:tcW w:w="3823" w:type="dxa"/>
          </w:tcPr>
          <w:p w14:paraId="09119292" w14:textId="77777777" w:rsidR="00956E0D" w:rsidRPr="008E6462" w:rsidRDefault="00956E0D" w:rsidP="00F66FBA">
            <w:pPr>
              <w:rPr>
                <w:color w:val="7F7F7F" w:themeColor="text1" w:themeTint="80"/>
                <w:sz w:val="20"/>
              </w:rPr>
            </w:pPr>
            <w:r w:rsidRPr="008E6462">
              <w:rPr>
                <w:color w:val="7F7F7F" w:themeColor="text1" w:themeTint="80"/>
                <w:sz w:val="20"/>
              </w:rPr>
              <w:t xml:space="preserve">5. </w:t>
            </w:r>
            <w:sdt>
              <w:sdtPr>
                <w:rPr>
                  <w:color w:val="7F7F7F" w:themeColor="text1" w:themeTint="80"/>
                  <w:sz w:val="20"/>
                </w:rPr>
                <w:id w:val="-216125457"/>
                <w:placeholder>
                  <w:docPart w:val="471DF0EFCC464F6785A69970C759D09E"/>
                </w:placeholder>
                <w:text/>
              </w:sdtPr>
              <w:sdtEndPr/>
              <w:sdtContent>
                <w:r w:rsidRPr="008E6462">
                  <w:rPr>
                    <w:color w:val="7F7F7F" w:themeColor="text1" w:themeTint="80"/>
                    <w:sz w:val="20"/>
                  </w:rPr>
                  <w:t>nimi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609006474"/>
            <w:placeholder>
              <w:docPart w:val="EA727EB4DA1D44B8A4F81BC3BF854965"/>
            </w:placeholder>
            <w:text/>
          </w:sdtPr>
          <w:sdtEndPr/>
          <w:sdtContent>
            <w:tc>
              <w:tcPr>
                <w:tcW w:w="1559" w:type="dxa"/>
              </w:tcPr>
              <w:p w14:paraId="0230B393" w14:textId="77777777" w:rsidR="00956E0D" w:rsidRPr="008E6462" w:rsidRDefault="00956E0D" w:rsidP="00F66FBA">
                <w:pPr>
                  <w:rPr>
                    <w:color w:val="7F7F7F" w:themeColor="text1" w:themeTint="80"/>
                    <w:sz w:val="2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henkilötunnus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60414844"/>
            <w:placeholder>
              <w:docPart w:val="C1509713ED54415AA7309547AF26A09B"/>
            </w:placeholder>
            <w:text/>
          </w:sdtPr>
          <w:sdtEndPr/>
          <w:sdtContent>
            <w:tc>
              <w:tcPr>
                <w:tcW w:w="2693" w:type="dxa"/>
              </w:tcPr>
              <w:p w14:paraId="2165BB49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osoi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5149502"/>
            <w:placeholder>
              <w:docPart w:val="D4C7B9C306E04299AFDF67E786C5CA42"/>
            </w:placeholder>
            <w:text/>
          </w:sdtPr>
          <w:sdtEndPr/>
          <w:sdtContent>
            <w:tc>
              <w:tcPr>
                <w:tcW w:w="1553" w:type="dxa"/>
              </w:tcPr>
              <w:p w14:paraId="56CEB1CB" w14:textId="77777777" w:rsidR="00956E0D" w:rsidRPr="008E6462" w:rsidRDefault="00956E0D" w:rsidP="00F66FBA">
                <w:pPr>
                  <w:rPr>
                    <w:color w:val="7F7F7F" w:themeColor="text1" w:themeTint="80"/>
                  </w:rPr>
                </w:pPr>
                <w:r w:rsidRPr="008E6462">
                  <w:rPr>
                    <w:color w:val="7F7F7F" w:themeColor="text1" w:themeTint="80"/>
                    <w:sz w:val="20"/>
                  </w:rPr>
                  <w:t>kansalaisuus</w:t>
                </w:r>
              </w:p>
            </w:tc>
          </w:sdtContent>
        </w:sdt>
      </w:tr>
      <w:tr w:rsidR="00956E0D" w:rsidRPr="009A3AB3" w14:paraId="7CDC4EE7" w14:textId="77777777" w:rsidTr="004A1DB2">
        <w:trPr>
          <w:trHeight w:val="283"/>
        </w:trPr>
        <w:tc>
          <w:tcPr>
            <w:tcW w:w="3823" w:type="dxa"/>
          </w:tcPr>
          <w:p w14:paraId="364BB373" w14:textId="77777777" w:rsidR="00956E0D" w:rsidRPr="009A3AB3" w:rsidRDefault="00956E0D" w:rsidP="00F66FBA">
            <w:pPr>
              <w:rPr>
                <w:color w:val="595959" w:themeColor="text1" w:themeTint="A6"/>
                <w:sz w:val="20"/>
              </w:rPr>
            </w:pPr>
            <w:r w:rsidRPr="009A3AB3">
              <w:rPr>
                <w:color w:val="595959" w:themeColor="text1" w:themeTint="A6"/>
                <w:sz w:val="20"/>
              </w:rPr>
              <w:t xml:space="preserve"> </w:t>
            </w:r>
            <w:sdt>
              <w:sdtPr>
                <w:rPr>
                  <w:color w:val="595959" w:themeColor="text1" w:themeTint="A6"/>
                  <w:sz w:val="20"/>
                </w:rPr>
                <w:id w:val="1715696145"/>
                <w:placeholder>
                  <w:docPart w:val="B1A14092D92E49B4AADE1E83B104087F"/>
                </w:placeholder>
                <w:text/>
              </w:sdtPr>
              <w:sdtEndPr/>
              <w:sdtContent>
                <w:r w:rsidRPr="009A3AB3">
                  <w:rPr>
                    <w:color w:val="595959" w:themeColor="text1" w:themeTint="A6"/>
                    <w:sz w:val="20"/>
                  </w:rPr>
                  <w:t xml:space="preserve">  </w:t>
                </w:r>
              </w:sdtContent>
            </w:sdt>
          </w:p>
        </w:tc>
        <w:sdt>
          <w:sdtPr>
            <w:rPr>
              <w:color w:val="595959" w:themeColor="text1" w:themeTint="A6"/>
              <w:sz w:val="20"/>
            </w:rPr>
            <w:id w:val="1223954346"/>
            <w:placeholder>
              <w:docPart w:val="5AAB9F995BC94713BFEF7EA90932418F"/>
            </w:placeholder>
            <w:text/>
          </w:sdtPr>
          <w:sdtEndPr/>
          <w:sdtContent>
            <w:tc>
              <w:tcPr>
                <w:tcW w:w="1559" w:type="dxa"/>
              </w:tcPr>
              <w:p w14:paraId="1130125B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882823331"/>
            <w:placeholder>
              <w:docPart w:val="D2FBD1A1D93D416BB62B1556D0A0FCA4"/>
            </w:placeholder>
            <w:text/>
          </w:sdtPr>
          <w:sdtEndPr/>
          <w:sdtContent>
            <w:tc>
              <w:tcPr>
                <w:tcW w:w="2693" w:type="dxa"/>
              </w:tcPr>
              <w:p w14:paraId="7C3CDCC9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color w:val="595959" w:themeColor="text1" w:themeTint="A6"/>
              <w:sz w:val="20"/>
            </w:rPr>
            <w:id w:val="1626732062"/>
            <w:placeholder>
              <w:docPart w:val="99B810176A8C458E83DC1A68ABEF173D"/>
            </w:placeholder>
            <w:text/>
          </w:sdtPr>
          <w:sdtEndPr/>
          <w:sdtContent>
            <w:tc>
              <w:tcPr>
                <w:tcW w:w="1553" w:type="dxa"/>
              </w:tcPr>
              <w:p w14:paraId="45EEFFE8" w14:textId="77777777" w:rsidR="00956E0D" w:rsidRPr="009A3AB3" w:rsidRDefault="00956E0D" w:rsidP="00F66FBA">
                <w:pPr>
                  <w:rPr>
                    <w:color w:val="595959" w:themeColor="text1" w:themeTint="A6"/>
                    <w:sz w:val="20"/>
                  </w:rPr>
                </w:pPr>
                <w:r w:rsidRPr="009A3AB3">
                  <w:rPr>
                    <w:color w:val="595959" w:themeColor="text1" w:themeTint="A6"/>
                    <w:sz w:val="20"/>
                  </w:rPr>
                  <w:t xml:space="preserve"> </w:t>
                </w:r>
              </w:p>
            </w:tc>
          </w:sdtContent>
        </w:sdt>
      </w:tr>
    </w:tbl>
    <w:p w14:paraId="2ACBFC24" w14:textId="77777777" w:rsidR="00956E0D" w:rsidRDefault="00956E0D" w:rsidP="00956E0D">
      <w:pPr>
        <w:rPr>
          <w:sz w:val="20"/>
        </w:rPr>
      </w:pPr>
    </w:p>
    <w:tbl>
      <w:tblPr>
        <w:tblStyle w:val="TaulukkoRuud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956E0D" w14:paraId="3C123337" w14:textId="77777777" w:rsidTr="004A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94AD3E" w14:textId="77777777" w:rsidR="00956E0D" w:rsidRPr="003030E2" w:rsidRDefault="00956E0D" w:rsidP="004E3CC7">
            <w:pPr>
              <w:spacing w:before="120"/>
              <w:rPr>
                <w:b w:val="0"/>
                <w:sz w:val="20"/>
              </w:rPr>
            </w:pPr>
            <w:r w:rsidRPr="003030E2">
              <w:rPr>
                <w:sz w:val="20"/>
              </w:rPr>
              <w:t>Ilmoituksen päiväys</w:t>
            </w:r>
          </w:p>
          <w:p w14:paraId="58C71E41" w14:textId="77777777" w:rsidR="00956E0D" w:rsidRDefault="00956E0D" w:rsidP="00F66FBA">
            <w:pPr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-1108581597"/>
              <w:placeholder>
                <w:docPart w:val="B8FBB93ACC194A64B6B60D7C3B153EB0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69E091D5" w14:textId="77777777" w:rsidR="00956E0D" w:rsidRPr="00273A4B" w:rsidRDefault="00956E0D" w:rsidP="00F66FBA">
                <w:pPr>
                  <w:rPr>
                    <w:b w:val="0"/>
                    <w:color w:val="7F7F7F" w:themeColor="text1" w:themeTint="80"/>
                    <w:sz w:val="20"/>
                  </w:rPr>
                </w:pPr>
                <w:r w:rsidRPr="00273A4B">
                  <w:rPr>
                    <w:b w:val="0"/>
                    <w:color w:val="7F7F7F" w:themeColor="text1" w:themeTint="80"/>
                    <w:sz w:val="20"/>
                  </w:rPr>
                  <w:t>päivämäärä</w:t>
                </w:r>
              </w:p>
            </w:sdtContent>
          </w:sdt>
          <w:p w14:paraId="674779A2" w14:textId="77777777" w:rsidR="00956E0D" w:rsidRDefault="00956E0D" w:rsidP="00F66FBA">
            <w:pPr>
              <w:rPr>
                <w:sz w:val="20"/>
              </w:rPr>
            </w:pPr>
          </w:p>
        </w:tc>
      </w:tr>
      <w:tr w:rsidR="00956E0D" w14:paraId="13BDB7A2" w14:textId="77777777" w:rsidTr="004A1DB2">
        <w:tc>
          <w:tcPr>
            <w:tcW w:w="9628" w:type="dxa"/>
          </w:tcPr>
          <w:p w14:paraId="21438605" w14:textId="77777777" w:rsidR="00956E0D" w:rsidRDefault="00956E0D" w:rsidP="004E3CC7">
            <w:pPr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Allekirjoitus ja nimenselvennys</w:t>
            </w:r>
          </w:p>
          <w:p w14:paraId="36793AC5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>Hallituksen jäsen tai asiamies</w:t>
            </w:r>
          </w:p>
          <w:p w14:paraId="63D05FF2" w14:textId="77777777" w:rsidR="00956E0D" w:rsidRDefault="00956E0D" w:rsidP="00F66FBA">
            <w:pPr>
              <w:rPr>
                <w:sz w:val="20"/>
              </w:rPr>
            </w:pPr>
          </w:p>
          <w:p w14:paraId="4BFDB296" w14:textId="77777777" w:rsidR="00956E0D" w:rsidRDefault="00956E0D" w:rsidP="00F66FBA">
            <w:pPr>
              <w:rPr>
                <w:sz w:val="20"/>
              </w:rPr>
            </w:pPr>
          </w:p>
          <w:p w14:paraId="5EB8FF01" w14:textId="77777777" w:rsidR="00956E0D" w:rsidRDefault="00956E0D" w:rsidP="00F66FBA">
            <w:pPr>
              <w:rPr>
                <w:sz w:val="20"/>
              </w:rPr>
            </w:pPr>
          </w:p>
          <w:p w14:paraId="7A1BB362" w14:textId="77777777" w:rsidR="00956E0D" w:rsidRDefault="00956E0D" w:rsidP="00F66FBA">
            <w:pPr>
              <w:rPr>
                <w:sz w:val="20"/>
              </w:rPr>
            </w:pPr>
          </w:p>
        </w:tc>
      </w:tr>
      <w:tr w:rsidR="00956E0D" w14:paraId="0B66B54F" w14:textId="77777777" w:rsidTr="004A1DB2">
        <w:tc>
          <w:tcPr>
            <w:tcW w:w="9628" w:type="dxa"/>
          </w:tcPr>
          <w:p w14:paraId="703A6D3C" w14:textId="77777777" w:rsidR="00956E0D" w:rsidRDefault="00956E0D" w:rsidP="004E3CC7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Ilmoitukseen liittyviä lisätietoja antaa</w:t>
            </w:r>
          </w:p>
          <w:p w14:paraId="0C7D7728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  <w:r>
              <w:rPr>
                <w:sz w:val="20"/>
              </w:rPr>
              <w:t xml:space="preserve">Nimi, puhelinnumero ja sähköpostiosoite </w:t>
            </w:r>
          </w:p>
          <w:p w14:paraId="445103C9" w14:textId="77777777" w:rsidR="00956E0D" w:rsidRDefault="00956E0D" w:rsidP="00F66FBA">
            <w:pPr>
              <w:tabs>
                <w:tab w:val="left" w:pos="-1296"/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uppressAutoHyphens/>
              <w:rPr>
                <w:sz w:val="20"/>
              </w:rPr>
            </w:pPr>
          </w:p>
          <w:sdt>
            <w:sdtPr>
              <w:rPr>
                <w:color w:val="7F7F7F" w:themeColor="text1" w:themeTint="80"/>
                <w:sz w:val="20"/>
              </w:rPr>
              <w:id w:val="1886293362"/>
              <w:placeholder>
                <w:docPart w:val="D9C5E10D830D4E6393665C6CBF533011"/>
              </w:placeholder>
              <w:text/>
            </w:sdtPr>
            <w:sdtEndPr/>
            <w:sdtContent>
              <w:p w14:paraId="730B1015" w14:textId="05E75810" w:rsidR="00956E0D" w:rsidRPr="00585843" w:rsidRDefault="00FA40EA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n</w:t>
                </w:r>
                <w:r w:rsidR="00956E0D" w:rsidRPr="00585843">
                  <w:rPr>
                    <w:color w:val="7F7F7F" w:themeColor="text1" w:themeTint="80"/>
                    <w:sz w:val="20"/>
                  </w:rPr>
                  <w:t>imi</w:t>
                </w:r>
              </w:p>
            </w:sdtContent>
          </w:sdt>
          <w:sdt>
            <w:sdtPr>
              <w:rPr>
                <w:color w:val="7F7F7F" w:themeColor="text1" w:themeTint="80"/>
                <w:sz w:val="20"/>
              </w:rPr>
              <w:id w:val="1939248498"/>
              <w:placeholder>
                <w:docPart w:val="D9C5E10D830D4E6393665C6CBF533011"/>
              </w:placeholder>
              <w:text/>
            </w:sdtPr>
            <w:sdtEndPr/>
            <w:sdtContent>
              <w:p w14:paraId="0A74DC36" w14:textId="437EA895" w:rsidR="00956E0D" w:rsidRPr="00585843" w:rsidRDefault="00FA40EA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p</w:t>
                </w:r>
                <w:r w:rsidR="00956E0D" w:rsidRPr="00585843">
                  <w:rPr>
                    <w:color w:val="7F7F7F" w:themeColor="text1" w:themeTint="80"/>
                    <w:sz w:val="20"/>
                  </w:rPr>
                  <w:t>uhelinnumero</w:t>
                </w:r>
              </w:p>
            </w:sdtContent>
          </w:sdt>
          <w:sdt>
            <w:sdtPr>
              <w:rPr>
                <w:color w:val="7F7F7F" w:themeColor="text1" w:themeTint="80"/>
                <w:sz w:val="20"/>
              </w:rPr>
              <w:id w:val="255712346"/>
              <w:placeholder>
                <w:docPart w:val="D9C5E10D830D4E6393665C6CBF533011"/>
              </w:placeholder>
              <w:text/>
            </w:sdtPr>
            <w:sdtEndPr/>
            <w:sdtContent>
              <w:p w14:paraId="4030AA5B" w14:textId="08E623DF" w:rsidR="00956E0D" w:rsidRPr="00585843" w:rsidRDefault="00FA40EA" w:rsidP="00F66FBA">
                <w:pPr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s</w:t>
                </w:r>
                <w:r w:rsidR="00956E0D" w:rsidRPr="00585843">
                  <w:rPr>
                    <w:color w:val="7F7F7F" w:themeColor="text1" w:themeTint="80"/>
                    <w:sz w:val="20"/>
                  </w:rPr>
                  <w:t>ähköpostiosoite</w:t>
                </w:r>
              </w:p>
            </w:sdtContent>
          </w:sdt>
          <w:p w14:paraId="26043B61" w14:textId="77777777" w:rsidR="00956E0D" w:rsidRDefault="00956E0D" w:rsidP="00F66FBA">
            <w:pPr>
              <w:rPr>
                <w:sz w:val="20"/>
              </w:rPr>
            </w:pPr>
          </w:p>
        </w:tc>
      </w:tr>
    </w:tbl>
    <w:p w14:paraId="7E464C98" w14:textId="77777777" w:rsidR="00956E0D" w:rsidRDefault="00956E0D" w:rsidP="00956E0D">
      <w:pPr>
        <w:rPr>
          <w:sz w:val="20"/>
        </w:rPr>
      </w:pPr>
    </w:p>
    <w:p w14:paraId="69F56C8F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b/>
          <w:sz w:val="20"/>
        </w:rPr>
      </w:pPr>
      <w:r>
        <w:rPr>
          <w:b/>
          <w:sz w:val="20"/>
        </w:rPr>
        <w:t>Eläkesäätiön muutosilmoitukseen tarvittavat asiakirjat</w:t>
      </w:r>
    </w:p>
    <w:p w14:paraId="0752A835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sz w:val="20"/>
        </w:rPr>
      </w:pPr>
    </w:p>
    <w:p w14:paraId="090BAF35" w14:textId="77777777" w:rsidR="00956E0D" w:rsidRPr="00E237DD" w:rsidRDefault="00956E0D" w:rsidP="00956E0D">
      <w:pPr>
        <w:pStyle w:val="Luettelokappale"/>
        <w:numPr>
          <w:ilvl w:val="0"/>
          <w:numId w:val="40"/>
        </w:num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  <w:rPr>
          <w:rFonts w:ascii="Arial" w:hAnsi="Arial"/>
          <w:sz w:val="20"/>
        </w:rPr>
      </w:pPr>
      <w:r w:rsidRPr="00E237DD">
        <w:rPr>
          <w:rFonts w:ascii="Arial" w:hAnsi="Arial"/>
          <w:sz w:val="20"/>
        </w:rPr>
        <w:t>Ilmoituslomake lähetetään yhtenä kappaleena. Mikäli lomakkeelle varattu tila ei riitä, ilmoitusta voidaan jatkaa erilliselle A4 -sivulle, joka on allekirjoitettava kuten muutosilmoituslomake.</w:t>
      </w:r>
    </w:p>
    <w:p w14:paraId="204D2F57" w14:textId="77777777" w:rsidR="00956E0D" w:rsidRPr="00B42D56" w:rsidRDefault="00956E0D" w:rsidP="00956E0D">
      <w:pPr>
        <w:pStyle w:val="Luettelokappale"/>
        <w:numPr>
          <w:ilvl w:val="0"/>
          <w:numId w:val="40"/>
        </w:numPr>
        <w:rPr>
          <w:rFonts w:ascii="Arial" w:hAnsi="Arial" w:cs="Arial"/>
          <w:sz w:val="20"/>
        </w:rPr>
      </w:pPr>
      <w:r w:rsidRPr="00E237DD">
        <w:rPr>
          <w:rFonts w:ascii="Arial" w:hAnsi="Arial"/>
          <w:sz w:val="20"/>
        </w:rPr>
        <w:t xml:space="preserve">Liitteiksi suoritetuista henkilövalinnoista valinnan suorittaneiden toimielinten kokousten pöytäkirjat.      </w:t>
      </w:r>
    </w:p>
    <w:p w14:paraId="0CF7538C" w14:textId="4DC45F55" w:rsidR="00956E0D" w:rsidRDefault="00956E0D" w:rsidP="00EF4E8E">
      <w:pPr>
        <w:pStyle w:val="Luettelokappale"/>
        <w:rPr>
          <w:sz w:val="20"/>
        </w:rPr>
      </w:pPr>
      <w:r w:rsidRPr="00E237DD">
        <w:rPr>
          <w:rFonts w:ascii="Arial" w:hAnsi="Arial"/>
          <w:sz w:val="20"/>
        </w:rPr>
        <w:t>Katso ohje</w:t>
      </w:r>
      <w:r w:rsidR="00163D95">
        <w:rPr>
          <w:rFonts w:ascii="Arial" w:hAnsi="Arial"/>
          <w:sz w:val="20"/>
        </w:rPr>
        <w:t xml:space="preserve"> s. 4.</w:t>
      </w:r>
      <w:r>
        <w:rPr>
          <w:sz w:val="20"/>
        </w:rPr>
        <w:br w:type="page"/>
      </w:r>
    </w:p>
    <w:p w14:paraId="074CD20B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  <w:sz w:val="16"/>
        </w:rPr>
      </w:pPr>
      <w:r>
        <w:rPr>
          <w:b/>
          <w:sz w:val="16"/>
        </w:rPr>
        <w:lastRenderedPageBreak/>
        <w:t>OHJEITA MUUTOSTEN ILMOITTAMISESTA ELÄKESÄÄTIÖREKISTERIIN</w:t>
      </w:r>
    </w:p>
    <w:p w14:paraId="29229B9B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  <w:sz w:val="16"/>
        </w:rPr>
      </w:pPr>
    </w:p>
    <w:p w14:paraId="2FB85836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b/>
          <w:sz w:val="16"/>
        </w:rPr>
        <w:t>YLEISTÄ</w:t>
      </w:r>
      <w:r>
        <w:rPr>
          <w:sz w:val="16"/>
        </w:rPr>
        <w:tab/>
        <w:t>Eläkesäätiörekisterin pitämisestä Finanssivalvonnassa on mää</w:t>
      </w:r>
      <w:r>
        <w:rPr>
          <w:sz w:val="16"/>
        </w:rPr>
        <w:softHyphen/>
        <w:t>rätty eläkesää</w:t>
      </w:r>
      <w:r>
        <w:rPr>
          <w:sz w:val="16"/>
        </w:rPr>
        <w:softHyphen/>
        <w:t>tiölain (ESL,1774/95) 9 luvussa.</w:t>
      </w:r>
    </w:p>
    <w:p w14:paraId="4E1CCD5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41FF0FA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ESL:n 71 §:n mukaan elä</w:t>
      </w:r>
      <w:r>
        <w:rPr>
          <w:sz w:val="16"/>
        </w:rPr>
        <w:softHyphen/>
        <w:t>kesäätiörekisteriin on merkittä</w:t>
      </w:r>
      <w:r>
        <w:rPr>
          <w:sz w:val="16"/>
        </w:rPr>
        <w:softHyphen/>
        <w:t>vä:</w:t>
      </w:r>
    </w:p>
    <w:p w14:paraId="71091DB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05C6B6DA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1) eläkesäätiön nimi ja nimen erikieliset il</w:t>
      </w:r>
      <w:r>
        <w:rPr>
          <w:sz w:val="16"/>
        </w:rPr>
        <w:softHyphen/>
        <w:t>maisut</w:t>
      </w:r>
    </w:p>
    <w:p w14:paraId="33617EE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2) eläkesäätiön kotipaikkana oleva Suo</w:t>
      </w:r>
      <w:r>
        <w:rPr>
          <w:sz w:val="16"/>
        </w:rPr>
        <w:softHyphen/>
        <w:t>men kun</w:t>
      </w:r>
      <w:r>
        <w:rPr>
          <w:sz w:val="16"/>
        </w:rPr>
        <w:softHyphen/>
        <w:t>ta</w:t>
      </w:r>
    </w:p>
    <w:p w14:paraId="3E4EE047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3) eläkesäätiön postiosoite</w:t>
      </w:r>
    </w:p>
    <w:p w14:paraId="72FED4A3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4) eläkesäätiön toimintapiiri</w:t>
      </w:r>
    </w:p>
    <w:p w14:paraId="3530710B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5) eläkesäätiön tarkoitus</w:t>
      </w:r>
    </w:p>
    <w:p w14:paraId="1E6D8857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6) eläkesäätiöön kuu</w:t>
      </w:r>
      <w:r>
        <w:rPr>
          <w:sz w:val="16"/>
        </w:rPr>
        <w:softHyphen/>
        <w:t xml:space="preserve">luva työnantaja </w:t>
      </w:r>
    </w:p>
    <w:p w14:paraId="6B14472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7) päivä, jona eläkesäätiön säännöt on vahvis</w:t>
      </w:r>
      <w:r>
        <w:rPr>
          <w:sz w:val="16"/>
        </w:rPr>
        <w:softHyphen/>
        <w:t>tettu</w:t>
      </w:r>
    </w:p>
    <w:p w14:paraId="03FB4D76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8) eläkesäätiön hallituksen jäsenen ja vara</w:t>
      </w:r>
      <w:r>
        <w:rPr>
          <w:sz w:val="16"/>
        </w:rPr>
        <w:softHyphen/>
        <w:t>jäse</w:t>
      </w:r>
      <w:r>
        <w:rPr>
          <w:sz w:val="16"/>
        </w:rPr>
        <w:softHyphen/>
        <w:t>nen sekä asiamiehen henki</w:t>
      </w:r>
      <w:r>
        <w:rPr>
          <w:sz w:val="16"/>
        </w:rPr>
        <w:softHyphen/>
        <w:t>lö</w:t>
      </w:r>
      <w:r>
        <w:rPr>
          <w:sz w:val="16"/>
        </w:rPr>
        <w:softHyphen/>
        <w:t xml:space="preserve">tiedot </w:t>
      </w:r>
    </w:p>
    <w:p w14:paraId="5AD75FB0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9) jos eläkesäätiöllä on hallintoneuvosto, sen jäsenen ja vara</w:t>
      </w:r>
      <w:r>
        <w:rPr>
          <w:sz w:val="16"/>
        </w:rPr>
        <w:softHyphen/>
        <w:t>jäsenen henkilötiedot</w:t>
      </w:r>
    </w:p>
    <w:p w14:paraId="137EC925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10) sääntöjen määräys eläkesäätiön nimen kir</w:t>
      </w:r>
      <w:r>
        <w:rPr>
          <w:sz w:val="16"/>
        </w:rPr>
        <w:softHyphen/>
        <w:t>joit</w:t>
      </w:r>
      <w:r>
        <w:rPr>
          <w:sz w:val="16"/>
        </w:rPr>
        <w:softHyphen/>
        <w:t>tami</w:t>
      </w:r>
      <w:r>
        <w:rPr>
          <w:sz w:val="16"/>
        </w:rPr>
        <w:softHyphen/>
        <w:t>ses</w:t>
      </w:r>
      <w:r>
        <w:rPr>
          <w:sz w:val="16"/>
        </w:rPr>
        <w:softHyphen/>
        <w:t>ta ja nii</w:t>
      </w:r>
      <w:r>
        <w:rPr>
          <w:sz w:val="16"/>
        </w:rPr>
        <w:softHyphen/>
        <w:t>den henki</w:t>
      </w:r>
      <w:r>
        <w:rPr>
          <w:sz w:val="16"/>
        </w:rPr>
        <w:softHyphen/>
        <w:t>löiden henkilö</w:t>
      </w:r>
      <w:r>
        <w:rPr>
          <w:sz w:val="16"/>
        </w:rPr>
        <w:softHyphen/>
        <w:t>tiedot, joilla on oikeus elä</w:t>
      </w:r>
      <w:r>
        <w:rPr>
          <w:sz w:val="16"/>
        </w:rPr>
        <w:softHyphen/>
        <w:t>kesäätiön nimen kir</w:t>
      </w:r>
      <w:r>
        <w:rPr>
          <w:sz w:val="16"/>
        </w:rPr>
        <w:softHyphen/>
        <w:t>joitta</w:t>
      </w:r>
      <w:r>
        <w:rPr>
          <w:sz w:val="16"/>
        </w:rPr>
        <w:softHyphen/>
        <w:t>miseen.</w:t>
      </w:r>
    </w:p>
    <w:p w14:paraId="01F73AA1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0490F015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sz w:val="16"/>
        </w:rPr>
      </w:pPr>
      <w:r>
        <w:rPr>
          <w:sz w:val="16"/>
        </w:rPr>
        <w:t>Henkilötietoina luonnollisista henkilöistä ilmoitetaan täydelli</w:t>
      </w:r>
      <w:r>
        <w:rPr>
          <w:sz w:val="16"/>
        </w:rPr>
        <w:softHyphen/>
        <w:t>nen nimi, henkilö</w:t>
      </w:r>
      <w:r>
        <w:rPr>
          <w:sz w:val="16"/>
        </w:rPr>
        <w:softHyphen/>
        <w:t>tun</w:t>
      </w:r>
      <w:r>
        <w:rPr>
          <w:sz w:val="16"/>
        </w:rPr>
        <w:softHyphen/>
        <w:t>nus, osoite ja kansalai</w:t>
      </w:r>
      <w:r>
        <w:rPr>
          <w:sz w:val="16"/>
        </w:rPr>
        <w:softHyphen/>
        <w:t xml:space="preserve">suus. </w:t>
      </w:r>
    </w:p>
    <w:p w14:paraId="475714F2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72CB650A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ESL:n 72 §:n mukaan säätiön hallituksen on viipymättä il</w:t>
      </w:r>
      <w:r>
        <w:rPr>
          <w:sz w:val="16"/>
        </w:rPr>
        <w:softHyphen/>
        <w:t>moitet</w:t>
      </w:r>
      <w:r>
        <w:rPr>
          <w:sz w:val="16"/>
        </w:rPr>
        <w:softHyphen/>
        <w:t>tava Finanssivalvonnalle, kun rekisteriin merkitys</w:t>
      </w:r>
      <w:r>
        <w:rPr>
          <w:sz w:val="16"/>
        </w:rPr>
        <w:softHyphen/>
        <w:t>sä asianti</w:t>
      </w:r>
      <w:r>
        <w:rPr>
          <w:sz w:val="16"/>
        </w:rPr>
        <w:softHyphen/>
        <w:t>las</w:t>
      </w:r>
      <w:r>
        <w:rPr>
          <w:sz w:val="16"/>
        </w:rPr>
        <w:softHyphen/>
        <w:t>sa tapahtuu muu</w:t>
      </w:r>
      <w:r>
        <w:rPr>
          <w:sz w:val="16"/>
        </w:rPr>
        <w:softHyphen/>
        <w:t xml:space="preserve">tos. </w:t>
      </w:r>
    </w:p>
    <w:p w14:paraId="7FF01914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38FF1C90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Jos rekisteriin tehtävä merkintä perustuu Finanssivalvonnan vahvis</w:t>
      </w:r>
      <w:r>
        <w:rPr>
          <w:sz w:val="16"/>
        </w:rPr>
        <w:softHyphen/>
        <w:t>ta</w:t>
      </w:r>
      <w:r>
        <w:rPr>
          <w:sz w:val="16"/>
        </w:rPr>
        <w:softHyphen/>
        <w:t>maan sääntö</w:t>
      </w:r>
      <w:r>
        <w:rPr>
          <w:sz w:val="16"/>
        </w:rPr>
        <w:softHyphen/>
        <w:t>muutok</w:t>
      </w:r>
      <w:r>
        <w:rPr>
          <w:sz w:val="16"/>
        </w:rPr>
        <w:softHyphen/>
        <w:t>seen, tehdään mer</w:t>
      </w:r>
      <w:r>
        <w:rPr>
          <w:sz w:val="16"/>
        </w:rPr>
        <w:softHyphen/>
        <w:t>kintä re</w:t>
      </w:r>
      <w:r>
        <w:rPr>
          <w:sz w:val="16"/>
        </w:rPr>
        <w:softHyphen/>
        <w:t>kis</w:t>
      </w:r>
      <w:r>
        <w:rPr>
          <w:sz w:val="16"/>
        </w:rPr>
        <w:softHyphen/>
        <w:t>teriin viran puo</w:t>
      </w:r>
      <w:r>
        <w:rPr>
          <w:sz w:val="16"/>
        </w:rPr>
        <w:softHyphen/>
        <w:t>lesta. Näitä muu</w:t>
      </w:r>
      <w:r>
        <w:rPr>
          <w:sz w:val="16"/>
        </w:rPr>
        <w:softHyphen/>
        <w:t>toksia ovat esimer</w:t>
      </w:r>
      <w:r>
        <w:rPr>
          <w:sz w:val="16"/>
        </w:rPr>
        <w:softHyphen/>
        <w:t>kiksi säätiön nimen tai kotipaikan muu</w:t>
      </w:r>
      <w:r>
        <w:rPr>
          <w:sz w:val="16"/>
        </w:rPr>
        <w:softHyphen/>
        <w:t>tos, säätiöön kuuluvien työnantajien muutos, sää</w:t>
      </w:r>
      <w:r>
        <w:rPr>
          <w:sz w:val="16"/>
        </w:rPr>
        <w:softHyphen/>
        <w:t>tiön tarkoituksen, toimin</w:t>
      </w:r>
      <w:r>
        <w:rPr>
          <w:sz w:val="16"/>
        </w:rPr>
        <w:softHyphen/>
        <w:t>tapiirin tai nimen</w:t>
      </w:r>
      <w:r>
        <w:rPr>
          <w:sz w:val="16"/>
        </w:rPr>
        <w:softHyphen/>
        <w:t>kir</w:t>
      </w:r>
      <w:r>
        <w:rPr>
          <w:sz w:val="16"/>
        </w:rPr>
        <w:softHyphen/>
        <w:t>joittamissäännön muu</w:t>
      </w:r>
      <w:r>
        <w:rPr>
          <w:sz w:val="16"/>
        </w:rPr>
        <w:softHyphen/>
        <w:t>tos. Viran puolesta tehtävistä merkinnöistä on määrätty ESL:n 72 ja 74 §:ssä.</w:t>
      </w:r>
    </w:p>
    <w:p w14:paraId="2DF78360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0B77C329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  <w:r>
        <w:rPr>
          <w:b/>
          <w:sz w:val="16"/>
        </w:rPr>
        <w:t>MUUTOSILMOITUKSEN PERUSTEELLA TEHTÄVÄT MERKINNÄT</w:t>
      </w:r>
      <w:r>
        <w:rPr>
          <w:sz w:val="16"/>
        </w:rPr>
        <w:t xml:space="preserve"> </w:t>
      </w:r>
    </w:p>
    <w:p w14:paraId="0C86A1B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23F778B9" w14:textId="5C290C74" w:rsidR="00956E0D" w:rsidRDefault="00956E0D" w:rsidP="00273A4B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sz w:val="16"/>
        </w:rPr>
      </w:pPr>
      <w:r>
        <w:rPr>
          <w:sz w:val="16"/>
        </w:rPr>
        <w:t>Finanssivalvonnan vahvistamalla muutosil</w:t>
      </w:r>
      <w:r>
        <w:rPr>
          <w:sz w:val="16"/>
        </w:rPr>
        <w:softHyphen/>
        <w:t>moituslomak</w:t>
      </w:r>
      <w:r>
        <w:rPr>
          <w:sz w:val="16"/>
        </w:rPr>
        <w:softHyphen/>
        <w:t>keella ilmoitetaan rekiste</w:t>
      </w:r>
      <w:r>
        <w:rPr>
          <w:sz w:val="16"/>
        </w:rPr>
        <w:softHyphen/>
        <w:t>riin merkittäväksi muutos seuraavissa elä</w:t>
      </w:r>
      <w:r>
        <w:rPr>
          <w:sz w:val="16"/>
        </w:rPr>
        <w:softHyphen/>
        <w:t>kesäätiölain 71 §:n mukaisissa tiedoissa:</w:t>
      </w:r>
    </w:p>
    <w:p w14:paraId="67DF195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74DCDB8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- säätiön postiosoite</w:t>
      </w:r>
    </w:p>
    <w:p w14:paraId="57DF9719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  <w:r>
        <w:rPr>
          <w:sz w:val="16"/>
        </w:rPr>
        <w:tab/>
        <w:t>- säätiön asiamies</w:t>
      </w:r>
      <w:r>
        <w:rPr>
          <w:sz w:val="16"/>
        </w:rPr>
        <w:tab/>
      </w:r>
    </w:p>
    <w:p w14:paraId="37B4830F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  <w:r>
        <w:rPr>
          <w:sz w:val="16"/>
        </w:rPr>
        <w:tab/>
        <w:t>- säätiön hallitu</w:t>
      </w:r>
      <w:r>
        <w:rPr>
          <w:sz w:val="16"/>
        </w:rPr>
        <w:softHyphen/>
        <w:t>ksen antama tai peruuttama val</w:t>
      </w:r>
      <w:r>
        <w:rPr>
          <w:sz w:val="16"/>
        </w:rPr>
        <w:softHyphen/>
        <w:t>tuutus kir</w:t>
      </w:r>
      <w:r>
        <w:rPr>
          <w:sz w:val="16"/>
        </w:rPr>
        <w:softHyphen/>
        <w:t>joittaa säätiön ni</w:t>
      </w:r>
      <w:r>
        <w:rPr>
          <w:sz w:val="16"/>
        </w:rPr>
        <w:softHyphen/>
        <w:t xml:space="preserve">mi  </w:t>
      </w:r>
    </w:p>
    <w:p w14:paraId="23149C49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  <w:r>
        <w:rPr>
          <w:sz w:val="16"/>
        </w:rPr>
        <w:tab/>
        <w:t>- säätiön hallitus ja/tai hallintoneuvosto</w:t>
      </w:r>
    </w:p>
    <w:p w14:paraId="68BC5B15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1CFF282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b/>
          <w:sz w:val="16"/>
        </w:rPr>
        <w:t>Postiosoite</w:t>
      </w:r>
      <w:r>
        <w:rPr>
          <w:sz w:val="16"/>
        </w:rPr>
        <w:tab/>
        <w:t>Postiosoite on rekisteriin merkittävä tieto, joten sen muuttumisesta on ilmoi</w:t>
      </w:r>
      <w:r>
        <w:rPr>
          <w:sz w:val="16"/>
        </w:rPr>
        <w:softHyphen/>
        <w:t>tetta</w:t>
      </w:r>
      <w:r>
        <w:rPr>
          <w:sz w:val="16"/>
        </w:rPr>
        <w:softHyphen/>
        <w:t>va muu</w:t>
      </w:r>
      <w:r>
        <w:rPr>
          <w:sz w:val="16"/>
        </w:rPr>
        <w:softHyphen/>
        <w:t>tosil</w:t>
      </w:r>
      <w:r>
        <w:rPr>
          <w:sz w:val="16"/>
        </w:rPr>
        <w:softHyphen/>
        <w:t>moi</w:t>
      </w:r>
      <w:r>
        <w:rPr>
          <w:sz w:val="16"/>
        </w:rPr>
        <w:softHyphen/>
        <w:t>tus</w:t>
      </w:r>
      <w:r>
        <w:rPr>
          <w:sz w:val="16"/>
        </w:rPr>
        <w:softHyphen/>
        <w:t>lomakkeella.</w:t>
      </w:r>
    </w:p>
    <w:p w14:paraId="03B4D6E9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4BA56197" w14:textId="3986959F" w:rsidR="00956E0D" w:rsidRPr="00163D95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b/>
          <w:sz w:val="16"/>
        </w:rPr>
      </w:pPr>
      <w:r w:rsidRPr="00163D95">
        <w:rPr>
          <w:b/>
          <w:sz w:val="16"/>
        </w:rPr>
        <w:t>Vakuutettujen lukumä</w:t>
      </w:r>
      <w:r w:rsidR="004E3CC7">
        <w:rPr>
          <w:b/>
          <w:sz w:val="16"/>
        </w:rPr>
        <w:t>ärä ja noudatettava lainsäädäntö</w:t>
      </w:r>
    </w:p>
    <w:p w14:paraId="229DB97F" w14:textId="77777777" w:rsidR="00956E0D" w:rsidRPr="00163D95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b/>
          <w:sz w:val="16"/>
        </w:rPr>
      </w:pPr>
    </w:p>
    <w:p w14:paraId="17E1F63C" w14:textId="77777777" w:rsidR="00956E0D" w:rsidRPr="00163D95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 w:rsidRPr="00163D95">
        <w:rPr>
          <w:sz w:val="16"/>
        </w:rPr>
        <w:tab/>
        <w:t xml:space="preserve">Eläkesäätiölain 1 b §:n mukaisesti on ilmoitettava eläkesäätiörekisteriin: </w:t>
      </w:r>
    </w:p>
    <w:p w14:paraId="52B01F02" w14:textId="77777777" w:rsidR="00956E0D" w:rsidRPr="00163D95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</w:p>
    <w:p w14:paraId="49A266F1" w14:textId="77777777" w:rsidR="00956E0D" w:rsidRPr="00163D95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 w:rsidRPr="00163D95">
        <w:rPr>
          <w:sz w:val="16"/>
        </w:rPr>
        <w:tab/>
        <w:t xml:space="preserve">- eläkesäätiön vakuutettujen lukumäärä tai lukumäärän muutos, jolla vaikutusta sovellettavaan lainsäädäntöön. </w:t>
      </w:r>
    </w:p>
    <w:p w14:paraId="765415DF" w14:textId="77777777" w:rsidR="00956E0D" w:rsidRPr="00C65E2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 w:rsidRPr="00163D95">
        <w:rPr>
          <w:sz w:val="16"/>
        </w:rPr>
        <w:tab/>
        <w:t xml:space="preserve">- noudatettavaa lainsäädäntöä halutaan ilmoituksenvaraisesti muuttaa alle 100 vakuutetun eläkelaitoksissa. </w:t>
      </w:r>
    </w:p>
    <w:p w14:paraId="12D8028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b/>
          <w:sz w:val="16"/>
        </w:rPr>
      </w:pPr>
    </w:p>
    <w:p w14:paraId="03E69C7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b/>
          <w:sz w:val="16"/>
        </w:rPr>
        <w:t>Asiamies</w:t>
      </w:r>
      <w:r>
        <w:rPr>
          <w:sz w:val="16"/>
        </w:rPr>
        <w:tab/>
        <w:t>Eläkesäätiön asiamiehen nimittämisestä on ilmoitettava eläkesäätiörekisteriin.</w:t>
      </w:r>
    </w:p>
    <w:p w14:paraId="410E22E7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565DDA4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  <w:sz w:val="16"/>
        </w:rPr>
      </w:pPr>
      <w:r>
        <w:rPr>
          <w:b/>
          <w:sz w:val="16"/>
        </w:rPr>
        <w:t>Eläkesäätiön nimen kirjoittaminen</w:t>
      </w:r>
    </w:p>
    <w:p w14:paraId="698C8267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b/>
          <w:sz w:val="16"/>
        </w:rPr>
      </w:pPr>
    </w:p>
    <w:p w14:paraId="4E739FBB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Kun säätiön hallitus on valtuuttanut henkilön kirjoitta</w:t>
      </w:r>
      <w:r>
        <w:rPr>
          <w:sz w:val="16"/>
        </w:rPr>
        <w:softHyphen/>
        <w:t>maan sääti</w:t>
      </w:r>
      <w:r>
        <w:rPr>
          <w:sz w:val="16"/>
        </w:rPr>
        <w:softHyphen/>
        <w:t>ön nimen, muu</w:t>
      </w:r>
      <w:r>
        <w:rPr>
          <w:sz w:val="16"/>
        </w:rPr>
        <w:softHyphen/>
        <w:t>tosil</w:t>
      </w:r>
      <w:r>
        <w:rPr>
          <w:sz w:val="16"/>
        </w:rPr>
        <w:softHyphen/>
        <w:t>moi</w:t>
      </w:r>
      <w:r>
        <w:rPr>
          <w:sz w:val="16"/>
        </w:rPr>
        <w:softHyphen/>
        <w:t>tuk</w:t>
      </w:r>
      <w:r>
        <w:rPr>
          <w:sz w:val="16"/>
        </w:rPr>
        <w:softHyphen/>
        <w:t>sel</w:t>
      </w:r>
      <w:r>
        <w:rPr>
          <w:sz w:val="16"/>
        </w:rPr>
        <w:softHyphen/>
        <w:t>la il</w:t>
      </w:r>
      <w:r>
        <w:rPr>
          <w:sz w:val="16"/>
        </w:rPr>
        <w:softHyphen/>
        <w:t>moi</w:t>
      </w:r>
      <w:r>
        <w:rPr>
          <w:sz w:val="16"/>
        </w:rPr>
        <w:softHyphen/>
        <w:t>te</w:t>
      </w:r>
      <w:r>
        <w:rPr>
          <w:sz w:val="16"/>
        </w:rPr>
        <w:softHyphen/>
        <w:t>taan val</w:t>
      </w:r>
      <w:r>
        <w:rPr>
          <w:sz w:val="16"/>
        </w:rPr>
        <w:softHyphen/>
        <w:t>tuutetun henkilön henkilötiedot sekä kirjoittaako hän säätiön nimen yksin vai yhdessä jonkun toisen henkilön kanssa. Myös val</w:t>
      </w:r>
      <w:r>
        <w:rPr>
          <w:sz w:val="16"/>
        </w:rPr>
        <w:softHyphen/>
        <w:t>tuutuksen peruuttamisesta on ilmoitettava.</w:t>
      </w:r>
    </w:p>
    <w:p w14:paraId="44C39B81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1F318426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b/>
          <w:sz w:val="16"/>
        </w:rPr>
        <w:t>Hallitus</w:t>
      </w:r>
      <w:r>
        <w:rPr>
          <w:sz w:val="16"/>
        </w:rPr>
        <w:tab/>
        <w:t>ESL:n mukaan hallituksen varajäsenet voivat olla joko henkilökohtaisia tai he voivat olla joko työnantajaa tai toimintapiiriä edustavien varsinaisten jä</w:t>
      </w:r>
      <w:r>
        <w:rPr>
          <w:sz w:val="16"/>
        </w:rPr>
        <w:lastRenderedPageBreak/>
        <w:t>senten yhteisiä varajäseniä. Hallitusta ilmoitettaessa varajäsenet on mer</w:t>
      </w:r>
      <w:r>
        <w:rPr>
          <w:sz w:val="16"/>
        </w:rPr>
        <w:softHyphen/>
        <w:t>kittävä niin, että ilmoi</w:t>
      </w:r>
      <w:r>
        <w:rPr>
          <w:sz w:val="16"/>
        </w:rPr>
        <w:softHyphen/>
        <w:t>tuksesta nä</w:t>
      </w:r>
      <w:r>
        <w:rPr>
          <w:sz w:val="16"/>
        </w:rPr>
        <w:softHyphen/>
        <w:t>kyy sel</w:t>
      </w:r>
      <w:r>
        <w:rPr>
          <w:sz w:val="16"/>
        </w:rPr>
        <w:softHyphen/>
        <w:t>västi, kenen tai keiden va</w:t>
      </w:r>
      <w:r>
        <w:rPr>
          <w:sz w:val="16"/>
        </w:rPr>
        <w:softHyphen/>
        <w:t>rajäsen kukin heistä on.</w:t>
      </w:r>
    </w:p>
    <w:p w14:paraId="49A768F1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3671B5C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b/>
          <w:sz w:val="16"/>
        </w:rPr>
      </w:pPr>
      <w:r>
        <w:rPr>
          <w:b/>
          <w:sz w:val="16"/>
        </w:rPr>
        <w:t>Hallintoneuvosto</w:t>
      </w:r>
    </w:p>
    <w:p w14:paraId="4358418E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</w:p>
    <w:p w14:paraId="2BD7B463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sz w:val="16"/>
        </w:rPr>
      </w:pPr>
      <w:r>
        <w:rPr>
          <w:sz w:val="16"/>
        </w:rPr>
        <w:t>Hallintoneuvostoa ilmoitettaessa varajäsenet on mer</w:t>
      </w:r>
      <w:r>
        <w:rPr>
          <w:sz w:val="16"/>
        </w:rPr>
        <w:softHyphen/>
        <w:t>kittävä niin, että ilmoi</w:t>
      </w:r>
      <w:r>
        <w:rPr>
          <w:sz w:val="16"/>
        </w:rPr>
        <w:softHyphen/>
        <w:t>tuksesta nä</w:t>
      </w:r>
      <w:r>
        <w:rPr>
          <w:sz w:val="16"/>
        </w:rPr>
        <w:softHyphen/>
        <w:t>kyy sel</w:t>
      </w:r>
      <w:r>
        <w:rPr>
          <w:sz w:val="16"/>
        </w:rPr>
        <w:softHyphen/>
        <w:t>västi, kenen tai keiden va</w:t>
      </w:r>
      <w:r>
        <w:rPr>
          <w:sz w:val="16"/>
        </w:rPr>
        <w:softHyphen/>
        <w:t>rajäsen kukin heistä on.</w:t>
      </w:r>
    </w:p>
    <w:p w14:paraId="0D2FFE9A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05471C1C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  <w:r>
        <w:rPr>
          <w:b/>
          <w:sz w:val="16"/>
        </w:rPr>
        <w:t>Ilmoituksen allekirjoittaminen</w:t>
      </w:r>
    </w:p>
    <w:p w14:paraId="140E2090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7D03E53D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sz w:val="16"/>
        </w:rPr>
        <w:tab/>
        <w:t>Muutosilmoituksen allekirjoittaa vähintään yksi säätiön hal</w:t>
      </w:r>
      <w:r>
        <w:rPr>
          <w:sz w:val="16"/>
        </w:rPr>
        <w:softHyphen/>
        <w:t>lituksen jäsen tai asiamies. Lisäksi on mer</w:t>
      </w:r>
      <w:r>
        <w:rPr>
          <w:sz w:val="16"/>
        </w:rPr>
        <w:softHyphen/>
        <w:t>kittävä, keneltä voi kysyä lisätietoja (henkilön nimi, puhelinnumero ja sähköpostiosoite).</w:t>
      </w:r>
    </w:p>
    <w:p w14:paraId="197E4674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1C619C32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sz w:val="16"/>
        </w:rPr>
      </w:pPr>
      <w:r>
        <w:rPr>
          <w:b/>
          <w:sz w:val="16"/>
        </w:rPr>
        <w:t>LIITTEET</w:t>
      </w:r>
      <w:r>
        <w:rPr>
          <w:sz w:val="16"/>
        </w:rPr>
        <w:tab/>
        <w:t>Muutosilmoitukseen on liitettävä säätiön hal</w:t>
      </w:r>
      <w:r>
        <w:rPr>
          <w:sz w:val="16"/>
        </w:rPr>
        <w:softHyphen/>
        <w:t>lituksen tai hallinto</w:t>
      </w:r>
      <w:r>
        <w:rPr>
          <w:sz w:val="16"/>
        </w:rPr>
        <w:softHyphen/>
        <w:t>neuvoston sen ko</w:t>
      </w:r>
      <w:r>
        <w:rPr>
          <w:sz w:val="16"/>
        </w:rPr>
        <w:softHyphen/>
        <w:t>kouk</w:t>
      </w:r>
      <w:r>
        <w:rPr>
          <w:sz w:val="16"/>
        </w:rPr>
        <w:softHyphen/>
        <w:t>sen pöytäkirja (tai pöytäkirjan ote), jossa il</w:t>
      </w:r>
      <w:r>
        <w:rPr>
          <w:sz w:val="16"/>
        </w:rPr>
        <w:softHyphen/>
        <w:t>moi</w:t>
      </w:r>
      <w:r>
        <w:rPr>
          <w:sz w:val="16"/>
        </w:rPr>
        <w:softHyphen/>
        <w:t>tet</w:t>
      </w:r>
      <w:r>
        <w:rPr>
          <w:sz w:val="16"/>
        </w:rPr>
        <w:softHyphen/>
        <w:t>ta</w:t>
      </w:r>
      <w:r>
        <w:rPr>
          <w:sz w:val="16"/>
        </w:rPr>
        <w:softHyphen/>
        <w:t>vaa asi</w:t>
      </w:r>
      <w:r>
        <w:rPr>
          <w:sz w:val="16"/>
        </w:rPr>
        <w:softHyphen/>
        <w:t>aa on käsi</w:t>
      </w:r>
      <w:r>
        <w:rPr>
          <w:sz w:val="16"/>
        </w:rPr>
        <w:softHyphen/>
        <w:t>telty. Työnantajaa edustavien hal</w:t>
      </w:r>
      <w:r>
        <w:rPr>
          <w:sz w:val="16"/>
        </w:rPr>
        <w:softHyphen/>
        <w:t>li</w:t>
      </w:r>
      <w:r>
        <w:rPr>
          <w:sz w:val="16"/>
        </w:rPr>
        <w:softHyphen/>
        <w:t>tuk</w:t>
      </w:r>
      <w:r>
        <w:rPr>
          <w:sz w:val="16"/>
        </w:rPr>
        <w:softHyphen/>
        <w:t>sen tai hallintoneuvoston jä</w:t>
      </w:r>
      <w:r>
        <w:rPr>
          <w:sz w:val="16"/>
        </w:rPr>
        <w:softHyphen/>
        <w:t>sen</w:t>
      </w:r>
      <w:r>
        <w:rPr>
          <w:sz w:val="16"/>
        </w:rPr>
        <w:softHyphen/>
        <w:t>ten va</w:t>
      </w:r>
      <w:r>
        <w:rPr>
          <w:sz w:val="16"/>
        </w:rPr>
        <w:softHyphen/>
        <w:t>lin</w:t>
      </w:r>
      <w:r>
        <w:rPr>
          <w:sz w:val="16"/>
        </w:rPr>
        <w:softHyphen/>
        <w:t>nas</w:t>
      </w:r>
      <w:r>
        <w:rPr>
          <w:sz w:val="16"/>
        </w:rPr>
        <w:softHyphen/>
        <w:t>ta on li</w:t>
      </w:r>
      <w:r>
        <w:rPr>
          <w:sz w:val="16"/>
        </w:rPr>
        <w:softHyphen/>
        <w:t>säksi lii</w:t>
      </w:r>
      <w:r>
        <w:rPr>
          <w:sz w:val="16"/>
        </w:rPr>
        <w:softHyphen/>
        <w:t>tet</w:t>
      </w:r>
      <w:r>
        <w:rPr>
          <w:sz w:val="16"/>
        </w:rPr>
        <w:softHyphen/>
        <w:t>tävä työn</w:t>
      </w:r>
      <w:r>
        <w:rPr>
          <w:sz w:val="16"/>
        </w:rPr>
        <w:softHyphen/>
        <w:t>antajan hal</w:t>
      </w:r>
      <w:r>
        <w:rPr>
          <w:sz w:val="16"/>
        </w:rPr>
        <w:softHyphen/>
        <w:t>li</w:t>
      </w:r>
      <w:r>
        <w:rPr>
          <w:sz w:val="16"/>
        </w:rPr>
        <w:softHyphen/>
        <w:t>tuksen tms. toi</w:t>
      </w:r>
      <w:r>
        <w:rPr>
          <w:sz w:val="16"/>
        </w:rPr>
        <w:softHyphen/>
        <w:t>mieli</w:t>
      </w:r>
      <w:r>
        <w:rPr>
          <w:sz w:val="16"/>
        </w:rPr>
        <w:softHyphen/>
        <w:t>men ko</w:t>
      </w:r>
      <w:r>
        <w:rPr>
          <w:sz w:val="16"/>
        </w:rPr>
        <w:softHyphen/>
        <w:t>kouk</w:t>
      </w:r>
      <w:r>
        <w:rPr>
          <w:sz w:val="16"/>
        </w:rPr>
        <w:softHyphen/>
        <w:t>sen pöytä</w:t>
      </w:r>
      <w:r>
        <w:rPr>
          <w:sz w:val="16"/>
        </w:rPr>
        <w:softHyphen/>
        <w:t>kir</w:t>
      </w:r>
      <w:r>
        <w:rPr>
          <w:sz w:val="16"/>
        </w:rPr>
        <w:softHyphen/>
        <w:t>ja ja toi</w:t>
      </w:r>
      <w:r>
        <w:rPr>
          <w:sz w:val="16"/>
        </w:rPr>
        <w:softHyphen/>
        <w:t>minta</w:t>
      </w:r>
      <w:r>
        <w:rPr>
          <w:sz w:val="16"/>
        </w:rPr>
        <w:softHyphen/>
        <w:t>pii</w:t>
      </w:r>
      <w:r>
        <w:rPr>
          <w:sz w:val="16"/>
        </w:rPr>
        <w:softHyphen/>
        <w:t>riä edus</w:t>
      </w:r>
      <w:r>
        <w:rPr>
          <w:sz w:val="16"/>
        </w:rPr>
        <w:softHyphen/>
        <w:t>ta</w:t>
      </w:r>
      <w:r>
        <w:rPr>
          <w:sz w:val="16"/>
        </w:rPr>
        <w:softHyphen/>
        <w:t>vi</w:t>
      </w:r>
      <w:r>
        <w:rPr>
          <w:sz w:val="16"/>
        </w:rPr>
        <w:softHyphen/>
        <w:t>en halli</w:t>
      </w:r>
      <w:r>
        <w:rPr>
          <w:sz w:val="16"/>
        </w:rPr>
        <w:softHyphen/>
        <w:t>tuksen tai hallintoneuvoston jä</w:t>
      </w:r>
      <w:r>
        <w:rPr>
          <w:sz w:val="16"/>
        </w:rPr>
        <w:softHyphen/>
        <w:t>sen</w:t>
      </w:r>
      <w:r>
        <w:rPr>
          <w:sz w:val="16"/>
        </w:rPr>
        <w:softHyphen/>
        <w:t>ten valinnasta heidän va</w:t>
      </w:r>
      <w:r>
        <w:rPr>
          <w:sz w:val="16"/>
        </w:rPr>
        <w:softHyphen/>
        <w:t>lin</w:t>
      </w:r>
      <w:r>
        <w:rPr>
          <w:sz w:val="16"/>
        </w:rPr>
        <w:softHyphen/>
        <w:t>taansa kos</w:t>
      </w:r>
      <w:r>
        <w:rPr>
          <w:sz w:val="16"/>
        </w:rPr>
        <w:softHyphen/>
        <w:t>keva pöy</w:t>
      </w:r>
      <w:r>
        <w:rPr>
          <w:sz w:val="16"/>
        </w:rPr>
        <w:softHyphen/>
        <w:t>tä</w:t>
      </w:r>
      <w:r>
        <w:rPr>
          <w:sz w:val="16"/>
        </w:rPr>
        <w:softHyphen/>
        <w:t>kir</w:t>
      </w:r>
      <w:r>
        <w:rPr>
          <w:sz w:val="16"/>
        </w:rPr>
        <w:softHyphen/>
        <w:t>ja.</w:t>
      </w:r>
    </w:p>
    <w:p w14:paraId="67B1EBA6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sz w:val="16"/>
        </w:rPr>
      </w:pPr>
    </w:p>
    <w:p w14:paraId="2FAA3611" w14:textId="77777777" w:rsidR="00956E0D" w:rsidRDefault="00956E0D" w:rsidP="00956E0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uppressAutoHyphens/>
      </w:pPr>
      <w:r>
        <w:rPr>
          <w:sz w:val="16"/>
        </w:rPr>
        <w:tab/>
        <w:t>Finanssivalvonta ilmoittaa säätiölle kirjeellä rekisteriin tehdystä merkinnästä.</w:t>
      </w:r>
    </w:p>
    <w:sectPr w:rsidR="00956E0D" w:rsidSect="00EF4E8E">
      <w:headerReference w:type="default" r:id="rId14"/>
      <w:headerReference w:type="first" r:id="rId15"/>
      <w:pgSz w:w="11906" w:h="16838" w:code="9"/>
      <w:pgMar w:top="567" w:right="1134" w:bottom="1134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EA363" w14:textId="77777777" w:rsidR="003A2338" w:rsidRDefault="003A2338" w:rsidP="00252E2C">
      <w:r>
        <w:separator/>
      </w:r>
    </w:p>
  </w:endnote>
  <w:endnote w:type="continuationSeparator" w:id="0">
    <w:p w14:paraId="0E0F9156" w14:textId="77777777" w:rsidR="003A2338" w:rsidRDefault="003A2338" w:rsidP="0025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C8CB3" w14:textId="77777777" w:rsidR="003A2338" w:rsidRDefault="003A2338" w:rsidP="00252E2C">
      <w:r>
        <w:separator/>
      </w:r>
    </w:p>
  </w:footnote>
  <w:footnote w:type="continuationSeparator" w:id="0">
    <w:p w14:paraId="1465E3FF" w14:textId="77777777" w:rsidR="003A2338" w:rsidRDefault="003A2338" w:rsidP="0025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EF4E8E" w:rsidRPr="00816453" w14:paraId="31BA752E" w14:textId="77777777" w:rsidTr="00816453">
      <w:trPr>
        <w:cantSplit/>
      </w:trPr>
      <w:tc>
        <w:tcPr>
          <w:tcW w:w="5670" w:type="dxa"/>
        </w:tcPr>
        <w:p w14:paraId="786FBE1B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71DD0319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46CCC87F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39349810" w14:textId="77777777" w:rsidR="00EF4E8E" w:rsidRPr="00816453" w:rsidRDefault="00EF4E8E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AF703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AF7031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EF4E8E" w:rsidRPr="00816453" w14:paraId="3C2EBEB3" w14:textId="77777777" w:rsidTr="00816453">
      <w:trPr>
        <w:cantSplit/>
      </w:trPr>
      <w:tc>
        <w:tcPr>
          <w:tcW w:w="5670" w:type="dxa"/>
        </w:tcPr>
        <w:p w14:paraId="592E379B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5D18239A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021AB32D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55586BDC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12D1BBC8" w14:textId="77777777" w:rsidTr="00857ADE">
      <w:trPr>
        <w:cantSplit/>
      </w:trPr>
      <w:tc>
        <w:tcPr>
          <w:tcW w:w="5670" w:type="dxa"/>
        </w:tcPr>
        <w:p w14:paraId="6856B975" w14:textId="77777777" w:rsidR="00EF4E8E" w:rsidRPr="00273A4B" w:rsidRDefault="00EF4E8E">
          <w:pPr>
            <w:pStyle w:val="Yltunniste"/>
            <w:spacing w:line="238" w:lineRule="exact"/>
            <w:rPr>
              <w:noProof/>
              <w:color w:val="FFFFFF" w:themeColor="background1"/>
            </w:rPr>
          </w:pPr>
        </w:p>
      </w:tc>
      <w:sdt>
        <w:sdtPr>
          <w:rPr>
            <w:noProof/>
            <w:color w:val="FFFFFF" w:themeColor="background1"/>
          </w:rPr>
          <w:tag w:val="ddate"/>
          <w:id w:val="1537089140"/>
          <w:placeholder>
            <w:docPart w:val="9426D986CE6F4BD3AAA281966D04EF7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6101C0-11A5-496E-9907-74FF208C30C2' xmlns:ns4='http://schemas.microsoft.com/sharepoint/v3' xmlns:ns5='http://schemas.microsoft.com/sharepoint/v3/fields' xmlns:ns6='http://schemas.microsoft.com/sharepoint/v4' xmlns:ns7='d3daef55-7209-4dc2-8bd7-624befa91b14' " w:xpath="/ns0:properties[1]/documentManagement[1]/ns5:Date[1]" w:storeItemID="{ED003342-CCC5-44CD-BE4E-EA464D9B6F93}"/>
          <w:date w:fullDate="2018-10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6215B4F0" w14:textId="77777777" w:rsidR="00EF4E8E" w:rsidRPr="00273A4B" w:rsidRDefault="00EF4E8E">
              <w:pPr>
                <w:pStyle w:val="Yltunniste"/>
                <w:spacing w:line="238" w:lineRule="exact"/>
                <w:rPr>
                  <w:noProof/>
                  <w:color w:val="FFFFFF" w:themeColor="background1"/>
                </w:rPr>
              </w:pPr>
              <w:r w:rsidRPr="00273A4B">
                <w:rPr>
                  <w:noProof/>
                  <w:color w:val="FFFFFF" w:themeColor="background1"/>
                </w:rPr>
                <w:t>8.10.2018</w:t>
              </w:r>
            </w:p>
          </w:tc>
        </w:sdtContent>
      </w:sdt>
      <w:tc>
        <w:tcPr>
          <w:tcW w:w="2381" w:type="dxa"/>
          <w:gridSpan w:val="2"/>
        </w:tcPr>
        <w:p w14:paraId="75CB498E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74A2CCEC" w14:textId="77777777" w:rsidTr="00857ADE">
      <w:trPr>
        <w:cantSplit/>
      </w:trPr>
      <w:tc>
        <w:tcPr>
          <w:tcW w:w="5670" w:type="dxa"/>
        </w:tcPr>
        <w:p w14:paraId="131DB06A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7505944B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7216ED84" w14:textId="77777777" w:rsidR="00EF4E8E" w:rsidRPr="00816453" w:rsidRDefault="00EF4E8E" w:rsidP="00857AD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4ED4CCD1" w14:textId="77777777" w:rsidTr="00857ADE">
      <w:trPr>
        <w:cantSplit/>
      </w:trPr>
      <w:tc>
        <w:tcPr>
          <w:tcW w:w="5670" w:type="dxa"/>
        </w:tcPr>
        <w:p w14:paraId="249C7033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20890EC0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45079465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69862E3E" w14:textId="77777777" w:rsidTr="00857ADE">
      <w:trPr>
        <w:cantSplit/>
      </w:trPr>
      <w:tc>
        <w:tcPr>
          <w:tcW w:w="5670" w:type="dxa"/>
        </w:tcPr>
        <w:p w14:paraId="54C25DDE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3F97F5B9" w14:textId="77777777" w:rsidR="00EF4E8E" w:rsidRPr="00816453" w:rsidRDefault="00EF4E8E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43BA9F83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0715D0CE" w14:textId="77777777" w:rsidTr="00273A4B">
      <w:trPr>
        <w:cantSplit/>
        <w:trHeight w:val="83"/>
      </w:trPr>
      <w:tc>
        <w:tcPr>
          <w:tcW w:w="5670" w:type="dxa"/>
        </w:tcPr>
        <w:p w14:paraId="5BA8EF91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7AFB6EDB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1AD8B7F4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</w:tbl>
  <w:p w14:paraId="6AF8150C" w14:textId="77777777" w:rsidR="00EF4E8E" w:rsidRDefault="00EF4E8E" w:rsidP="00857ADE">
    <w:pPr>
      <w:pStyle w:val="Yltunniste"/>
      <w:spacing w:line="20" w:lineRule="exact"/>
      <w:rPr>
        <w:noProof/>
        <w:sz w:val="2"/>
        <w:szCs w:val="2"/>
      </w:rPr>
    </w:pPr>
  </w:p>
  <w:p w14:paraId="4A4C5FA0" w14:textId="77777777" w:rsidR="00EF4E8E" w:rsidRPr="00052486" w:rsidRDefault="00EF4E8E" w:rsidP="00052486">
    <w:pPr>
      <w:pStyle w:val="Yltunniste"/>
      <w:rPr>
        <w:noProof/>
        <w:sz w:val="2"/>
        <w:szCs w:val="2"/>
      </w:rPr>
    </w:pPr>
    <w:r w:rsidRPr="00EF4E8E">
      <w:rPr>
        <w:noProof/>
        <w:sz w:val="2"/>
        <w:szCs w:val="2"/>
      </w:rPr>
      <w:drawing>
        <wp:anchor distT="0" distB="0" distL="114300" distR="114300" simplePos="0" relativeHeight="251665408" behindDoc="1" locked="0" layoutInCell="1" allowOverlap="1" wp14:anchorId="6EFD571D" wp14:editId="0803D326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42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0"/>
      <w:gridCol w:w="2155"/>
      <w:gridCol w:w="1304"/>
      <w:gridCol w:w="1077"/>
    </w:tblGrid>
    <w:tr w:rsidR="00EF4E8E" w:rsidRPr="00816453" w14:paraId="1AD92742" w14:textId="77777777" w:rsidTr="00816453">
      <w:trPr>
        <w:cantSplit/>
      </w:trPr>
      <w:tc>
        <w:tcPr>
          <w:tcW w:w="5670" w:type="dxa"/>
        </w:tcPr>
        <w:p w14:paraId="17189C99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263C5FA4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752DEA0C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bookmarkStart w:id="0" w:name="dfieldpages"/>
      <w:bookmarkEnd w:id="0"/>
      <w:tc>
        <w:tcPr>
          <w:tcW w:w="1077" w:type="dxa"/>
        </w:tcPr>
        <w:p w14:paraId="7D78B588" w14:textId="77777777" w:rsidR="00EF4E8E" w:rsidRPr="00816453" w:rsidRDefault="00EF4E8E" w:rsidP="00857ADE">
          <w:pPr>
            <w:pStyle w:val="Yltunniste"/>
            <w:spacing w:line="238" w:lineRule="exact"/>
            <w:jc w:val="right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AF703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AF703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EF4E8E" w:rsidRPr="00816453" w14:paraId="5F389AFE" w14:textId="77777777" w:rsidTr="00816453">
      <w:trPr>
        <w:cantSplit/>
      </w:trPr>
      <w:tc>
        <w:tcPr>
          <w:tcW w:w="5670" w:type="dxa"/>
        </w:tcPr>
        <w:p w14:paraId="17C3C467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4C526A73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304" w:type="dxa"/>
        </w:tcPr>
        <w:p w14:paraId="10CA9F1D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1077" w:type="dxa"/>
        </w:tcPr>
        <w:p w14:paraId="4846CD23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2BFD4620" w14:textId="77777777" w:rsidTr="00857ADE">
      <w:trPr>
        <w:cantSplit/>
      </w:trPr>
      <w:tc>
        <w:tcPr>
          <w:tcW w:w="5670" w:type="dxa"/>
        </w:tcPr>
        <w:p w14:paraId="199EF5F7" w14:textId="77777777" w:rsidR="00EF4E8E" w:rsidRPr="00273A4B" w:rsidRDefault="00EF4E8E">
          <w:pPr>
            <w:pStyle w:val="Yltunniste"/>
            <w:spacing w:line="238" w:lineRule="exact"/>
            <w:rPr>
              <w:noProof/>
              <w:color w:val="FFFFFF" w:themeColor="background1"/>
            </w:rPr>
          </w:pPr>
        </w:p>
      </w:tc>
      <w:bookmarkStart w:id="1" w:name="ddate" w:displacedByCustomXml="next"/>
      <w:bookmarkEnd w:id="1" w:displacedByCustomXml="next"/>
      <w:sdt>
        <w:sdtPr>
          <w:rPr>
            <w:noProof/>
            <w:color w:val="FFFFFF" w:themeColor="background1"/>
          </w:rPr>
          <w:tag w:val="ddate"/>
          <w:id w:val="-1920397476"/>
          <w:placeholder>
            <w:docPart w:val="141E6FE40D3C47C7ADDA5FC2708AF04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B6101C0-11A5-496E-9907-74FF208C30C2' xmlns:ns4='http://schemas.microsoft.com/sharepoint/v3' xmlns:ns5='http://schemas.microsoft.com/sharepoint/v3/fields' xmlns:ns6='http://schemas.microsoft.com/sharepoint/v4' xmlns:ns7='d3daef55-7209-4dc2-8bd7-624befa91b14' " w:xpath="/ns0:properties[1]/documentManagement[1]/ns5:Date[1]" w:storeItemID="{ED003342-CCC5-44CD-BE4E-EA464D9B6F93}"/>
          <w:date w:fullDate="2018-10-0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155" w:type="dxa"/>
            </w:tcPr>
            <w:p w14:paraId="024EC998" w14:textId="77777777" w:rsidR="00EF4E8E" w:rsidRPr="00273A4B" w:rsidRDefault="00EF4E8E">
              <w:pPr>
                <w:pStyle w:val="Yltunniste"/>
                <w:spacing w:line="238" w:lineRule="exact"/>
                <w:rPr>
                  <w:noProof/>
                  <w:color w:val="FFFFFF" w:themeColor="background1"/>
                </w:rPr>
              </w:pPr>
              <w:r w:rsidRPr="00273A4B">
                <w:rPr>
                  <w:noProof/>
                  <w:color w:val="FFFFFF" w:themeColor="background1"/>
                </w:rPr>
                <w:t>8.10.2018</w:t>
              </w:r>
            </w:p>
          </w:tc>
        </w:sdtContent>
      </w:sdt>
      <w:tc>
        <w:tcPr>
          <w:tcW w:w="2381" w:type="dxa"/>
          <w:gridSpan w:val="2"/>
        </w:tcPr>
        <w:p w14:paraId="23987CED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4A096781" w14:textId="77777777" w:rsidTr="00857ADE">
      <w:trPr>
        <w:cantSplit/>
      </w:trPr>
      <w:tc>
        <w:tcPr>
          <w:tcW w:w="5670" w:type="dxa"/>
        </w:tcPr>
        <w:p w14:paraId="2E7802AE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4D0BAADF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53A708CC" w14:textId="77777777" w:rsidR="00EF4E8E" w:rsidRPr="00816453" w:rsidRDefault="00EF4E8E" w:rsidP="00857AD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54943064" w14:textId="77777777" w:rsidTr="00857ADE">
      <w:trPr>
        <w:cantSplit/>
      </w:trPr>
      <w:tc>
        <w:tcPr>
          <w:tcW w:w="5670" w:type="dxa"/>
        </w:tcPr>
        <w:p w14:paraId="65D4A131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2938D322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04087C46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4FEEE17B" w14:textId="77777777" w:rsidTr="00857ADE">
      <w:trPr>
        <w:cantSplit/>
      </w:trPr>
      <w:tc>
        <w:tcPr>
          <w:tcW w:w="5670" w:type="dxa"/>
        </w:tcPr>
        <w:p w14:paraId="5411578D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3858934A" w14:textId="77777777" w:rsidR="00EF4E8E" w:rsidRPr="00816453" w:rsidRDefault="00EF4E8E" w:rsidP="00857AD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39175A45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  <w:tr w:rsidR="00EF4E8E" w:rsidRPr="00816453" w14:paraId="12B6EA19" w14:textId="77777777" w:rsidTr="00857ADE">
      <w:trPr>
        <w:cantSplit/>
      </w:trPr>
      <w:tc>
        <w:tcPr>
          <w:tcW w:w="5670" w:type="dxa"/>
        </w:tcPr>
        <w:p w14:paraId="1A4D126A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155" w:type="dxa"/>
        </w:tcPr>
        <w:p w14:paraId="19C8211C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  <w:tc>
        <w:tcPr>
          <w:tcW w:w="2381" w:type="dxa"/>
          <w:gridSpan w:val="2"/>
        </w:tcPr>
        <w:p w14:paraId="2DAAF648" w14:textId="77777777" w:rsidR="00EF4E8E" w:rsidRPr="00816453" w:rsidRDefault="00EF4E8E">
          <w:pPr>
            <w:pStyle w:val="Yltunniste"/>
            <w:spacing w:line="238" w:lineRule="exact"/>
            <w:rPr>
              <w:noProof/>
            </w:rPr>
          </w:pPr>
        </w:p>
      </w:tc>
    </w:tr>
  </w:tbl>
  <w:p w14:paraId="0E3F6E91" w14:textId="77777777" w:rsidR="00EF4E8E" w:rsidRDefault="00EF4E8E" w:rsidP="00857ADE">
    <w:pPr>
      <w:pStyle w:val="Yltunniste"/>
      <w:spacing w:line="20" w:lineRule="exact"/>
      <w:rPr>
        <w:noProof/>
        <w:sz w:val="2"/>
        <w:szCs w:val="2"/>
      </w:rPr>
    </w:pPr>
  </w:p>
  <w:p w14:paraId="32816DF8" w14:textId="77777777" w:rsidR="00EF4E8E" w:rsidRPr="00052486" w:rsidRDefault="00EF4E8E" w:rsidP="00052486">
    <w:pPr>
      <w:pStyle w:val="Yltunniste"/>
      <w:rPr>
        <w:noProof/>
        <w:sz w:val="2"/>
        <w:szCs w:val="2"/>
      </w:rPr>
    </w:pPr>
    <w:r w:rsidRPr="00EF4E8E">
      <w:rPr>
        <w:noProof/>
        <w:sz w:val="2"/>
        <w:szCs w:val="2"/>
      </w:rPr>
      <w:drawing>
        <wp:anchor distT="0" distB="0" distL="114300" distR="114300" simplePos="0" relativeHeight="251667456" behindDoc="1" locked="0" layoutInCell="1" allowOverlap="1" wp14:anchorId="2A648CE6" wp14:editId="6E7E2A2B">
          <wp:simplePos x="0" y="0"/>
          <wp:positionH relativeFrom="page">
            <wp:posOffset>287655</wp:posOffset>
          </wp:positionH>
          <wp:positionV relativeFrom="page">
            <wp:posOffset>431800</wp:posOffset>
          </wp:positionV>
          <wp:extent cx="2028825" cy="431800"/>
          <wp:effectExtent l="0" t="0" r="9525" b="6350"/>
          <wp:wrapNone/>
          <wp:docPr id="4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VA_tunnus_FI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6C93"/>
    <w:multiLevelType w:val="hybridMultilevel"/>
    <w:tmpl w:val="B96850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4D2E"/>
    <w:multiLevelType w:val="hybridMultilevel"/>
    <w:tmpl w:val="0F0A3230"/>
    <w:lvl w:ilvl="0" w:tplc="6A6C3158">
      <w:start w:val="1"/>
      <w:numFmt w:val="bullet"/>
      <w:pStyle w:val="-Lis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B02D5"/>
    <w:multiLevelType w:val="hybridMultilevel"/>
    <w:tmpl w:val="8C5C3376"/>
    <w:lvl w:ilvl="0" w:tplc="2B76D91A">
      <w:start w:val="1"/>
      <w:numFmt w:val="bullet"/>
      <w:pStyle w:val="Bulleted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0CEC3DAC"/>
    <w:lvl w:ilvl="0" w:tplc="3A0406D8">
      <w:start w:val="1"/>
      <w:numFmt w:val="decimal"/>
      <w:lvlRestart w:val="0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50D91"/>
    <w:multiLevelType w:val="hybridMultilevel"/>
    <w:tmpl w:val="2BE42136"/>
    <w:lvl w:ilvl="0" w:tplc="3342EF9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F142F"/>
    <w:multiLevelType w:val="hybridMultilevel"/>
    <w:tmpl w:val="EF6212A8"/>
    <w:lvl w:ilvl="0" w:tplc="7722C9CE">
      <w:start w:val="1"/>
      <w:numFmt w:val="bullet"/>
      <w:pStyle w:val="Bulleted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25B61"/>
    <w:multiLevelType w:val="hybridMultilevel"/>
    <w:tmpl w:val="306E4922"/>
    <w:lvl w:ilvl="0" w:tplc="E41451D0">
      <w:start w:val="1"/>
      <w:numFmt w:val="lowerLetter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19D9"/>
    <w:multiLevelType w:val="hybridMultilevel"/>
    <w:tmpl w:val="3F02899C"/>
    <w:lvl w:ilvl="0" w:tplc="0FB86DAE">
      <w:start w:val="1"/>
      <w:numFmt w:val="lowerLetter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21727A"/>
    <w:multiLevelType w:val="hybridMultilevel"/>
    <w:tmpl w:val="E4C27610"/>
    <w:lvl w:ilvl="0" w:tplc="B8F8912C">
      <w:start w:val="1"/>
      <w:numFmt w:val="bullet"/>
      <w:pStyle w:val="Bulleted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3A"/>
    <w:multiLevelType w:val="hybridMultilevel"/>
    <w:tmpl w:val="C42660E0"/>
    <w:lvl w:ilvl="0" w:tplc="88BACECA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0B30E23"/>
    <w:multiLevelType w:val="singleLevel"/>
    <w:tmpl w:val="1A384D46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2" w15:restartNumberingAfterBreak="0">
    <w:nsid w:val="636A1B6E"/>
    <w:multiLevelType w:val="singleLevel"/>
    <w:tmpl w:val="DCE02BE4"/>
    <w:lvl w:ilvl="0">
      <w:start w:val="1"/>
      <w:numFmt w:val="decimal"/>
      <w:lvlRestart w:val="0"/>
      <w:pStyle w:val="Numbered1"/>
      <w:lvlText w:val="%1."/>
      <w:lvlJc w:val="left"/>
      <w:pPr>
        <w:tabs>
          <w:tab w:val="num" w:pos="1661"/>
        </w:tabs>
        <w:ind w:left="1661" w:hanging="357"/>
      </w:pPr>
    </w:lvl>
  </w:abstractNum>
  <w:abstractNum w:abstractNumId="13" w15:restartNumberingAfterBreak="0">
    <w:nsid w:val="65BA6F29"/>
    <w:multiLevelType w:val="singleLevel"/>
    <w:tmpl w:val="0B369C84"/>
    <w:lvl w:ilvl="0">
      <w:start w:val="1"/>
      <w:numFmt w:val="decimal"/>
      <w:lvlRestart w:val="0"/>
      <w:pStyle w:val="Numbered2"/>
      <w:lvlText w:val="%1."/>
      <w:lvlJc w:val="left"/>
      <w:pPr>
        <w:tabs>
          <w:tab w:val="num" w:pos="2965"/>
        </w:tabs>
        <w:ind w:left="2965" w:hanging="357"/>
      </w:pPr>
    </w:lvl>
  </w:abstractNum>
  <w:abstractNum w:abstractNumId="14" w15:restartNumberingAfterBreak="0">
    <w:nsid w:val="6E126830"/>
    <w:multiLevelType w:val="hybridMultilevel"/>
    <w:tmpl w:val="E65292C2"/>
    <w:lvl w:ilvl="0" w:tplc="6FD0F6D4">
      <w:start w:val="1"/>
      <w:numFmt w:val="decimal"/>
      <w:lvlRestart w:val="0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702392"/>
    <w:multiLevelType w:val="hybridMultilevel"/>
    <w:tmpl w:val="4A3C5346"/>
    <w:lvl w:ilvl="0" w:tplc="9EBC2138">
      <w:start w:val="1"/>
      <w:numFmt w:val="bullet"/>
      <w:pStyle w:val="-List2"/>
      <w:lvlText w:val="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752E3"/>
    <w:multiLevelType w:val="hybridMultilevel"/>
    <w:tmpl w:val="A9CC7204"/>
    <w:lvl w:ilvl="0" w:tplc="8C1C80FC">
      <w:start w:val="1"/>
      <w:numFmt w:val="bullet"/>
      <w:pStyle w:val="-List1"/>
      <w:lvlText w:val="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11DDC"/>
    <w:multiLevelType w:val="hybridMultilevel"/>
    <w:tmpl w:val="8CA63122"/>
    <w:lvl w:ilvl="0" w:tplc="620606AA">
      <w:start w:val="1"/>
      <w:numFmt w:val="decimal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F3606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4C3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EC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8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4F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806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6C8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842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3"/>
  </w:num>
  <w:num w:numId="15">
    <w:abstractNumId w:val="14"/>
  </w:num>
  <w:num w:numId="16">
    <w:abstractNumId w:val="1"/>
  </w:num>
  <w:num w:numId="17">
    <w:abstractNumId w:val="16"/>
  </w:num>
  <w:num w:numId="18">
    <w:abstractNumId w:val="15"/>
  </w:num>
  <w:num w:numId="19">
    <w:abstractNumId w:val="8"/>
  </w:num>
  <w:num w:numId="20">
    <w:abstractNumId w:val="2"/>
  </w:num>
  <w:num w:numId="21">
    <w:abstractNumId w:val="5"/>
  </w:num>
  <w:num w:numId="22">
    <w:abstractNumId w:val="1"/>
  </w:num>
  <w:num w:numId="23">
    <w:abstractNumId w:val="16"/>
  </w:num>
  <w:num w:numId="24">
    <w:abstractNumId w:val="15"/>
  </w:num>
  <w:num w:numId="25">
    <w:abstractNumId w:val="8"/>
  </w:num>
  <w:num w:numId="26">
    <w:abstractNumId w:val="2"/>
  </w:num>
  <w:num w:numId="27">
    <w:abstractNumId w:val="5"/>
  </w:num>
  <w:num w:numId="28">
    <w:abstractNumId w:val="4"/>
  </w:num>
  <w:num w:numId="29">
    <w:abstractNumId w:val="3"/>
  </w:num>
  <w:num w:numId="30">
    <w:abstractNumId w:val="14"/>
  </w:num>
  <w:num w:numId="31">
    <w:abstractNumId w:val="3"/>
    <w:lvlOverride w:ilvl="0">
      <w:startOverride w:val="1"/>
    </w:lvlOverride>
  </w:num>
  <w:num w:numId="32">
    <w:abstractNumId w:val="11"/>
  </w:num>
  <w:num w:numId="33">
    <w:abstractNumId w:val="12"/>
  </w:num>
  <w:num w:numId="34">
    <w:abstractNumId w:val="13"/>
  </w:num>
  <w:num w:numId="35">
    <w:abstractNumId w:val="11"/>
  </w:num>
  <w:num w:numId="36">
    <w:abstractNumId w:val="12"/>
  </w:num>
  <w:num w:numId="37">
    <w:abstractNumId w:val="13"/>
  </w:num>
  <w:num w:numId="38">
    <w:abstractNumId w:val="11"/>
    <w:lvlOverride w:ilvl="0">
      <w:startOverride w:val="1"/>
    </w:lvlOverride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ddressCanBeUsed" w:val="True"/>
    <w:docVar w:name="dvAutotext" w:val="NonPaper"/>
    <w:docVar w:name="dvAutotextTemplate" w:val="kct_default.dotx"/>
    <w:docVar w:name="dvBookmarksAround" w:val="False"/>
    <w:docVar w:name="dvCategory" w:val="1"/>
    <w:docVar w:name="dvCategory_2" w:val="0"/>
    <w:docVar w:name="dvCompany" w:val="RATA"/>
    <w:docVar w:name="dvContentFile" w:val="dd_default.xml"/>
    <w:docVar w:name="dvcurrentaddresslayout" w:val="zftfiRATA_blue"/>
    <w:docVar w:name="dvcurrentaddresslayouttemplate" w:val="kat_address.dotx"/>
    <w:docVar w:name="dvcurrentlogo" w:val="zlofiRATA_leijona"/>
    <w:docVar w:name="dvcurrentlogopath" w:val="klo_logo.dotx"/>
    <w:docVar w:name="dvDefinition" w:val="90 (dd_default.xml)"/>
    <w:docVar w:name="dvDefinitionID" w:val="90"/>
    <w:docVar w:name="dvDefinitionVersion" w:val="8.1 / 7.4.2015"/>
    <w:docVar w:name="dvDepartment" w:val="R22"/>
    <w:docVar w:name="dvDirect" w:val="0"/>
    <w:docVar w:name="dvDistributionLimited" w:val="False"/>
    <w:docVar w:name="dvDocumentType" w:val="GENERAL"/>
    <w:docVar w:name="dvDuDepartment" w:val="Työttömyysvakuutus"/>
    <w:docVar w:name="dvDuname" w:val="Birgitta Björn"/>
    <w:docVar w:name="dvFilenameCanBeUsed" w:val="True"/>
    <w:docVar w:name="dvGlobalVerID" w:val="289.99.08.029"/>
    <w:docVar w:name="dvHeaderFirstpage" w:val="0"/>
    <w:docVar w:name="dvKameleonVerID" w:val="289.11.08.003"/>
    <w:docVar w:name="dvLanguage" w:val="1035"/>
    <w:docVar w:name="dvlogoname" w:val="leijona"/>
    <w:docVar w:name="dvNonPaper" w:val="1"/>
    <w:docVar w:name="dvNotChangeStyle" w:val="0"/>
    <w:docVar w:name="dvNumbering" w:val="0"/>
    <w:docVar w:name="dvShortDate" w:val="0"/>
    <w:docVar w:name="dvSite" w:val="Helsinki"/>
    <w:docVar w:name="dvTemplate" w:val="klt_general.dotx"/>
    <w:docVar w:name="dvTosCompany" w:val="RATA"/>
    <w:docVar w:name="dvTosDocType" w:val="ilmoitus"/>
    <w:docVar w:name="dvTosDoctypeGrsId" w:val="43815"/>
    <w:docVar w:name="dvTosFilename" w:val="fiva.xml"/>
    <w:docVar w:name="dvTosGrsId" w:val="10585"/>
    <w:docVar w:name="dvTosLevel" w:val="3"/>
    <w:docVar w:name="dvTosNativeIdentifier1" w:val="02"/>
    <w:docVar w:name="dvTosNativeIdentifier2" w:val="02.03"/>
    <w:docVar w:name="dvTosNativeIdentifier3" w:val="02.03.13"/>
    <w:docVar w:name="dvTosPublicity" w:val="Julkinen"/>
    <w:docVar w:name="dvTosTaskPhaseId" w:val="13105"/>
    <w:docVar w:name="dvunitid" w:val="26"/>
    <w:docVar w:name="dvUsed" w:val="1"/>
    <w:docVar w:name="dvuser" w:val="0"/>
  </w:docVars>
  <w:rsids>
    <w:rsidRoot w:val="00956E0D"/>
    <w:rsid w:val="000204C1"/>
    <w:rsid w:val="000340E1"/>
    <w:rsid w:val="00052486"/>
    <w:rsid w:val="0007556D"/>
    <w:rsid w:val="00163D95"/>
    <w:rsid w:val="00171546"/>
    <w:rsid w:val="001961F1"/>
    <w:rsid w:val="001E07A2"/>
    <w:rsid w:val="001F706D"/>
    <w:rsid w:val="00203142"/>
    <w:rsid w:val="00225BC3"/>
    <w:rsid w:val="00252ACE"/>
    <w:rsid w:val="00252E2C"/>
    <w:rsid w:val="00273A4B"/>
    <w:rsid w:val="00293E58"/>
    <w:rsid w:val="002A058E"/>
    <w:rsid w:val="002D6252"/>
    <w:rsid w:val="00346BFC"/>
    <w:rsid w:val="003870F7"/>
    <w:rsid w:val="003A2338"/>
    <w:rsid w:val="003A2B8E"/>
    <w:rsid w:val="003D2126"/>
    <w:rsid w:val="0041155A"/>
    <w:rsid w:val="0044401B"/>
    <w:rsid w:val="00485694"/>
    <w:rsid w:val="00496139"/>
    <w:rsid w:val="004A1DB2"/>
    <w:rsid w:val="004C1EA8"/>
    <w:rsid w:val="004C7288"/>
    <w:rsid w:val="004E3CC7"/>
    <w:rsid w:val="005340E8"/>
    <w:rsid w:val="00593188"/>
    <w:rsid w:val="005B2CF1"/>
    <w:rsid w:val="005F26B3"/>
    <w:rsid w:val="006957F5"/>
    <w:rsid w:val="006D5CE2"/>
    <w:rsid w:val="006D7C59"/>
    <w:rsid w:val="006F04AF"/>
    <w:rsid w:val="0070275E"/>
    <w:rsid w:val="00703316"/>
    <w:rsid w:val="00706B1F"/>
    <w:rsid w:val="00712521"/>
    <w:rsid w:val="007247A8"/>
    <w:rsid w:val="0074521C"/>
    <w:rsid w:val="007621B7"/>
    <w:rsid w:val="007829B3"/>
    <w:rsid w:val="0079307C"/>
    <w:rsid w:val="007C7D09"/>
    <w:rsid w:val="00810BE6"/>
    <w:rsid w:val="00811713"/>
    <w:rsid w:val="00812AA9"/>
    <w:rsid w:val="00832754"/>
    <w:rsid w:val="00860F67"/>
    <w:rsid w:val="008E620C"/>
    <w:rsid w:val="00900FB9"/>
    <w:rsid w:val="00906769"/>
    <w:rsid w:val="00923DFE"/>
    <w:rsid w:val="00946B76"/>
    <w:rsid w:val="00956E0D"/>
    <w:rsid w:val="009967DC"/>
    <w:rsid w:val="009A28CB"/>
    <w:rsid w:val="009C332C"/>
    <w:rsid w:val="009D242A"/>
    <w:rsid w:val="009D62AA"/>
    <w:rsid w:val="00A038AE"/>
    <w:rsid w:val="00AF7031"/>
    <w:rsid w:val="00B1338F"/>
    <w:rsid w:val="00B76E41"/>
    <w:rsid w:val="00B905CA"/>
    <w:rsid w:val="00C20D11"/>
    <w:rsid w:val="00C45BAF"/>
    <w:rsid w:val="00CC0A85"/>
    <w:rsid w:val="00CC1B4D"/>
    <w:rsid w:val="00CF0F74"/>
    <w:rsid w:val="00D22C65"/>
    <w:rsid w:val="00DA3EE4"/>
    <w:rsid w:val="00DD53EE"/>
    <w:rsid w:val="00DF19BE"/>
    <w:rsid w:val="00E1208D"/>
    <w:rsid w:val="00E3079B"/>
    <w:rsid w:val="00E71CAF"/>
    <w:rsid w:val="00ED0439"/>
    <w:rsid w:val="00EF4E8E"/>
    <w:rsid w:val="00F15FE8"/>
    <w:rsid w:val="00F565F0"/>
    <w:rsid w:val="00FA40EA"/>
    <w:rsid w:val="00FC7B02"/>
    <w:rsid w:val="00FE26C9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66256"/>
  <w15:docId w15:val="{6FB06A55-033A-4502-83BF-E0DFFE94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6B1F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Indent2"/>
    <w:link w:val="Otsikko1Char"/>
    <w:qFormat/>
    <w:rsid w:val="003D2126"/>
    <w:pPr>
      <w:keepNext/>
      <w:numPr>
        <w:numId w:val="12"/>
      </w:numPr>
      <w:spacing w:before="240" w:after="240"/>
      <w:outlineLvl w:val="0"/>
    </w:pPr>
    <w:rPr>
      <w:b/>
      <w:bCs/>
      <w:color w:val="00538A"/>
    </w:rPr>
  </w:style>
  <w:style w:type="paragraph" w:styleId="Otsikko2">
    <w:name w:val="heading 2"/>
    <w:basedOn w:val="Normaali"/>
    <w:next w:val="Indent2"/>
    <w:link w:val="Otsikko2Char"/>
    <w:qFormat/>
    <w:rsid w:val="003D2126"/>
    <w:pPr>
      <w:keepNext/>
      <w:numPr>
        <w:ilvl w:val="1"/>
        <w:numId w:val="12"/>
      </w:numPr>
      <w:spacing w:before="240" w:after="240"/>
      <w:outlineLvl w:val="1"/>
    </w:pPr>
    <w:rPr>
      <w:b/>
      <w:bCs/>
      <w:iCs/>
      <w:color w:val="00538A"/>
    </w:rPr>
  </w:style>
  <w:style w:type="paragraph" w:styleId="Otsikko3">
    <w:name w:val="heading 3"/>
    <w:basedOn w:val="Normaali"/>
    <w:next w:val="Indent2"/>
    <w:link w:val="Otsikko3Char"/>
    <w:qFormat/>
    <w:rsid w:val="003D2126"/>
    <w:pPr>
      <w:keepNext/>
      <w:numPr>
        <w:ilvl w:val="2"/>
        <w:numId w:val="12"/>
      </w:numPr>
      <w:spacing w:before="240" w:after="240"/>
      <w:outlineLvl w:val="2"/>
    </w:pPr>
    <w:rPr>
      <w:b/>
      <w:bCs/>
      <w:color w:val="00538A"/>
    </w:rPr>
  </w:style>
  <w:style w:type="paragraph" w:styleId="Otsikko4">
    <w:name w:val="heading 4"/>
    <w:basedOn w:val="Normaali"/>
    <w:next w:val="Indent2"/>
    <w:link w:val="Otsikko4Char"/>
    <w:qFormat/>
    <w:rsid w:val="003D2126"/>
    <w:pPr>
      <w:keepNext/>
      <w:numPr>
        <w:ilvl w:val="3"/>
        <w:numId w:val="12"/>
      </w:numPr>
      <w:spacing w:before="240" w:after="240"/>
      <w:outlineLvl w:val="3"/>
    </w:pPr>
    <w:rPr>
      <w:b/>
      <w:bCs/>
      <w:color w:val="00538A"/>
    </w:rPr>
  </w:style>
  <w:style w:type="paragraph" w:styleId="Otsikko5">
    <w:name w:val="heading 5"/>
    <w:basedOn w:val="Normaali"/>
    <w:next w:val="Normaali"/>
    <w:link w:val="Otsikko5Char"/>
    <w:qFormat/>
    <w:rsid w:val="005F26B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color w:val="00538A"/>
    </w:rPr>
  </w:style>
  <w:style w:type="paragraph" w:styleId="Otsikko6">
    <w:name w:val="heading 6"/>
    <w:basedOn w:val="Normaali"/>
    <w:next w:val="Normaali"/>
    <w:link w:val="Otsikko6Char"/>
    <w:qFormat/>
    <w:rsid w:val="005F26B3"/>
    <w:pPr>
      <w:keepNext/>
      <w:numPr>
        <w:ilvl w:val="5"/>
        <w:numId w:val="12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Normaali"/>
    <w:link w:val="Otsikko7Char"/>
    <w:qFormat/>
    <w:rsid w:val="005F26B3"/>
    <w:pPr>
      <w:keepNext/>
      <w:numPr>
        <w:ilvl w:val="6"/>
        <w:numId w:val="12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Normaali"/>
    <w:link w:val="Otsikko8Char"/>
    <w:qFormat/>
    <w:rsid w:val="005F26B3"/>
    <w:pPr>
      <w:keepNext/>
      <w:numPr>
        <w:ilvl w:val="7"/>
        <w:numId w:val="12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Normaali"/>
    <w:link w:val="Otsikko9Char"/>
    <w:qFormat/>
    <w:rsid w:val="005F26B3"/>
    <w:pPr>
      <w:keepNext/>
      <w:numPr>
        <w:ilvl w:val="8"/>
        <w:numId w:val="12"/>
      </w:numPr>
      <w:spacing w:before="240" w:after="240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detitle">
    <w:name w:val="Sidetitle"/>
    <w:basedOn w:val="Normaali"/>
    <w:rsid w:val="005F26B3"/>
    <w:pPr>
      <w:ind w:left="2608" w:hanging="1304"/>
    </w:pPr>
  </w:style>
  <w:style w:type="paragraph" w:styleId="Alatunniste">
    <w:name w:val="footer"/>
    <w:basedOn w:val="Normaali"/>
    <w:link w:val="AlatunnisteChar"/>
    <w:rsid w:val="00FE26C9"/>
    <w:rPr>
      <w:sz w:val="2"/>
    </w:rPr>
  </w:style>
  <w:style w:type="character" w:customStyle="1" w:styleId="AlatunnisteChar">
    <w:name w:val="Alatunniste Char"/>
    <w:basedOn w:val="Kappaleenoletusfontti"/>
    <w:link w:val="Alatunniste"/>
    <w:rsid w:val="00FE26C9"/>
    <w:rPr>
      <w:rFonts w:ascii="Times New Roman" w:eastAsia="Times New Roman" w:hAnsi="Times New Roman" w:cs="Times New Roman"/>
      <w:sz w:val="2"/>
      <w:lang w:eastAsia="fi-FI"/>
    </w:rPr>
  </w:style>
  <w:style w:type="paragraph" w:styleId="Yltunniste">
    <w:name w:val="header"/>
    <w:basedOn w:val="Normaali"/>
    <w:link w:val="YltunnisteChar"/>
    <w:rsid w:val="0007556D"/>
  </w:style>
  <w:style w:type="character" w:customStyle="1" w:styleId="YltunnisteChar">
    <w:name w:val="Ylätunniste Char"/>
    <w:basedOn w:val="Kappaleenoletusfontti"/>
    <w:link w:val="Yltunniste"/>
    <w:rsid w:val="0007556D"/>
    <w:rPr>
      <w:rFonts w:ascii="Arial" w:eastAsia="Times New Roman" w:hAnsi="Arial" w:cs="Times New Roman"/>
      <w:lang w:eastAsia="fi-FI"/>
    </w:rPr>
  </w:style>
  <w:style w:type="character" w:customStyle="1" w:styleId="Otsikko1Char">
    <w:name w:val="Otsikko 1 Char"/>
    <w:basedOn w:val="Kappaleenoletusfontti"/>
    <w:link w:val="Otsikko1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2Char">
    <w:name w:val="Otsikko 2 Char"/>
    <w:basedOn w:val="Kappaleenoletusfontti"/>
    <w:link w:val="Otsikko2"/>
    <w:rsid w:val="003D2126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3Char">
    <w:name w:val="Otsikko 3 Char"/>
    <w:basedOn w:val="Kappaleenoletusfontti"/>
    <w:link w:val="Otsikko3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4Char">
    <w:name w:val="Otsikko 4 Char"/>
    <w:basedOn w:val="Kappaleenoletusfontti"/>
    <w:link w:val="Otsikko4"/>
    <w:rsid w:val="003D2126"/>
    <w:rPr>
      <w:rFonts w:ascii="Arial" w:eastAsia="Times New Roman" w:hAnsi="Arial" w:cs="Arial"/>
      <w:b/>
      <w:bCs/>
      <w:color w:val="00538A"/>
      <w:lang w:eastAsia="fi-FI"/>
    </w:rPr>
  </w:style>
  <w:style w:type="character" w:customStyle="1" w:styleId="Otsikko5Char">
    <w:name w:val="Otsikko 5 Char"/>
    <w:basedOn w:val="Kappaleenoletusfontti"/>
    <w:link w:val="Otsikko5"/>
    <w:rsid w:val="005F26B3"/>
    <w:rPr>
      <w:rFonts w:ascii="Arial" w:eastAsia="Times New Roman" w:hAnsi="Arial" w:cs="Arial"/>
      <w:b/>
      <w:bCs/>
      <w:iCs/>
      <w:color w:val="00538A"/>
      <w:lang w:eastAsia="fi-FI"/>
    </w:rPr>
  </w:style>
  <w:style w:type="character" w:customStyle="1" w:styleId="Otsikko6Char">
    <w:name w:val="Otsikko 6 Char"/>
    <w:basedOn w:val="Kappaleenoletusfontti"/>
    <w:link w:val="Otsikko6"/>
    <w:rsid w:val="005F26B3"/>
    <w:rPr>
      <w:rFonts w:ascii="Arial" w:eastAsia="Times New Roman" w:hAnsi="Arial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5F26B3"/>
    <w:rPr>
      <w:rFonts w:ascii="Arial" w:eastAsia="Times New Roman" w:hAnsi="Arial" w:cs="Times New Roman"/>
      <w:b/>
      <w:lang w:eastAsia="fi-FI"/>
    </w:rPr>
  </w:style>
  <w:style w:type="character" w:customStyle="1" w:styleId="Otsikko8Char">
    <w:name w:val="Otsikko 8 Char"/>
    <w:basedOn w:val="Kappaleenoletusfontti"/>
    <w:link w:val="Otsikko8"/>
    <w:rsid w:val="005F26B3"/>
    <w:rPr>
      <w:rFonts w:ascii="Arial" w:eastAsia="Times New Roman" w:hAnsi="Arial" w:cs="Times New Roman"/>
      <w:b/>
      <w:iCs/>
      <w:lang w:eastAsia="fi-FI"/>
    </w:rPr>
  </w:style>
  <w:style w:type="character" w:customStyle="1" w:styleId="Otsikko9Char">
    <w:name w:val="Otsikko 9 Char"/>
    <w:basedOn w:val="Kappaleenoletusfontti"/>
    <w:link w:val="Otsikko9"/>
    <w:rsid w:val="005F26B3"/>
    <w:rPr>
      <w:rFonts w:ascii="Arial" w:eastAsia="Times New Roman" w:hAnsi="Arial" w:cs="Arial"/>
      <w:b/>
      <w:lang w:eastAsia="fi-FI"/>
    </w:rPr>
  </w:style>
  <w:style w:type="paragraph" w:customStyle="1" w:styleId="Headingmain">
    <w:name w:val="Heading main"/>
    <w:basedOn w:val="Normaali"/>
    <w:rsid w:val="007247A8"/>
    <w:pPr>
      <w:suppressAutoHyphens/>
      <w:spacing w:after="240"/>
    </w:pPr>
    <w:rPr>
      <w:b/>
      <w:color w:val="00538A"/>
      <w:sz w:val="28"/>
    </w:rPr>
  </w:style>
  <w:style w:type="paragraph" w:customStyle="1" w:styleId="Indent1">
    <w:name w:val="Indent 1"/>
    <w:basedOn w:val="Normaali"/>
    <w:rsid w:val="005F26B3"/>
    <w:pPr>
      <w:ind w:left="1304"/>
    </w:pPr>
  </w:style>
  <w:style w:type="paragraph" w:customStyle="1" w:styleId="Indent2">
    <w:name w:val="Indent 2"/>
    <w:basedOn w:val="Normaali"/>
    <w:rsid w:val="005F26B3"/>
    <w:pPr>
      <w:ind w:left="2608"/>
    </w:pPr>
  </w:style>
  <w:style w:type="paragraph" w:customStyle="1" w:styleId="Subtitle1">
    <w:name w:val="Subtitle 1"/>
    <w:basedOn w:val="Normaali"/>
    <w:next w:val="Indent1"/>
    <w:rsid w:val="005F26B3"/>
    <w:pPr>
      <w:ind w:left="1304" w:hanging="1304"/>
    </w:pPr>
  </w:style>
  <w:style w:type="paragraph" w:customStyle="1" w:styleId="Subtitle2">
    <w:name w:val="Subtitle 2"/>
    <w:basedOn w:val="Normaali"/>
    <w:next w:val="Indent2"/>
    <w:rsid w:val="005F26B3"/>
    <w:pPr>
      <w:ind w:left="2608" w:hanging="2608"/>
    </w:pPr>
  </w:style>
  <w:style w:type="paragraph" w:styleId="Sisluet1">
    <w:name w:val="toc 1"/>
    <w:basedOn w:val="Normaali"/>
    <w:next w:val="Normaali"/>
    <w:semiHidden/>
    <w:rsid w:val="005F26B3"/>
    <w:pPr>
      <w:spacing w:before="120" w:after="120"/>
    </w:pPr>
  </w:style>
  <w:style w:type="paragraph" w:styleId="Sisluet2">
    <w:name w:val="toc 2"/>
    <w:basedOn w:val="Normaali"/>
    <w:next w:val="Normaali"/>
    <w:semiHidden/>
    <w:rsid w:val="005F26B3"/>
  </w:style>
  <w:style w:type="paragraph" w:styleId="Sisluet3">
    <w:name w:val="toc 3"/>
    <w:basedOn w:val="Normaali"/>
    <w:next w:val="Normaali"/>
    <w:semiHidden/>
    <w:rsid w:val="005F26B3"/>
  </w:style>
  <w:style w:type="paragraph" w:customStyle="1" w:styleId="-List">
    <w:name w:val="- List"/>
    <w:basedOn w:val="Normaali"/>
    <w:rsid w:val="00DF19BE"/>
    <w:pPr>
      <w:numPr>
        <w:numId w:val="22"/>
      </w:numPr>
    </w:pPr>
    <w:rPr>
      <w:szCs w:val="24"/>
    </w:rPr>
  </w:style>
  <w:style w:type="paragraph" w:customStyle="1" w:styleId="-List1">
    <w:name w:val="- List 1"/>
    <w:basedOn w:val="Normaali"/>
    <w:rsid w:val="00DF19BE"/>
    <w:pPr>
      <w:numPr>
        <w:numId w:val="23"/>
      </w:numPr>
    </w:pPr>
    <w:rPr>
      <w:szCs w:val="24"/>
    </w:rPr>
  </w:style>
  <w:style w:type="paragraph" w:customStyle="1" w:styleId="-List2">
    <w:name w:val="- List 2"/>
    <w:basedOn w:val="Normaali"/>
    <w:rsid w:val="00DF19BE"/>
    <w:pPr>
      <w:numPr>
        <w:numId w:val="24"/>
      </w:numPr>
    </w:pPr>
    <w:rPr>
      <w:szCs w:val="24"/>
    </w:rPr>
  </w:style>
  <w:style w:type="table" w:styleId="TaulukkoRuudukko">
    <w:name w:val="Table Grid"/>
    <w:basedOn w:val="Normaalitaulukko"/>
    <w:uiPriority w:val="39"/>
    <w:rsid w:val="00EF4E8E"/>
    <w:pPr>
      <w:spacing w:after="0" w:line="240" w:lineRule="auto"/>
    </w:pPr>
    <w:rPr>
      <w:rFonts w:ascii="Arial" w:hAnsi="Arial" w:cs="Arial"/>
    </w:rPr>
    <w:tblPr>
      <w:tblBorders>
        <w:top w:val="single" w:sz="4" w:space="0" w:color="006FB9"/>
        <w:left w:val="single" w:sz="4" w:space="0" w:color="006FB9"/>
        <w:bottom w:val="single" w:sz="4" w:space="0" w:color="006FB9"/>
        <w:right w:val="single" w:sz="4" w:space="0" w:color="006FB9"/>
        <w:insideH w:val="single" w:sz="4" w:space="0" w:color="006FB9"/>
        <w:insideV w:val="single" w:sz="4" w:space="0" w:color="006FB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  <w:tblStylePr w:type="lastRow">
      <w:tblPr/>
      <w:tcPr>
        <w:tcBorders>
          <w:top w:val="single" w:sz="4" w:space="0" w:color="006FB9"/>
          <w:left w:val="single" w:sz="4" w:space="0" w:color="006FB9"/>
          <w:bottom w:val="single" w:sz="4" w:space="0" w:color="006FB9"/>
          <w:right w:val="single" w:sz="4" w:space="0" w:color="006FB9"/>
          <w:insideV w:val="single" w:sz="4" w:space="0" w:color="006FB9"/>
        </w:tcBorders>
      </w:tcPr>
    </w:tblStylePr>
  </w:style>
  <w:style w:type="paragraph" w:customStyle="1" w:styleId="Bulleted">
    <w:name w:val="Bulleted"/>
    <w:basedOn w:val="Normaali"/>
    <w:rsid w:val="00DF19BE"/>
    <w:pPr>
      <w:numPr>
        <w:numId w:val="25"/>
      </w:numPr>
    </w:pPr>
    <w:rPr>
      <w:szCs w:val="24"/>
    </w:rPr>
  </w:style>
  <w:style w:type="paragraph" w:customStyle="1" w:styleId="Bulleted1">
    <w:name w:val="Bulleted 1"/>
    <w:basedOn w:val="Normaali"/>
    <w:rsid w:val="00DF19BE"/>
    <w:pPr>
      <w:numPr>
        <w:numId w:val="26"/>
      </w:numPr>
    </w:pPr>
    <w:rPr>
      <w:szCs w:val="24"/>
    </w:rPr>
  </w:style>
  <w:style w:type="paragraph" w:customStyle="1" w:styleId="Bulleted2">
    <w:name w:val="Bulleted 2"/>
    <w:basedOn w:val="Normaali"/>
    <w:rsid w:val="00DF19BE"/>
    <w:pPr>
      <w:numPr>
        <w:numId w:val="27"/>
      </w:numPr>
    </w:pPr>
    <w:rPr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5248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52486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Numbered">
    <w:name w:val="Numbered"/>
    <w:basedOn w:val="Normaali"/>
    <w:uiPriority w:val="49"/>
    <w:rsid w:val="009A28CB"/>
    <w:pPr>
      <w:numPr>
        <w:numId w:val="35"/>
      </w:numPr>
    </w:pPr>
    <w:rPr>
      <w:rFonts w:eastAsiaTheme="minorHAnsi" w:cstheme="minorHAnsi"/>
      <w:lang w:eastAsia="en-US"/>
    </w:rPr>
  </w:style>
  <w:style w:type="paragraph" w:customStyle="1" w:styleId="Numbered1">
    <w:name w:val="Numbered 1"/>
    <w:basedOn w:val="Normaali"/>
    <w:uiPriority w:val="49"/>
    <w:rsid w:val="009A28CB"/>
    <w:pPr>
      <w:numPr>
        <w:numId w:val="36"/>
      </w:numPr>
    </w:pPr>
    <w:rPr>
      <w:rFonts w:eastAsiaTheme="minorHAnsi" w:cstheme="minorHAnsi"/>
      <w:lang w:eastAsia="en-US"/>
    </w:rPr>
  </w:style>
  <w:style w:type="paragraph" w:customStyle="1" w:styleId="Numbered2">
    <w:name w:val="Numbered 2"/>
    <w:basedOn w:val="Normaali"/>
    <w:uiPriority w:val="49"/>
    <w:rsid w:val="009A28CB"/>
    <w:pPr>
      <w:numPr>
        <w:numId w:val="37"/>
      </w:numPr>
    </w:pPr>
    <w:rPr>
      <w:rFonts w:eastAsiaTheme="minorHAnsi" w:cstheme="minorHAnsi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956E0D"/>
    <w:rPr>
      <w:color w:val="808080"/>
    </w:rPr>
  </w:style>
  <w:style w:type="paragraph" w:styleId="Luettelokappale">
    <w:name w:val="List Paragraph"/>
    <w:basedOn w:val="Normaali"/>
    <w:uiPriority w:val="34"/>
    <w:qFormat/>
    <w:rsid w:val="00956E0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 New" w:hAnsi="Courier New" w:cs="Times New Roman"/>
      <w:sz w:val="24"/>
      <w:szCs w:val="20"/>
    </w:rPr>
  </w:style>
  <w:style w:type="character" w:styleId="Hyperlinkki">
    <w:name w:val="Hyperlink"/>
    <w:basedOn w:val="Kappaleenoletusfontti"/>
    <w:uiPriority w:val="99"/>
    <w:unhideWhenUsed/>
    <w:rsid w:val="00956E0D"/>
    <w:rPr>
      <w:color w:val="006FB9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956E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56E0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56E0D"/>
    <w:rPr>
      <w:rFonts w:ascii="Courier New" w:eastAsia="Times New Roman" w:hAnsi="Courier New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32754"/>
    <w:pPr>
      <w:overflowPunct/>
      <w:autoSpaceDE/>
      <w:autoSpaceDN/>
      <w:adjustRightInd/>
      <w:textAlignment w:val="auto"/>
    </w:pPr>
    <w:rPr>
      <w:rFonts w:ascii="Arial" w:hAnsi="Arial" w:cs="Arial"/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32754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F4E8E"/>
    <w:pPr>
      <w:keepLines/>
      <w:numPr>
        <w:numId w:val="0"/>
      </w:numPr>
      <w:spacing w:after="0"/>
      <w:outlineLvl w:val="9"/>
    </w:pPr>
    <w:rPr>
      <w:rFonts w:eastAsiaTheme="majorEastAsia"/>
      <w:bCs w:val="0"/>
      <w:color w:val="00538A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finanssivalvonta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CB0B65C604483B4189C55E47D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559E-28AA-4C88-8551-1059308E1322}"/>
      </w:docPartPr>
      <w:docPartBody>
        <w:p w:rsidR="0015559A" w:rsidRDefault="00DF2D46">
          <w:r w:rsidRPr="00001B69">
            <w:rPr>
              <w:rStyle w:val="Paikkamerkkiteksti"/>
            </w:rPr>
            <w:t>Kirjoita tähän</w:t>
          </w:r>
        </w:p>
      </w:docPartBody>
    </w:docPart>
    <w:docPart>
      <w:docPartPr>
        <w:name w:val="5CB2874B9062414497823989CAFC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7020-0E0F-4221-8396-FE6311FA7AA1}"/>
      </w:docPartPr>
      <w:docPartBody>
        <w:p w:rsidR="0015559A" w:rsidRDefault="00DF2D46" w:rsidP="00DF2D46">
          <w:pPr>
            <w:pStyle w:val="5CB2874B9062414497823989CAFC3726"/>
          </w:pPr>
          <w:r w:rsidRPr="009F56B4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486E21F5D1BB43BCA23C784102D8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E9D0-62F1-43CC-8274-D10B6B083A34}"/>
      </w:docPartPr>
      <w:docPartBody>
        <w:p w:rsidR="0015559A" w:rsidRDefault="009202F9" w:rsidP="009202F9">
          <w:pPr>
            <w:pStyle w:val="486E21F5D1BB43BCA23C784102D8E3985"/>
          </w:pPr>
          <w:r w:rsidRPr="000B2DA4">
            <w:rPr>
              <w:color w:val="7F7F7F" w:themeColor="text1" w:themeTint="80"/>
              <w:sz w:val="20"/>
            </w:rPr>
            <w:t>päivämäärä</w:t>
          </w:r>
        </w:p>
      </w:docPartBody>
    </w:docPart>
    <w:docPart>
      <w:docPartPr>
        <w:name w:val="8FAFBDF9D3294A318BDBC2A9802A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4AE91-5917-4BF0-9907-47BB272A1095}"/>
      </w:docPartPr>
      <w:docPartBody>
        <w:p w:rsidR="0015559A" w:rsidRDefault="009202F9" w:rsidP="009202F9">
          <w:pPr>
            <w:pStyle w:val="8FAFBDF9D3294A318BDBC2A9802AB16E5"/>
          </w:pPr>
          <w:r w:rsidRPr="000B2DA4">
            <w:rPr>
              <w:color w:val="7F7F7F" w:themeColor="text1" w:themeTint="80"/>
              <w:sz w:val="20"/>
            </w:rPr>
            <w:t>päivämäärä</w:t>
          </w:r>
        </w:p>
      </w:docPartBody>
    </w:docPart>
    <w:docPart>
      <w:docPartPr>
        <w:name w:val="203605D7D20243D1A9C1FB26FDA8F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A921-01F0-450B-8B55-9B4EA3D5113C}"/>
      </w:docPartPr>
      <w:docPartBody>
        <w:p w:rsidR="0015559A" w:rsidRDefault="00DF2D46" w:rsidP="00DF2D46">
          <w:pPr>
            <w:pStyle w:val="203605D7D20243D1A9C1FB26FDA8F1C0"/>
          </w:pPr>
          <w:r w:rsidRPr="000B2DA4">
            <w:rPr>
              <w:rStyle w:val="Paikkamerkkiteksti"/>
              <w:rFonts w:ascii="Arial" w:hAnsi="Arial" w:cs="Arial"/>
              <w:color w:val="7F7F7F" w:themeColor="text1" w:themeTint="80"/>
              <w:sz w:val="20"/>
            </w:rPr>
            <w:t>Nimi ja rekisterinumero</w:t>
          </w:r>
        </w:p>
      </w:docPartBody>
    </w:docPart>
    <w:docPart>
      <w:docPartPr>
        <w:name w:val="761C75A2A96D433EA016FF8BE67B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2250-61D5-49EA-B631-33BD1297CD2C}"/>
      </w:docPartPr>
      <w:docPartBody>
        <w:p w:rsidR="0015559A" w:rsidRDefault="00DF2D46" w:rsidP="00DF2D46">
          <w:pPr>
            <w:pStyle w:val="761C75A2A96D433EA016FF8BE67BB6A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82C2C4F69342BBB49597B06CF3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1784-D395-4558-A8B7-1D7C9E181FA8}"/>
      </w:docPartPr>
      <w:docPartBody>
        <w:p w:rsidR="0015559A" w:rsidRDefault="00DF2D46" w:rsidP="00DF2D46">
          <w:pPr>
            <w:pStyle w:val="9382C2C4F69342BBB49597B06CF3AA4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C04046FDF924A81810A2C9373ED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7746-4465-40D7-9E12-592A57043D4E}"/>
      </w:docPartPr>
      <w:docPartBody>
        <w:p w:rsidR="0015559A" w:rsidRDefault="00DF2D46" w:rsidP="00DF2D46">
          <w:pPr>
            <w:pStyle w:val="DC04046FDF924A81810A2C9373ED66D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9821CA0813C4480B329FD714151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7230-9CB4-4BD9-AC58-24998954155A}"/>
      </w:docPartPr>
      <w:docPartBody>
        <w:p w:rsidR="0015559A" w:rsidRDefault="00DF2D46" w:rsidP="00DF2D46">
          <w:pPr>
            <w:pStyle w:val="29821CA0813C4480B329FD714151E4A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EEBBD2228294762BB0B675BFE5E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BE14-55B5-4131-B424-CBF1910F0C66}"/>
      </w:docPartPr>
      <w:docPartBody>
        <w:p w:rsidR="0015559A" w:rsidRDefault="00DF2D46" w:rsidP="00DF2D46">
          <w:pPr>
            <w:pStyle w:val="9EEBBD2228294762BB0B675BFE5E0C8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7755582A720434989178020EB8F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1FDBB-42DA-48D0-B40B-230451CD26B0}"/>
      </w:docPartPr>
      <w:docPartBody>
        <w:p w:rsidR="0015559A" w:rsidRDefault="00DF2D46" w:rsidP="00DF2D46">
          <w:pPr>
            <w:pStyle w:val="77755582A720434989178020EB8F704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995DC282A0F49D4BBD2F8A24030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0462-3B33-4F65-A8B7-7126535CDE02}"/>
      </w:docPartPr>
      <w:docPartBody>
        <w:p w:rsidR="0015559A" w:rsidRDefault="00DF2D46" w:rsidP="00DF2D46">
          <w:pPr>
            <w:pStyle w:val="3995DC282A0F49D4BBD2F8A24030082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2D9DD41A9854C569D320F1CBEDC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3E25-ED25-4F7F-9D1F-681477CA50AB}"/>
      </w:docPartPr>
      <w:docPartBody>
        <w:p w:rsidR="0015559A" w:rsidRDefault="00DF2D46" w:rsidP="00DF2D46">
          <w:pPr>
            <w:pStyle w:val="62D9DD41A9854C569D320F1CBEDC940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CB7AAB04CA24E13A072925F3909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CD10-3E19-4F91-9CB5-A44755FFA22F}"/>
      </w:docPartPr>
      <w:docPartBody>
        <w:p w:rsidR="0015559A" w:rsidRDefault="00DF2D46" w:rsidP="00DF2D46">
          <w:pPr>
            <w:pStyle w:val="4CB7AAB04CA24E13A072925F3909A86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11D5309BB0840EFA003BF9FB732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8E38C-9DA4-4DD6-96D3-26BF06A13137}"/>
      </w:docPartPr>
      <w:docPartBody>
        <w:p w:rsidR="0015559A" w:rsidRDefault="00DF2D46" w:rsidP="00DF2D46">
          <w:pPr>
            <w:pStyle w:val="811D5309BB0840EFA003BF9FB732527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8DF14EC9F9E4DA69472BCE2D2F4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361C-9D52-4942-B711-BCCC819873EA}"/>
      </w:docPartPr>
      <w:docPartBody>
        <w:p w:rsidR="0015559A" w:rsidRDefault="00DF2D46" w:rsidP="00DF2D46">
          <w:pPr>
            <w:pStyle w:val="28DF14EC9F9E4DA69472BCE2D2F43A9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76B60826AFA4BB9B0CB7006FDDEC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3C7D-D3B4-43A2-B59C-4E339608F81A}"/>
      </w:docPartPr>
      <w:docPartBody>
        <w:p w:rsidR="0015559A" w:rsidRDefault="00DF2D46" w:rsidP="00DF2D46">
          <w:pPr>
            <w:pStyle w:val="876B60826AFA4BB9B0CB7006FDDEC46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25F74070454D4FB7CA1E95A83C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2DCD-5569-4FAC-928D-DB91EE55D53F}"/>
      </w:docPartPr>
      <w:docPartBody>
        <w:p w:rsidR="0015559A" w:rsidRDefault="00DF2D46" w:rsidP="00DF2D46">
          <w:pPr>
            <w:pStyle w:val="A025F74070454D4FB7CA1E95A83C86E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8F7EAB3AA7413B8D49780DB788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FDAE-9D72-4E55-949B-469D47061151}"/>
      </w:docPartPr>
      <w:docPartBody>
        <w:p w:rsidR="0015559A" w:rsidRDefault="00DF2D46" w:rsidP="00DF2D46">
          <w:pPr>
            <w:pStyle w:val="478F7EAB3AA7413B8D49780DB788515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59A303B708F4C17BB430CC04FDB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A1888-9724-4F39-88E7-3C0C249F88B7}"/>
      </w:docPartPr>
      <w:docPartBody>
        <w:p w:rsidR="0015559A" w:rsidRDefault="00DF2D46" w:rsidP="00DF2D46">
          <w:pPr>
            <w:pStyle w:val="059A303B708F4C17BB430CC04FDB7BD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58DC43F119645EB81DF1403A87E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5903-04D1-4541-92F3-38349FC9D56B}"/>
      </w:docPartPr>
      <w:docPartBody>
        <w:p w:rsidR="0015559A" w:rsidRDefault="00DF2D46" w:rsidP="00DF2D46">
          <w:pPr>
            <w:pStyle w:val="258DC43F119645EB81DF1403A87E579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0A2CB23F2934C0CA4D57615C289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2C6DE-6AE1-45A1-9F5E-D5C8685D1BE7}"/>
      </w:docPartPr>
      <w:docPartBody>
        <w:p w:rsidR="0015559A" w:rsidRDefault="00DF2D46" w:rsidP="00DF2D46">
          <w:pPr>
            <w:pStyle w:val="E0A2CB23F2934C0CA4D57615C2892E4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52A0E12DC694D60BE42A90B675F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7438-206E-49F1-BA9C-4CAE39E42620}"/>
      </w:docPartPr>
      <w:docPartBody>
        <w:p w:rsidR="0015559A" w:rsidRDefault="00DF2D46" w:rsidP="00DF2D46">
          <w:pPr>
            <w:pStyle w:val="952A0E12DC694D60BE42A90B675FE4C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05D9EA9077B4B759D651252B205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5415-CC98-403F-9EF7-54C5EFEAC27D}"/>
      </w:docPartPr>
      <w:docPartBody>
        <w:p w:rsidR="0015559A" w:rsidRDefault="00DF2D46" w:rsidP="00DF2D46">
          <w:pPr>
            <w:pStyle w:val="305D9EA9077B4B759D651252B205510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475492270F7493998E418EB8AB8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CD5E-EA4C-4948-994D-E3685CDA7BC4}"/>
      </w:docPartPr>
      <w:docPartBody>
        <w:p w:rsidR="0015559A" w:rsidRDefault="00DF2D46" w:rsidP="00DF2D46">
          <w:pPr>
            <w:pStyle w:val="1475492270F7493998E418EB8AB879D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D774B64A9E84DEF8086EC213BBCD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A8D7-7FAB-4DBF-83F0-48B760FCC3B2}"/>
      </w:docPartPr>
      <w:docPartBody>
        <w:p w:rsidR="0015559A" w:rsidRDefault="00DF2D46" w:rsidP="00DF2D46">
          <w:pPr>
            <w:pStyle w:val="CD774B64A9E84DEF8086EC213BBCD27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6C22074F2A04D66B62C62E7D04CA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BA35B-C8BB-443A-9A7A-C4999C3E4E66}"/>
      </w:docPartPr>
      <w:docPartBody>
        <w:p w:rsidR="0015559A" w:rsidRDefault="00DF2D46" w:rsidP="00DF2D46">
          <w:pPr>
            <w:pStyle w:val="C6C22074F2A04D66B62C62E7D04CA42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76C691A0BAD49989C406548E7C06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95D8-BC68-442E-B2B6-6292018127C6}"/>
      </w:docPartPr>
      <w:docPartBody>
        <w:p w:rsidR="0015559A" w:rsidRDefault="00DF2D46" w:rsidP="00DF2D46">
          <w:pPr>
            <w:pStyle w:val="676C691A0BAD49989C406548E7C06E6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9DBDC5E6E594149845CC182020E4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50C7-5581-4482-8E0A-A08245D63476}"/>
      </w:docPartPr>
      <w:docPartBody>
        <w:p w:rsidR="0015559A" w:rsidRDefault="00DF2D46" w:rsidP="00DF2D46">
          <w:pPr>
            <w:pStyle w:val="09DBDC5E6E594149845CC182020E476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5D5168543CE48B99040D918C94F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23364-E557-4E4A-853C-E98866F81455}"/>
      </w:docPartPr>
      <w:docPartBody>
        <w:p w:rsidR="0015559A" w:rsidRDefault="00DF2D46" w:rsidP="00DF2D46">
          <w:pPr>
            <w:pStyle w:val="C5D5168543CE48B99040D918C94FEDB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9D5EF60FDD144A286ACED8C9C864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E96C-5E1E-4CEB-B4EF-38FB700A87D8}"/>
      </w:docPartPr>
      <w:docPartBody>
        <w:p w:rsidR="0015559A" w:rsidRDefault="00DF2D46" w:rsidP="00DF2D46">
          <w:pPr>
            <w:pStyle w:val="A9D5EF60FDD144A286ACED8C9C8642A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AF8BD0FF66B4984A37D65F988BB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0B18-DDA6-455F-982D-205366D0909C}"/>
      </w:docPartPr>
      <w:docPartBody>
        <w:p w:rsidR="0015559A" w:rsidRDefault="00DF2D46" w:rsidP="00DF2D46">
          <w:pPr>
            <w:pStyle w:val="8AF8BD0FF66B4984A37D65F988BBE71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832AB98C91243D4BDEAE479CB99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2AD-75FC-486C-AEA8-EAD4F85D51A8}"/>
      </w:docPartPr>
      <w:docPartBody>
        <w:p w:rsidR="0015559A" w:rsidRDefault="00DF2D46" w:rsidP="00DF2D46">
          <w:pPr>
            <w:pStyle w:val="7832AB98C91243D4BDEAE479CB99B7A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068D095C6E84BAE8489AE14BE51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918B2-DBE3-4B21-AD85-2112919F97B1}"/>
      </w:docPartPr>
      <w:docPartBody>
        <w:p w:rsidR="0015559A" w:rsidRDefault="00DF2D46" w:rsidP="00DF2D46">
          <w:pPr>
            <w:pStyle w:val="A068D095C6E84BAE8489AE14BE51687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BCD3477A1C84F979078DF4946EC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68BE-293F-4A53-B54F-2ABDFB71EEE0}"/>
      </w:docPartPr>
      <w:docPartBody>
        <w:p w:rsidR="0015559A" w:rsidRDefault="00DF2D46" w:rsidP="00DF2D46">
          <w:pPr>
            <w:pStyle w:val="7BCD3477A1C84F979078DF4946EC8A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B2C507F904D4C23BF9EA64A28EB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8CEE-7126-40A8-865C-DFA6DA013805}"/>
      </w:docPartPr>
      <w:docPartBody>
        <w:p w:rsidR="0015559A" w:rsidRDefault="00DF2D46" w:rsidP="00DF2D46">
          <w:pPr>
            <w:pStyle w:val="AB2C507F904D4C23BF9EA64A28EBE55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E981620ED144F06A11D29539B0E8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FB8A-8326-4E28-8493-EE24C3682B6D}"/>
      </w:docPartPr>
      <w:docPartBody>
        <w:p w:rsidR="0015559A" w:rsidRDefault="00DF2D46" w:rsidP="00DF2D46">
          <w:pPr>
            <w:pStyle w:val="AE981620ED144F06A11D29539B0E862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72956242E354DCF9645F89BAA14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DFB3-1E50-4204-AE20-D8BF27DA838C}"/>
      </w:docPartPr>
      <w:docPartBody>
        <w:p w:rsidR="0015559A" w:rsidRDefault="00DF2D46" w:rsidP="00DF2D46">
          <w:pPr>
            <w:pStyle w:val="072956242E354DCF9645F89BAA14B65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DB56F16662D467BB40E62CC1D2D6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0888-CB0E-417F-AE22-C19249859522}"/>
      </w:docPartPr>
      <w:docPartBody>
        <w:p w:rsidR="0015559A" w:rsidRDefault="00DF2D46" w:rsidP="00DF2D46">
          <w:pPr>
            <w:pStyle w:val="DDB56F16662D467BB40E62CC1D2D630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3EE1241565C4F16B65F5B4B3002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5F23D-721C-4E36-AD38-2313BDAD5FD3}"/>
      </w:docPartPr>
      <w:docPartBody>
        <w:p w:rsidR="0015559A" w:rsidRDefault="00DF2D46" w:rsidP="00DF2D46">
          <w:pPr>
            <w:pStyle w:val="B3EE1241565C4F16B65F5B4B3002F28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2EA4F46039B41849D0D3C1F1AC5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B1036-75A6-4283-AFC8-3C477E8DD999}"/>
      </w:docPartPr>
      <w:docPartBody>
        <w:p w:rsidR="0015559A" w:rsidRDefault="00DF2D46" w:rsidP="00DF2D46">
          <w:pPr>
            <w:pStyle w:val="C2EA4F46039B41849D0D3C1F1AC5627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3D7557BC70E48529DA9955166B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E0F61-C7F4-458A-893C-2F210A8AF17A}"/>
      </w:docPartPr>
      <w:docPartBody>
        <w:p w:rsidR="0015559A" w:rsidRDefault="00DF2D46" w:rsidP="00DF2D46">
          <w:pPr>
            <w:pStyle w:val="53D7557BC70E48529DA9955166B7AB9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DA6C1F87AF4407EB430DC4E1932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844-2575-46EA-B427-42C6B2053E60}"/>
      </w:docPartPr>
      <w:docPartBody>
        <w:p w:rsidR="0015559A" w:rsidRDefault="00DF2D46" w:rsidP="00DF2D46">
          <w:pPr>
            <w:pStyle w:val="EDA6C1F87AF4407EB430DC4E1932DDE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8680CFF45A24DDEAF13D1FFD3B13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BC43-4304-41FB-A375-515AA2D129CB}"/>
      </w:docPartPr>
      <w:docPartBody>
        <w:p w:rsidR="0015559A" w:rsidRDefault="00DF2D46" w:rsidP="00DF2D46">
          <w:pPr>
            <w:pStyle w:val="F8680CFF45A24DDEAF13D1FFD3B137D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2B1A180EA36448391CA318F3CB1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BF6FC-9BCE-4148-A090-2C9EB271004E}"/>
      </w:docPartPr>
      <w:docPartBody>
        <w:p w:rsidR="0015559A" w:rsidRDefault="00DF2D46" w:rsidP="00DF2D46">
          <w:pPr>
            <w:pStyle w:val="D2B1A180EA36448391CA318F3CB1B65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19A48AA52A14769A69694220C52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0EAF-D3DB-479E-9FED-3861F36CA920}"/>
      </w:docPartPr>
      <w:docPartBody>
        <w:p w:rsidR="0015559A" w:rsidRDefault="00DF2D46" w:rsidP="00DF2D46">
          <w:pPr>
            <w:pStyle w:val="119A48AA52A14769A69694220C52F4C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AC56AB9A754FE294AFD0A0AB95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A0C7-2D00-4AF1-A50A-09D2D97C5CD8}"/>
      </w:docPartPr>
      <w:docPartBody>
        <w:p w:rsidR="0015559A" w:rsidRDefault="00DF2D46" w:rsidP="00DF2D46">
          <w:pPr>
            <w:pStyle w:val="FAAC56AB9A754FE294AFD0A0AB95DDB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E5D2E5B177C49D798BAA09C954B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42DD-8A23-42A4-A5B0-F4EE552DE1F1}"/>
      </w:docPartPr>
      <w:docPartBody>
        <w:p w:rsidR="0015559A" w:rsidRDefault="00DF2D46" w:rsidP="00DF2D46">
          <w:pPr>
            <w:pStyle w:val="FE5D2E5B177C49D798BAA09C954BB60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FB1ECC4B8E4E6097DC993F498B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0F51-0527-45D8-B7CA-8E60C28BC47F}"/>
      </w:docPartPr>
      <w:docPartBody>
        <w:p w:rsidR="0015559A" w:rsidRDefault="00DF2D46" w:rsidP="00DF2D46">
          <w:pPr>
            <w:pStyle w:val="FAFB1ECC4B8E4E6097DC993F498B2E8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3E50CB8EBAB40098D7A5328CB495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C253-3234-456F-9F43-242E9F042301}"/>
      </w:docPartPr>
      <w:docPartBody>
        <w:p w:rsidR="0015559A" w:rsidRDefault="00DF2D46" w:rsidP="00DF2D46">
          <w:pPr>
            <w:pStyle w:val="F3E50CB8EBAB40098D7A5328CB49595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842F9EAA6C4B8E923AE3BBC510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FE91-B835-48DE-9DDD-3B0480A53382}"/>
      </w:docPartPr>
      <w:docPartBody>
        <w:p w:rsidR="0015559A" w:rsidRDefault="00DF2D46" w:rsidP="00DF2D46">
          <w:pPr>
            <w:pStyle w:val="2F842F9EAA6C4B8E923AE3BBC510E1D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8F440515D54B4CB18B24B5A2AB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870C-93C3-4258-894A-07C30B809B9B}"/>
      </w:docPartPr>
      <w:docPartBody>
        <w:p w:rsidR="0015559A" w:rsidRDefault="00DF2D46" w:rsidP="00DF2D46">
          <w:pPr>
            <w:pStyle w:val="1F8F440515D54B4CB18B24B5A2AB82E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195670702514ED3A5759DB5290F6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0A44-4A14-4E3A-A975-C10AA68D5D99}"/>
      </w:docPartPr>
      <w:docPartBody>
        <w:p w:rsidR="0015559A" w:rsidRDefault="00DF2D46" w:rsidP="00DF2D46">
          <w:pPr>
            <w:pStyle w:val="9195670702514ED3A5759DB5290F657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931F4DB7BE6452491D0DC0A50EE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AB912-9EA0-4D8E-99EB-40AA79B7E72F}"/>
      </w:docPartPr>
      <w:docPartBody>
        <w:p w:rsidR="0015559A" w:rsidRDefault="00DF2D46" w:rsidP="00DF2D46">
          <w:pPr>
            <w:pStyle w:val="1931F4DB7BE6452491D0DC0A50EED779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A0EE69A38C14978943B5F76216E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B52A-E22C-446C-9511-946626A06910}"/>
      </w:docPartPr>
      <w:docPartBody>
        <w:p w:rsidR="0015559A" w:rsidRDefault="00DF2D46" w:rsidP="00DF2D46">
          <w:pPr>
            <w:pStyle w:val="2A0EE69A38C14978943B5F76216EAB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82AE757958441CAC079235AC65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457D-6699-4330-B598-F9E5D084F5AB}"/>
      </w:docPartPr>
      <w:docPartBody>
        <w:p w:rsidR="0015559A" w:rsidRDefault="00DF2D46" w:rsidP="00DF2D46">
          <w:pPr>
            <w:pStyle w:val="5582AE757958441CAC079235AC65039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1F1171C4994702A2329CECC6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59F2-ED95-4DF1-B994-B0ADC4602E4C}"/>
      </w:docPartPr>
      <w:docPartBody>
        <w:p w:rsidR="0015559A" w:rsidRDefault="00DF2D46" w:rsidP="00DF2D46">
          <w:pPr>
            <w:pStyle w:val="471F1171C4994702A2329CECC655BA9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5C618ACBD654D469E055199EA0F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E019-AFBC-4D52-B6E6-2CB940B6736F}"/>
      </w:docPartPr>
      <w:docPartBody>
        <w:p w:rsidR="0015559A" w:rsidRDefault="00DF2D46" w:rsidP="00DF2D46">
          <w:pPr>
            <w:pStyle w:val="55C618ACBD654D469E055199EA0F949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5538EAC7F84D8EBE31F98E6DFE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D6DA-7A79-48F3-97BA-88E5BD24239C}"/>
      </w:docPartPr>
      <w:docPartBody>
        <w:p w:rsidR="0015559A" w:rsidRDefault="00DF2D46" w:rsidP="00DF2D46">
          <w:pPr>
            <w:pStyle w:val="FA5538EAC7F84D8EBE31F98E6DFE74E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F3912939DDE4F33A3B3EA7F72DD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928-D3E2-4655-9F10-3E60797EF5E4}"/>
      </w:docPartPr>
      <w:docPartBody>
        <w:p w:rsidR="0015559A" w:rsidRDefault="00DF2D46" w:rsidP="00DF2D46">
          <w:pPr>
            <w:pStyle w:val="6F3912939DDE4F33A3B3EA7F72DDB39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F40D88A4DF4D2DAAD682A70E78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C12D-0516-4DF7-AB40-14D46AF5A775}"/>
      </w:docPartPr>
      <w:docPartBody>
        <w:p w:rsidR="0015559A" w:rsidRDefault="00DF2D46" w:rsidP="00DF2D46">
          <w:pPr>
            <w:pStyle w:val="2FF40D88A4DF4D2DAAD682A70E7820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A14092D92E49B4AADE1E83B104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AE289-9263-4EAF-ABC2-B040DFF1969B}"/>
      </w:docPartPr>
      <w:docPartBody>
        <w:p w:rsidR="0015559A" w:rsidRDefault="00DF2D46" w:rsidP="00DF2D46">
          <w:pPr>
            <w:pStyle w:val="B1A14092D92E49B4AADE1E83B104087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4D08FCA3B64B9AA7AA160A80B1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63D3-739B-4E81-A12B-DC4A0A644BF9}"/>
      </w:docPartPr>
      <w:docPartBody>
        <w:p w:rsidR="0015559A" w:rsidRDefault="00DF2D46" w:rsidP="00DF2D46">
          <w:pPr>
            <w:pStyle w:val="1F4D08FCA3B64B9AA7AA160A80B10D3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183DD051B9445D5AD80ACE304E1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A1145-8B1F-4E7B-9AAB-DF5325E79F09}"/>
      </w:docPartPr>
      <w:docPartBody>
        <w:p w:rsidR="0015559A" w:rsidRDefault="00DF2D46" w:rsidP="00DF2D46">
          <w:pPr>
            <w:pStyle w:val="0183DD051B9445D5AD80ACE304E1B153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E87F8C251984776900288EA9C6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D21D-DB3B-441C-B883-4DC9715A6D82}"/>
      </w:docPartPr>
      <w:docPartBody>
        <w:p w:rsidR="0015559A" w:rsidRDefault="00DF2D46" w:rsidP="00DF2D46">
          <w:pPr>
            <w:pStyle w:val="8E87F8C251984776900288EA9C6207C7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F78493DC79A43D292FC478ADB09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9478-6F14-40A1-8804-368DBB8E8191}"/>
      </w:docPartPr>
      <w:docPartBody>
        <w:p w:rsidR="0015559A" w:rsidRDefault="00DF2D46" w:rsidP="00DF2D46">
          <w:pPr>
            <w:pStyle w:val="5F78493DC79A43D292FC478ADB099943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B313BEA788A41DBB2941D38E5D3A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E24DC-5053-412B-88F8-A04D8A11BC66}"/>
      </w:docPartPr>
      <w:docPartBody>
        <w:p w:rsidR="0015559A" w:rsidRDefault="00DF2D46" w:rsidP="00DF2D46">
          <w:pPr>
            <w:pStyle w:val="4B313BEA788A41DBB2941D38E5D3AED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18664CDFC3F406BAC73696FFDBC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F2BD-112B-4C41-BF26-394C92E2FD76}"/>
      </w:docPartPr>
      <w:docPartBody>
        <w:p w:rsidR="0015559A" w:rsidRDefault="00DF2D46" w:rsidP="00DF2D46">
          <w:pPr>
            <w:pStyle w:val="A18664CDFC3F406BAC73696FFDBC1ED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0AF06636F54992885AA49F1AF1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572A-4D8A-4B75-8D5F-305C93016825}"/>
      </w:docPartPr>
      <w:docPartBody>
        <w:p w:rsidR="0015559A" w:rsidRDefault="00DF2D46" w:rsidP="00DF2D46">
          <w:pPr>
            <w:pStyle w:val="2C0AF06636F54992885AA49F1AF1036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D5CB5F99FB44CC9A29097BE7D7E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063B-9CDD-48AF-BF99-932DE9191A53}"/>
      </w:docPartPr>
      <w:docPartBody>
        <w:p w:rsidR="0015559A" w:rsidRDefault="00DF2D46" w:rsidP="00DF2D46">
          <w:pPr>
            <w:pStyle w:val="6D5CB5F99FB44CC9A29097BE7D7E94E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19649F250D4EF89F57C68F2925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8461-1268-47EB-B999-DABE63CFB05E}"/>
      </w:docPartPr>
      <w:docPartBody>
        <w:p w:rsidR="0015559A" w:rsidRDefault="00DF2D46" w:rsidP="00DF2D46">
          <w:pPr>
            <w:pStyle w:val="CB19649F250D4EF89F57C68F2925A9A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4C59C0F0FEC4D29968834C962EA2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61FCF-D2C7-4261-A4C1-F010CACC7690}"/>
      </w:docPartPr>
      <w:docPartBody>
        <w:p w:rsidR="0015559A" w:rsidRDefault="00DF2D46" w:rsidP="00DF2D46">
          <w:pPr>
            <w:pStyle w:val="B4C59C0F0FEC4D29968834C962EA2B4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CB53D5BD6664281BB3FB02B86F1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35C51-FC77-4413-85A1-41DB6F3AD3FE}"/>
      </w:docPartPr>
      <w:docPartBody>
        <w:p w:rsidR="0015559A" w:rsidRDefault="00DF2D46" w:rsidP="00DF2D46">
          <w:pPr>
            <w:pStyle w:val="ECB53D5BD6664281BB3FB02B86F145F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975D24E1AD048EE95D952BD71D65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9719-656E-491D-9049-BA57324788DC}"/>
      </w:docPartPr>
      <w:docPartBody>
        <w:p w:rsidR="0015559A" w:rsidRDefault="00DF2D46" w:rsidP="00DF2D46">
          <w:pPr>
            <w:pStyle w:val="A975D24E1AD048EE95D952BD71D6591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1DF0EFCC464F6785A69970C759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A710-AAD9-4BCE-B37C-EE5FBFDF1C3E}"/>
      </w:docPartPr>
      <w:docPartBody>
        <w:p w:rsidR="0015559A" w:rsidRDefault="00DF2D46" w:rsidP="00DF2D46">
          <w:pPr>
            <w:pStyle w:val="471DF0EFCC464F6785A69970C759D0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040A04EE3E7445AA9B493CA55EA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2CD43-CC2F-4BD6-B162-9A15690448B3}"/>
      </w:docPartPr>
      <w:docPartBody>
        <w:p w:rsidR="0015559A" w:rsidRDefault="00DF2D46" w:rsidP="00DF2D46">
          <w:pPr>
            <w:pStyle w:val="B040A04EE3E7445AA9B493CA55EA5E7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1436ADD3E5C45DE8D6FB1087D7F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726C0-73F9-40BC-9ADD-5622B623DF88}"/>
      </w:docPartPr>
      <w:docPartBody>
        <w:p w:rsidR="0015559A" w:rsidRDefault="00DF2D46" w:rsidP="00DF2D46">
          <w:pPr>
            <w:pStyle w:val="51436ADD3E5C45DE8D6FB1087D7F55AC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9FD3076FFBE46C7B3F444E2A737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EE0C-747E-48B5-BC7E-ED11E5306FC2}"/>
      </w:docPartPr>
      <w:docPartBody>
        <w:p w:rsidR="0015559A" w:rsidRDefault="00DF2D46" w:rsidP="00DF2D46">
          <w:pPr>
            <w:pStyle w:val="89FD3076FFBE46C7B3F444E2A737F50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E07F08BFAB948F4A00BD536FB37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F27EF-D191-46A2-BC17-CAB6EB1C5C09}"/>
      </w:docPartPr>
      <w:docPartBody>
        <w:p w:rsidR="0015559A" w:rsidRDefault="00DF2D46" w:rsidP="00DF2D46">
          <w:pPr>
            <w:pStyle w:val="FE07F08BFAB948F4A00BD536FB370AB6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5ADE515AF2F4D91B316DD683C33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C351-AFB2-43A7-942E-EC9C1DB9256E}"/>
      </w:docPartPr>
      <w:docPartBody>
        <w:p w:rsidR="0015559A" w:rsidRDefault="00DF2D46" w:rsidP="00DF2D46">
          <w:pPr>
            <w:pStyle w:val="E5ADE515AF2F4D91B316DD683C33367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07E8825A9E4103BABC905741E2C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300E0-6A8A-4802-9D91-2665963F605D}"/>
      </w:docPartPr>
      <w:docPartBody>
        <w:p w:rsidR="0015559A" w:rsidRDefault="00DF2D46" w:rsidP="00DF2D46">
          <w:pPr>
            <w:pStyle w:val="6607E8825A9E4103BABC905741E2C6C0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CAF87BDBC604C39AE9362DFC80EA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B5ED-320E-4948-BF95-EF31037295D4}"/>
      </w:docPartPr>
      <w:docPartBody>
        <w:p w:rsidR="0015559A" w:rsidRDefault="00DF2D46" w:rsidP="00DF2D46">
          <w:pPr>
            <w:pStyle w:val="CCAF87BDBC604C39AE9362DFC80EA32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3C883C0D5072497AA7CE5496F1A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F00A-0BDA-4080-9B41-3DEE75FFC375}"/>
      </w:docPartPr>
      <w:docPartBody>
        <w:p w:rsidR="0015559A" w:rsidRDefault="00DF2D46" w:rsidP="00DF2D46">
          <w:pPr>
            <w:pStyle w:val="3C883C0D5072497AA7CE5496F1A707B8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8A9486C127A4E3587D989CBABD8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CA48-AAB8-45AB-A2FB-AEF1C6CF52E9}"/>
      </w:docPartPr>
      <w:docPartBody>
        <w:p w:rsidR="0015559A" w:rsidRDefault="00DF2D46" w:rsidP="00DF2D46">
          <w:pPr>
            <w:pStyle w:val="58A9486C127A4E3587D989CBABD8882A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30F6CDA234348A18E0879E01C31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73F0-274D-4DE3-A46A-756CC205E9C9}"/>
      </w:docPartPr>
      <w:docPartBody>
        <w:p w:rsidR="0015559A" w:rsidRDefault="00DF2D46" w:rsidP="00DF2D46">
          <w:pPr>
            <w:pStyle w:val="D30F6CDA234348A18E0879E01C31A48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8CB08E31224412C9D589DF5FBFE1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1F3F-19D2-43ED-B9DE-9ACB6000ED1F}"/>
      </w:docPartPr>
      <w:docPartBody>
        <w:p w:rsidR="0015559A" w:rsidRDefault="00DF2D46" w:rsidP="00DF2D46">
          <w:pPr>
            <w:pStyle w:val="68CB08E31224412C9D589DF5FBFE1E9E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77C7143A8F4499CBEC99C195A6CB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861-B12C-4B6A-9724-3E05C6621352}"/>
      </w:docPartPr>
      <w:docPartBody>
        <w:p w:rsidR="0015559A" w:rsidRDefault="00DF2D46" w:rsidP="00DF2D46">
          <w:pPr>
            <w:pStyle w:val="877C7143A8F4499CBEC99C195A6CB93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EA727EB4DA1D44B8A4F81BC3BF85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30577-6E22-45D4-9A21-3431C783086C}"/>
      </w:docPartPr>
      <w:docPartBody>
        <w:p w:rsidR="0015559A" w:rsidRDefault="00DF2D46" w:rsidP="00DF2D46">
          <w:pPr>
            <w:pStyle w:val="EA727EB4DA1D44B8A4F81BC3BF854965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1509713ED54415AA7309547AF26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3ED9-CCEC-440A-8267-0A07AEDEC83E}"/>
      </w:docPartPr>
      <w:docPartBody>
        <w:p w:rsidR="0015559A" w:rsidRDefault="00DF2D46" w:rsidP="00DF2D46">
          <w:pPr>
            <w:pStyle w:val="C1509713ED54415AA7309547AF26A09B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4C7B9C306E04299AFDF67E786C5C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7120-A3FF-48D7-B9D5-F3F2590C9BB7}"/>
      </w:docPartPr>
      <w:docPartBody>
        <w:p w:rsidR="0015559A" w:rsidRDefault="00DF2D46" w:rsidP="00DF2D46">
          <w:pPr>
            <w:pStyle w:val="D4C7B9C306E04299AFDF67E786C5CA42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AAB9F995BC94713BFEF7EA90932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7D8D-5965-4438-BE5B-AD2BF67E2B92}"/>
      </w:docPartPr>
      <w:docPartBody>
        <w:p w:rsidR="0015559A" w:rsidRDefault="00DF2D46" w:rsidP="00DF2D46">
          <w:pPr>
            <w:pStyle w:val="5AAB9F995BC94713BFEF7EA90932418F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2FBD1A1D93D416BB62B1556D0A0F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96FDD-7B42-49E8-928E-0A0032475AE9}"/>
      </w:docPartPr>
      <w:docPartBody>
        <w:p w:rsidR="0015559A" w:rsidRDefault="00DF2D46" w:rsidP="00DF2D46">
          <w:pPr>
            <w:pStyle w:val="D2FBD1A1D93D416BB62B1556D0A0FCA4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9B810176A8C458E83DC1A68ABEF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0E4F-36C5-416A-ACE6-8D72833331E0}"/>
      </w:docPartPr>
      <w:docPartBody>
        <w:p w:rsidR="0015559A" w:rsidRDefault="00DF2D46" w:rsidP="00DF2D46">
          <w:pPr>
            <w:pStyle w:val="99B810176A8C458E83DC1A68ABEF173D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8FBB93ACC194A64B6B60D7C3B15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405E-A57E-40FE-97C0-171C66E3518F}"/>
      </w:docPartPr>
      <w:docPartBody>
        <w:p w:rsidR="0015559A" w:rsidRDefault="00DF2D46" w:rsidP="00DF2D46">
          <w:pPr>
            <w:pStyle w:val="B8FBB93ACC194A64B6B60D7C3B153EB0"/>
          </w:pPr>
          <w:r w:rsidRPr="009F56B4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9C5E10D830D4E6393665C6CBF533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D30A-D00F-4667-8B8C-C601B6015AEF}"/>
      </w:docPartPr>
      <w:docPartBody>
        <w:p w:rsidR="0015559A" w:rsidRDefault="00DF2D46" w:rsidP="00DF2D46">
          <w:pPr>
            <w:pStyle w:val="D9C5E10D830D4E6393665C6CBF533011"/>
          </w:pPr>
          <w:r w:rsidRPr="009F56B4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367-9C3D-4AB9-AB17-723EB20DC053}"/>
      </w:docPartPr>
      <w:docPartBody>
        <w:p w:rsidR="002860E0" w:rsidRDefault="00910BA0">
          <w:r w:rsidRPr="00C24ED2">
            <w:rPr>
              <w:rStyle w:val="Paikkamerkkiteksti"/>
            </w:rPr>
            <w:t>Click here to enter text.</w:t>
          </w:r>
        </w:p>
      </w:docPartBody>
    </w:docPart>
    <w:docPart>
      <w:docPartPr>
        <w:name w:val="F05E60774BAC407DB94083BE18CBF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54B97-FC35-4056-B796-3288FFE8EE0D}"/>
      </w:docPartPr>
      <w:docPartBody>
        <w:p w:rsidR="002860E0" w:rsidRDefault="009202F9" w:rsidP="009202F9">
          <w:pPr>
            <w:pStyle w:val="F05E60774BAC407DB94083BE18CBF11B2"/>
          </w:pPr>
          <w:r w:rsidRPr="0044401B">
            <w:rPr>
              <w:color w:val="7F7F7F" w:themeColor="text1" w:themeTint="80"/>
              <w:sz w:val="20"/>
            </w:rPr>
            <w:t>kk/vuosi</w:t>
          </w:r>
        </w:p>
      </w:docPartBody>
    </w:docPart>
    <w:docPart>
      <w:docPartPr>
        <w:name w:val="9426D986CE6F4BD3AAA281966D04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58C5-2202-4394-8921-1BEBDC819CFB}"/>
      </w:docPartPr>
      <w:docPartBody>
        <w:p w:rsidR="00227D16" w:rsidRDefault="002324EE" w:rsidP="002324EE">
          <w:pPr>
            <w:pStyle w:val="9426D986CE6F4BD3AAA281966D04EF70"/>
          </w:pPr>
          <w:r w:rsidRPr="007816E9">
            <w:rPr>
              <w:rStyle w:val="Paikkamerkkiteksti"/>
            </w:rPr>
            <w:t xml:space="preserve"> </w:t>
          </w:r>
        </w:p>
      </w:docPartBody>
    </w:docPart>
    <w:docPart>
      <w:docPartPr>
        <w:name w:val="141E6FE40D3C47C7ADDA5FC2708A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7F0C-E3DF-4883-871E-7328FE4A7869}"/>
      </w:docPartPr>
      <w:docPartBody>
        <w:p w:rsidR="00227D16" w:rsidRDefault="002324EE" w:rsidP="002324EE">
          <w:pPr>
            <w:pStyle w:val="141E6FE40D3C47C7ADDA5FC2708AF043"/>
          </w:pPr>
          <w:r w:rsidRPr="007816E9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46"/>
    <w:rsid w:val="0015559A"/>
    <w:rsid w:val="00227D16"/>
    <w:rsid w:val="002324EE"/>
    <w:rsid w:val="002860E0"/>
    <w:rsid w:val="003C47DE"/>
    <w:rsid w:val="0047782D"/>
    <w:rsid w:val="00910BA0"/>
    <w:rsid w:val="009202F9"/>
    <w:rsid w:val="009C6AD4"/>
    <w:rsid w:val="00D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324EE"/>
    <w:rPr>
      <w:color w:val="808080"/>
    </w:rPr>
  </w:style>
  <w:style w:type="paragraph" w:customStyle="1" w:styleId="03666B67F09148438012EA3839BC936E">
    <w:name w:val="03666B67F09148438012EA3839BC936E"/>
    <w:rsid w:val="00DF2D46"/>
  </w:style>
  <w:style w:type="paragraph" w:customStyle="1" w:styleId="595DA6A12C754766BD5B2817DE5B3DB4">
    <w:name w:val="595DA6A12C754766BD5B2817DE5B3DB4"/>
    <w:rsid w:val="00DF2D46"/>
  </w:style>
  <w:style w:type="paragraph" w:customStyle="1" w:styleId="7BF71BA95BCF40CCA898906DAAFE35D3">
    <w:name w:val="7BF71BA95BCF40CCA898906DAAFE35D3"/>
    <w:rsid w:val="00DF2D46"/>
  </w:style>
  <w:style w:type="paragraph" w:customStyle="1" w:styleId="CE05A07917B34CF784DBFD0621334EF4">
    <w:name w:val="CE05A07917B34CF784DBFD0621334EF4"/>
    <w:rsid w:val="00DF2D46"/>
  </w:style>
  <w:style w:type="paragraph" w:customStyle="1" w:styleId="D95FAA08679144F5AA5F3246980FE13C">
    <w:name w:val="D95FAA08679144F5AA5F3246980FE13C"/>
    <w:rsid w:val="00DF2D46"/>
  </w:style>
  <w:style w:type="paragraph" w:customStyle="1" w:styleId="5CB2874B9062414497823989CAFC3726">
    <w:name w:val="5CB2874B9062414497823989CAFC3726"/>
    <w:rsid w:val="00DF2D46"/>
  </w:style>
  <w:style w:type="paragraph" w:customStyle="1" w:styleId="486E21F5D1BB43BCA23C784102D8E398">
    <w:name w:val="486E21F5D1BB43BCA23C784102D8E398"/>
    <w:rsid w:val="00DF2D46"/>
  </w:style>
  <w:style w:type="paragraph" w:customStyle="1" w:styleId="8FAFBDF9D3294A318BDBC2A9802AB16E">
    <w:name w:val="8FAFBDF9D3294A318BDBC2A9802AB16E"/>
    <w:rsid w:val="00DF2D46"/>
  </w:style>
  <w:style w:type="paragraph" w:customStyle="1" w:styleId="203605D7D20243D1A9C1FB26FDA8F1C0">
    <w:name w:val="203605D7D20243D1A9C1FB26FDA8F1C0"/>
    <w:rsid w:val="00DF2D46"/>
  </w:style>
  <w:style w:type="paragraph" w:customStyle="1" w:styleId="761C75A2A96D433EA016FF8BE67BB6A5">
    <w:name w:val="761C75A2A96D433EA016FF8BE67BB6A5"/>
    <w:rsid w:val="00DF2D46"/>
  </w:style>
  <w:style w:type="paragraph" w:customStyle="1" w:styleId="9382C2C4F69342BBB49597B06CF3AA4A">
    <w:name w:val="9382C2C4F69342BBB49597B06CF3AA4A"/>
    <w:rsid w:val="00DF2D46"/>
  </w:style>
  <w:style w:type="paragraph" w:customStyle="1" w:styleId="DC04046FDF924A81810A2C9373ED66D9">
    <w:name w:val="DC04046FDF924A81810A2C9373ED66D9"/>
    <w:rsid w:val="00DF2D46"/>
  </w:style>
  <w:style w:type="paragraph" w:customStyle="1" w:styleId="29821CA0813C4480B329FD714151E4A5">
    <w:name w:val="29821CA0813C4480B329FD714151E4A5"/>
    <w:rsid w:val="00DF2D46"/>
  </w:style>
  <w:style w:type="paragraph" w:customStyle="1" w:styleId="9EEBBD2228294762BB0B675BFE5E0C8F">
    <w:name w:val="9EEBBD2228294762BB0B675BFE5E0C8F"/>
    <w:rsid w:val="00DF2D46"/>
  </w:style>
  <w:style w:type="paragraph" w:customStyle="1" w:styleId="77755582A720434989178020EB8F704F">
    <w:name w:val="77755582A720434989178020EB8F704F"/>
    <w:rsid w:val="00DF2D46"/>
  </w:style>
  <w:style w:type="paragraph" w:customStyle="1" w:styleId="3995DC282A0F49D4BBD2F8A240300826">
    <w:name w:val="3995DC282A0F49D4BBD2F8A240300826"/>
    <w:rsid w:val="00DF2D46"/>
  </w:style>
  <w:style w:type="paragraph" w:customStyle="1" w:styleId="62D9DD41A9854C569D320F1CBEDC9401">
    <w:name w:val="62D9DD41A9854C569D320F1CBEDC9401"/>
    <w:rsid w:val="00DF2D46"/>
  </w:style>
  <w:style w:type="paragraph" w:customStyle="1" w:styleId="4CB7AAB04CA24E13A072925F3909A864">
    <w:name w:val="4CB7AAB04CA24E13A072925F3909A864"/>
    <w:rsid w:val="00DF2D46"/>
  </w:style>
  <w:style w:type="paragraph" w:customStyle="1" w:styleId="811D5309BB0840EFA003BF9FB7325277">
    <w:name w:val="811D5309BB0840EFA003BF9FB7325277"/>
    <w:rsid w:val="00DF2D46"/>
  </w:style>
  <w:style w:type="paragraph" w:customStyle="1" w:styleId="28DF14EC9F9E4DA69472BCE2D2F43A94">
    <w:name w:val="28DF14EC9F9E4DA69472BCE2D2F43A94"/>
    <w:rsid w:val="00DF2D46"/>
  </w:style>
  <w:style w:type="paragraph" w:customStyle="1" w:styleId="876B60826AFA4BB9B0CB7006FDDEC461">
    <w:name w:val="876B60826AFA4BB9B0CB7006FDDEC461"/>
    <w:rsid w:val="00DF2D46"/>
  </w:style>
  <w:style w:type="paragraph" w:customStyle="1" w:styleId="A025F74070454D4FB7CA1E95A83C86E8">
    <w:name w:val="A025F74070454D4FB7CA1E95A83C86E8"/>
    <w:rsid w:val="00DF2D46"/>
  </w:style>
  <w:style w:type="paragraph" w:customStyle="1" w:styleId="478F7EAB3AA7413B8D49780DB7885151">
    <w:name w:val="478F7EAB3AA7413B8D49780DB7885151"/>
    <w:rsid w:val="00DF2D46"/>
  </w:style>
  <w:style w:type="paragraph" w:customStyle="1" w:styleId="059A303B708F4C17BB430CC04FDB7BD9">
    <w:name w:val="059A303B708F4C17BB430CC04FDB7BD9"/>
    <w:rsid w:val="00DF2D46"/>
  </w:style>
  <w:style w:type="paragraph" w:customStyle="1" w:styleId="258DC43F119645EB81DF1403A87E579C">
    <w:name w:val="258DC43F119645EB81DF1403A87E579C"/>
    <w:rsid w:val="00DF2D46"/>
  </w:style>
  <w:style w:type="paragraph" w:customStyle="1" w:styleId="E0A2CB23F2934C0CA4D57615C2892E46">
    <w:name w:val="E0A2CB23F2934C0CA4D57615C2892E46"/>
    <w:rsid w:val="00DF2D46"/>
  </w:style>
  <w:style w:type="paragraph" w:customStyle="1" w:styleId="952A0E12DC694D60BE42A90B675FE4C8">
    <w:name w:val="952A0E12DC694D60BE42A90B675FE4C8"/>
    <w:rsid w:val="00DF2D46"/>
  </w:style>
  <w:style w:type="paragraph" w:customStyle="1" w:styleId="305D9EA9077B4B759D651252B205510F">
    <w:name w:val="305D9EA9077B4B759D651252B205510F"/>
    <w:rsid w:val="00DF2D46"/>
  </w:style>
  <w:style w:type="paragraph" w:customStyle="1" w:styleId="1475492270F7493998E418EB8AB879D0">
    <w:name w:val="1475492270F7493998E418EB8AB879D0"/>
    <w:rsid w:val="00DF2D46"/>
  </w:style>
  <w:style w:type="paragraph" w:customStyle="1" w:styleId="CD774B64A9E84DEF8086EC213BBCD279">
    <w:name w:val="CD774B64A9E84DEF8086EC213BBCD279"/>
    <w:rsid w:val="00DF2D46"/>
  </w:style>
  <w:style w:type="paragraph" w:customStyle="1" w:styleId="C6C22074F2A04D66B62C62E7D04CA42E">
    <w:name w:val="C6C22074F2A04D66B62C62E7D04CA42E"/>
    <w:rsid w:val="00DF2D46"/>
  </w:style>
  <w:style w:type="paragraph" w:customStyle="1" w:styleId="676C691A0BAD49989C406548E7C06E60">
    <w:name w:val="676C691A0BAD49989C406548E7C06E60"/>
    <w:rsid w:val="00DF2D46"/>
  </w:style>
  <w:style w:type="paragraph" w:customStyle="1" w:styleId="09DBDC5E6E594149845CC182020E4762">
    <w:name w:val="09DBDC5E6E594149845CC182020E4762"/>
    <w:rsid w:val="00DF2D46"/>
  </w:style>
  <w:style w:type="paragraph" w:customStyle="1" w:styleId="C5D5168543CE48B99040D918C94FEDBE">
    <w:name w:val="C5D5168543CE48B99040D918C94FEDBE"/>
    <w:rsid w:val="00DF2D46"/>
  </w:style>
  <w:style w:type="paragraph" w:customStyle="1" w:styleId="A9D5EF60FDD144A286ACED8C9C8642A4">
    <w:name w:val="A9D5EF60FDD144A286ACED8C9C8642A4"/>
    <w:rsid w:val="00DF2D46"/>
  </w:style>
  <w:style w:type="paragraph" w:customStyle="1" w:styleId="8AF8BD0FF66B4984A37D65F988BBE717">
    <w:name w:val="8AF8BD0FF66B4984A37D65F988BBE717"/>
    <w:rsid w:val="00DF2D46"/>
  </w:style>
  <w:style w:type="paragraph" w:customStyle="1" w:styleId="7832AB98C91243D4BDEAE479CB99B7A7">
    <w:name w:val="7832AB98C91243D4BDEAE479CB99B7A7"/>
    <w:rsid w:val="00DF2D46"/>
  </w:style>
  <w:style w:type="paragraph" w:customStyle="1" w:styleId="A068D095C6E84BAE8489AE14BE516878">
    <w:name w:val="A068D095C6E84BAE8489AE14BE516878"/>
    <w:rsid w:val="00DF2D46"/>
  </w:style>
  <w:style w:type="paragraph" w:customStyle="1" w:styleId="7BCD3477A1C84F979078DF4946EC8A91">
    <w:name w:val="7BCD3477A1C84F979078DF4946EC8A91"/>
    <w:rsid w:val="00DF2D46"/>
  </w:style>
  <w:style w:type="paragraph" w:customStyle="1" w:styleId="AB2C507F904D4C23BF9EA64A28EBE55C">
    <w:name w:val="AB2C507F904D4C23BF9EA64A28EBE55C"/>
    <w:rsid w:val="00DF2D46"/>
  </w:style>
  <w:style w:type="paragraph" w:customStyle="1" w:styleId="AE981620ED144F06A11D29539B0E862A">
    <w:name w:val="AE981620ED144F06A11D29539B0E862A"/>
    <w:rsid w:val="00DF2D46"/>
  </w:style>
  <w:style w:type="paragraph" w:customStyle="1" w:styleId="072956242E354DCF9645F89BAA14B65A">
    <w:name w:val="072956242E354DCF9645F89BAA14B65A"/>
    <w:rsid w:val="00DF2D46"/>
  </w:style>
  <w:style w:type="paragraph" w:customStyle="1" w:styleId="DDB56F16662D467BB40E62CC1D2D630B">
    <w:name w:val="DDB56F16662D467BB40E62CC1D2D630B"/>
    <w:rsid w:val="00DF2D46"/>
  </w:style>
  <w:style w:type="paragraph" w:customStyle="1" w:styleId="B3EE1241565C4F16B65F5B4B3002F28D">
    <w:name w:val="B3EE1241565C4F16B65F5B4B3002F28D"/>
    <w:rsid w:val="00DF2D46"/>
  </w:style>
  <w:style w:type="paragraph" w:customStyle="1" w:styleId="C2EA4F46039B41849D0D3C1F1AC56278">
    <w:name w:val="C2EA4F46039B41849D0D3C1F1AC56278"/>
    <w:rsid w:val="00DF2D46"/>
  </w:style>
  <w:style w:type="paragraph" w:customStyle="1" w:styleId="53D7557BC70E48529DA9955166B7AB95">
    <w:name w:val="53D7557BC70E48529DA9955166B7AB95"/>
    <w:rsid w:val="00DF2D46"/>
  </w:style>
  <w:style w:type="paragraph" w:customStyle="1" w:styleId="EDA6C1F87AF4407EB430DC4E1932DDE0">
    <w:name w:val="EDA6C1F87AF4407EB430DC4E1932DDE0"/>
    <w:rsid w:val="00DF2D46"/>
  </w:style>
  <w:style w:type="paragraph" w:customStyle="1" w:styleId="F8680CFF45A24DDEAF13D1FFD3B137DB">
    <w:name w:val="F8680CFF45A24DDEAF13D1FFD3B137DB"/>
    <w:rsid w:val="00DF2D46"/>
  </w:style>
  <w:style w:type="paragraph" w:customStyle="1" w:styleId="D2B1A180EA36448391CA318F3CB1B65F">
    <w:name w:val="D2B1A180EA36448391CA318F3CB1B65F"/>
    <w:rsid w:val="00DF2D46"/>
  </w:style>
  <w:style w:type="paragraph" w:customStyle="1" w:styleId="119A48AA52A14769A69694220C52F4CA">
    <w:name w:val="119A48AA52A14769A69694220C52F4CA"/>
    <w:rsid w:val="00DF2D46"/>
  </w:style>
  <w:style w:type="paragraph" w:customStyle="1" w:styleId="FAAC56AB9A754FE294AFD0A0AB95DDB2">
    <w:name w:val="FAAC56AB9A754FE294AFD0A0AB95DDB2"/>
    <w:rsid w:val="00DF2D46"/>
  </w:style>
  <w:style w:type="paragraph" w:customStyle="1" w:styleId="FE5D2E5B177C49D798BAA09C954BB608">
    <w:name w:val="FE5D2E5B177C49D798BAA09C954BB608"/>
    <w:rsid w:val="00DF2D46"/>
  </w:style>
  <w:style w:type="paragraph" w:customStyle="1" w:styleId="FAFB1ECC4B8E4E6097DC993F498B2E8B">
    <w:name w:val="FAFB1ECC4B8E4E6097DC993F498B2E8B"/>
    <w:rsid w:val="00DF2D46"/>
  </w:style>
  <w:style w:type="paragraph" w:customStyle="1" w:styleId="F3E50CB8EBAB40098D7A5328CB495950">
    <w:name w:val="F3E50CB8EBAB40098D7A5328CB495950"/>
    <w:rsid w:val="00DF2D46"/>
  </w:style>
  <w:style w:type="paragraph" w:customStyle="1" w:styleId="2F842F9EAA6C4B8E923AE3BBC510E1D5">
    <w:name w:val="2F842F9EAA6C4B8E923AE3BBC510E1D5"/>
    <w:rsid w:val="00DF2D46"/>
  </w:style>
  <w:style w:type="paragraph" w:customStyle="1" w:styleId="1F8F440515D54B4CB18B24B5A2AB82EC">
    <w:name w:val="1F8F440515D54B4CB18B24B5A2AB82EC"/>
    <w:rsid w:val="00DF2D46"/>
  </w:style>
  <w:style w:type="paragraph" w:customStyle="1" w:styleId="9195670702514ED3A5759DB5290F657E">
    <w:name w:val="9195670702514ED3A5759DB5290F657E"/>
    <w:rsid w:val="00DF2D46"/>
  </w:style>
  <w:style w:type="paragraph" w:customStyle="1" w:styleId="1931F4DB7BE6452491D0DC0A50EED779">
    <w:name w:val="1931F4DB7BE6452491D0DC0A50EED779"/>
    <w:rsid w:val="00DF2D46"/>
  </w:style>
  <w:style w:type="paragraph" w:customStyle="1" w:styleId="2A0EE69A38C14978943B5F76216EAB91">
    <w:name w:val="2A0EE69A38C14978943B5F76216EAB91"/>
    <w:rsid w:val="00DF2D46"/>
  </w:style>
  <w:style w:type="paragraph" w:customStyle="1" w:styleId="5582AE757958441CAC079235AC650391">
    <w:name w:val="5582AE757958441CAC079235AC650391"/>
    <w:rsid w:val="00DF2D46"/>
  </w:style>
  <w:style w:type="paragraph" w:customStyle="1" w:styleId="471F1171C4994702A2329CECC655BA97">
    <w:name w:val="471F1171C4994702A2329CECC655BA97"/>
    <w:rsid w:val="00DF2D46"/>
  </w:style>
  <w:style w:type="paragraph" w:customStyle="1" w:styleId="55C618ACBD654D469E055199EA0F9498">
    <w:name w:val="55C618ACBD654D469E055199EA0F9498"/>
    <w:rsid w:val="00DF2D46"/>
  </w:style>
  <w:style w:type="paragraph" w:customStyle="1" w:styleId="FA5538EAC7F84D8EBE31F98E6DFE74EE">
    <w:name w:val="FA5538EAC7F84D8EBE31F98E6DFE74EE"/>
    <w:rsid w:val="00DF2D46"/>
  </w:style>
  <w:style w:type="paragraph" w:customStyle="1" w:styleId="6F3912939DDE4F33A3B3EA7F72DDB39B">
    <w:name w:val="6F3912939DDE4F33A3B3EA7F72DDB39B"/>
    <w:rsid w:val="00DF2D46"/>
  </w:style>
  <w:style w:type="paragraph" w:customStyle="1" w:styleId="2FF40D88A4DF4D2DAAD682A70E78209E">
    <w:name w:val="2FF40D88A4DF4D2DAAD682A70E78209E"/>
    <w:rsid w:val="00DF2D46"/>
  </w:style>
  <w:style w:type="paragraph" w:customStyle="1" w:styleId="B1A14092D92E49B4AADE1E83B104087F">
    <w:name w:val="B1A14092D92E49B4AADE1E83B104087F"/>
    <w:rsid w:val="00DF2D46"/>
  </w:style>
  <w:style w:type="paragraph" w:customStyle="1" w:styleId="1F4D08FCA3B64B9AA7AA160A80B10D3C">
    <w:name w:val="1F4D08FCA3B64B9AA7AA160A80B10D3C"/>
    <w:rsid w:val="00DF2D46"/>
  </w:style>
  <w:style w:type="paragraph" w:customStyle="1" w:styleId="0183DD051B9445D5AD80ACE304E1B153">
    <w:name w:val="0183DD051B9445D5AD80ACE304E1B153"/>
    <w:rsid w:val="00DF2D46"/>
  </w:style>
  <w:style w:type="paragraph" w:customStyle="1" w:styleId="8E87F8C251984776900288EA9C6207C7">
    <w:name w:val="8E87F8C251984776900288EA9C6207C7"/>
    <w:rsid w:val="00DF2D46"/>
  </w:style>
  <w:style w:type="paragraph" w:customStyle="1" w:styleId="5F78493DC79A43D292FC478ADB099943">
    <w:name w:val="5F78493DC79A43D292FC478ADB099943"/>
    <w:rsid w:val="00DF2D46"/>
  </w:style>
  <w:style w:type="paragraph" w:customStyle="1" w:styleId="4B313BEA788A41DBB2941D38E5D3AED2">
    <w:name w:val="4B313BEA788A41DBB2941D38E5D3AED2"/>
    <w:rsid w:val="00DF2D46"/>
  </w:style>
  <w:style w:type="paragraph" w:customStyle="1" w:styleId="A18664CDFC3F406BAC73696FFDBC1ED8">
    <w:name w:val="A18664CDFC3F406BAC73696FFDBC1ED8"/>
    <w:rsid w:val="00DF2D46"/>
  </w:style>
  <w:style w:type="paragraph" w:customStyle="1" w:styleId="2C0AF06636F54992885AA49F1AF10362">
    <w:name w:val="2C0AF06636F54992885AA49F1AF10362"/>
    <w:rsid w:val="00DF2D46"/>
  </w:style>
  <w:style w:type="paragraph" w:customStyle="1" w:styleId="6D5CB5F99FB44CC9A29097BE7D7E94EC">
    <w:name w:val="6D5CB5F99FB44CC9A29097BE7D7E94EC"/>
    <w:rsid w:val="00DF2D46"/>
  </w:style>
  <w:style w:type="paragraph" w:customStyle="1" w:styleId="CB19649F250D4EF89F57C68F2925A9AA">
    <w:name w:val="CB19649F250D4EF89F57C68F2925A9AA"/>
    <w:rsid w:val="00DF2D46"/>
  </w:style>
  <w:style w:type="paragraph" w:customStyle="1" w:styleId="B4C59C0F0FEC4D29968834C962EA2B44">
    <w:name w:val="B4C59C0F0FEC4D29968834C962EA2B44"/>
    <w:rsid w:val="00DF2D46"/>
  </w:style>
  <w:style w:type="paragraph" w:customStyle="1" w:styleId="ECB53D5BD6664281BB3FB02B86F145FD">
    <w:name w:val="ECB53D5BD6664281BB3FB02B86F145FD"/>
    <w:rsid w:val="00DF2D46"/>
  </w:style>
  <w:style w:type="paragraph" w:customStyle="1" w:styleId="A975D24E1AD048EE95D952BD71D6591F">
    <w:name w:val="A975D24E1AD048EE95D952BD71D6591F"/>
    <w:rsid w:val="00DF2D46"/>
  </w:style>
  <w:style w:type="paragraph" w:customStyle="1" w:styleId="471DF0EFCC464F6785A69970C759D09E">
    <w:name w:val="471DF0EFCC464F6785A69970C759D09E"/>
    <w:rsid w:val="00DF2D46"/>
  </w:style>
  <w:style w:type="paragraph" w:customStyle="1" w:styleId="B040A04EE3E7445AA9B493CA55EA5E7F">
    <w:name w:val="B040A04EE3E7445AA9B493CA55EA5E7F"/>
    <w:rsid w:val="00DF2D46"/>
  </w:style>
  <w:style w:type="paragraph" w:customStyle="1" w:styleId="51436ADD3E5C45DE8D6FB1087D7F55AC">
    <w:name w:val="51436ADD3E5C45DE8D6FB1087D7F55AC"/>
    <w:rsid w:val="00DF2D46"/>
  </w:style>
  <w:style w:type="paragraph" w:customStyle="1" w:styleId="89FD3076FFBE46C7B3F444E2A737F501">
    <w:name w:val="89FD3076FFBE46C7B3F444E2A737F501"/>
    <w:rsid w:val="00DF2D46"/>
  </w:style>
  <w:style w:type="paragraph" w:customStyle="1" w:styleId="FE07F08BFAB948F4A00BD536FB370AB6">
    <w:name w:val="FE07F08BFAB948F4A00BD536FB370AB6"/>
    <w:rsid w:val="00DF2D46"/>
  </w:style>
  <w:style w:type="paragraph" w:customStyle="1" w:styleId="E5ADE515AF2F4D91B316DD683C33367A">
    <w:name w:val="E5ADE515AF2F4D91B316DD683C33367A"/>
    <w:rsid w:val="00DF2D46"/>
  </w:style>
  <w:style w:type="paragraph" w:customStyle="1" w:styleId="6607E8825A9E4103BABC905741E2C6C0">
    <w:name w:val="6607E8825A9E4103BABC905741E2C6C0"/>
    <w:rsid w:val="00DF2D46"/>
  </w:style>
  <w:style w:type="paragraph" w:customStyle="1" w:styleId="CCAF87BDBC604C39AE9362DFC80EA328">
    <w:name w:val="CCAF87BDBC604C39AE9362DFC80EA328"/>
    <w:rsid w:val="00DF2D46"/>
  </w:style>
  <w:style w:type="paragraph" w:customStyle="1" w:styleId="3C883C0D5072497AA7CE5496F1A707B8">
    <w:name w:val="3C883C0D5072497AA7CE5496F1A707B8"/>
    <w:rsid w:val="00DF2D46"/>
  </w:style>
  <w:style w:type="paragraph" w:customStyle="1" w:styleId="58A9486C127A4E3587D989CBABD8882A">
    <w:name w:val="58A9486C127A4E3587D989CBABD8882A"/>
    <w:rsid w:val="00DF2D46"/>
  </w:style>
  <w:style w:type="paragraph" w:customStyle="1" w:styleId="D30F6CDA234348A18E0879E01C31A484">
    <w:name w:val="D30F6CDA234348A18E0879E01C31A484"/>
    <w:rsid w:val="00DF2D46"/>
  </w:style>
  <w:style w:type="paragraph" w:customStyle="1" w:styleId="68CB08E31224412C9D589DF5FBFE1E9E">
    <w:name w:val="68CB08E31224412C9D589DF5FBFE1E9E"/>
    <w:rsid w:val="00DF2D46"/>
  </w:style>
  <w:style w:type="paragraph" w:customStyle="1" w:styleId="877C7143A8F4499CBEC99C195A6CB93F">
    <w:name w:val="877C7143A8F4499CBEC99C195A6CB93F"/>
    <w:rsid w:val="00DF2D46"/>
  </w:style>
  <w:style w:type="paragraph" w:customStyle="1" w:styleId="EA727EB4DA1D44B8A4F81BC3BF854965">
    <w:name w:val="EA727EB4DA1D44B8A4F81BC3BF854965"/>
    <w:rsid w:val="00DF2D46"/>
  </w:style>
  <w:style w:type="paragraph" w:customStyle="1" w:styleId="C1509713ED54415AA7309547AF26A09B">
    <w:name w:val="C1509713ED54415AA7309547AF26A09B"/>
    <w:rsid w:val="00DF2D46"/>
  </w:style>
  <w:style w:type="paragraph" w:customStyle="1" w:styleId="D4C7B9C306E04299AFDF67E786C5CA42">
    <w:name w:val="D4C7B9C306E04299AFDF67E786C5CA42"/>
    <w:rsid w:val="00DF2D46"/>
  </w:style>
  <w:style w:type="paragraph" w:customStyle="1" w:styleId="5AAB9F995BC94713BFEF7EA90932418F">
    <w:name w:val="5AAB9F995BC94713BFEF7EA90932418F"/>
    <w:rsid w:val="00DF2D46"/>
  </w:style>
  <w:style w:type="paragraph" w:customStyle="1" w:styleId="D2FBD1A1D93D416BB62B1556D0A0FCA4">
    <w:name w:val="D2FBD1A1D93D416BB62B1556D0A0FCA4"/>
    <w:rsid w:val="00DF2D46"/>
  </w:style>
  <w:style w:type="paragraph" w:customStyle="1" w:styleId="99B810176A8C458E83DC1A68ABEF173D">
    <w:name w:val="99B810176A8C458E83DC1A68ABEF173D"/>
    <w:rsid w:val="00DF2D46"/>
  </w:style>
  <w:style w:type="paragraph" w:customStyle="1" w:styleId="B8FBB93ACC194A64B6B60D7C3B153EB0">
    <w:name w:val="B8FBB93ACC194A64B6B60D7C3B153EB0"/>
    <w:rsid w:val="00DF2D46"/>
  </w:style>
  <w:style w:type="paragraph" w:customStyle="1" w:styleId="D9C5E10D830D4E6393665C6CBF533011">
    <w:name w:val="D9C5E10D830D4E6393665C6CBF533011"/>
    <w:rsid w:val="00DF2D46"/>
  </w:style>
  <w:style w:type="paragraph" w:customStyle="1" w:styleId="E5877D9AD4894B3599F7981178F919BF">
    <w:name w:val="E5877D9AD4894B3599F7981178F919BF"/>
    <w:rsid w:val="00DF2D46"/>
  </w:style>
  <w:style w:type="paragraph" w:customStyle="1" w:styleId="15DC6B475E894E5386978AB4CDC3838E">
    <w:name w:val="15DC6B475E894E5386978AB4CDC3838E"/>
    <w:rsid w:val="00DF2D46"/>
  </w:style>
  <w:style w:type="paragraph" w:customStyle="1" w:styleId="0F9DDEC71CFC4693A67ED1437937BA84">
    <w:name w:val="0F9DDEC71CFC4693A67ED1437937BA84"/>
    <w:rsid w:val="00DF2D46"/>
  </w:style>
  <w:style w:type="paragraph" w:customStyle="1" w:styleId="D97D352D84624C92A66FA50392EB389C">
    <w:name w:val="D97D352D84624C92A66FA50392EB389C"/>
    <w:rsid w:val="00DF2D46"/>
  </w:style>
  <w:style w:type="paragraph" w:customStyle="1" w:styleId="486E21F5D1BB43BCA23C784102D8E3981">
    <w:name w:val="486E21F5D1BB43BCA23C784102D8E3981"/>
    <w:rsid w:val="0015559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1">
    <w:name w:val="8FAFBDF9D3294A318BDBC2A9802AB16E1"/>
    <w:rsid w:val="0015559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2">
    <w:name w:val="486E21F5D1BB43BCA23C784102D8E3982"/>
    <w:rsid w:val="0015559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2">
    <w:name w:val="8FAFBDF9D3294A318BDBC2A9802AB16E2"/>
    <w:rsid w:val="0015559A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3">
    <w:name w:val="486E21F5D1BB43BCA23C784102D8E3983"/>
    <w:rsid w:val="00910BA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3">
    <w:name w:val="8FAFBDF9D3294A318BDBC2A9802AB16E3"/>
    <w:rsid w:val="00910BA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5E60774BAC407DB94083BE18CBF11B">
    <w:name w:val="F05E60774BAC407DB94083BE18CBF11B"/>
    <w:rsid w:val="00910BA0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4">
    <w:name w:val="486E21F5D1BB43BCA23C784102D8E3984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4">
    <w:name w:val="8FAFBDF9D3294A318BDBC2A9802AB16E4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5E60774BAC407DB94083BE18CBF11B1">
    <w:name w:val="F05E60774BAC407DB94083BE18CBF11B1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E21F5D1BB43BCA23C784102D8E3985">
    <w:name w:val="486E21F5D1BB43BCA23C784102D8E3985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FAFBDF9D3294A318BDBC2A9802AB16E5">
    <w:name w:val="8FAFBDF9D3294A318BDBC2A9802AB16E5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05E60774BAC407DB94083BE18CBF11B2">
    <w:name w:val="F05E60774BAC407DB94083BE18CBF11B2"/>
    <w:rsid w:val="009202F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68C747C6E4D4B6C88F6B29C9F9BC469">
    <w:name w:val="968C747C6E4D4B6C88F6B29C9F9BC469"/>
    <w:rsid w:val="002324EE"/>
  </w:style>
  <w:style w:type="paragraph" w:customStyle="1" w:styleId="6D801E071941446E948CDB4A1AB26CDA">
    <w:name w:val="6D801E071941446E948CDB4A1AB26CDA"/>
    <w:rsid w:val="002324EE"/>
  </w:style>
  <w:style w:type="paragraph" w:customStyle="1" w:styleId="9426D986CE6F4BD3AAA281966D04EF70">
    <w:name w:val="9426D986CE6F4BD3AAA281966D04EF70"/>
    <w:rsid w:val="002324EE"/>
  </w:style>
  <w:style w:type="paragraph" w:customStyle="1" w:styleId="141E6FE40D3C47C7ADDA5FC2708AF043">
    <w:name w:val="141E6FE40D3C47C7ADDA5FC2708AF043"/>
    <w:rsid w:val="00232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fiva_colors">
      <a:dk1>
        <a:srgbClr val="000000"/>
      </a:dk1>
      <a:lt1>
        <a:srgbClr val="FFFFFF"/>
      </a:lt1>
      <a:dk2>
        <a:srgbClr val="004C93"/>
      </a:dk2>
      <a:lt2>
        <a:srgbClr val="7CBE31"/>
      </a:lt2>
      <a:accent1>
        <a:srgbClr val="006FB9"/>
      </a:accent1>
      <a:accent2>
        <a:srgbClr val="0095DB"/>
      </a:accent2>
      <a:accent3>
        <a:srgbClr val="009A93"/>
      </a:accent3>
      <a:accent4>
        <a:srgbClr val="BFD730"/>
      </a:accent4>
      <a:accent5>
        <a:srgbClr val="008836"/>
      </a:accent5>
      <a:accent6>
        <a:srgbClr val="006878"/>
      </a:accent6>
      <a:hlink>
        <a:srgbClr val="006FB9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PhaseId xmlns="BB6101C0-11A5-496E-9907-74FF208C30C2">13105</TaskPhaseId>
    <TaskId xmlns="BB6101C0-11A5-496E-9907-74FF208C30C2">10585</TaskId>
    <CustomDistribution xmlns="http://schemas.microsoft.com/sharepoint/v3" xsi:nil="true"/>
    <RecordType xmlns="BB6101C0-11A5-496E-9907-74FF208C30C2">ilmoitus</RecordType>
    <RegistrationID xmlns="http://schemas.microsoft.com/sharepoint/v3" xsi:nil="true"/>
    <OriginatorCorporateName xmlns="http://schemas.microsoft.com/sharepoint/v3">Finanssivalvonta</OriginatorCorporateName>
    <Originator xmlns="http://schemas.microsoft.com/sharepoint/v3">Birgitta Björn</Originator>
    <OriginatorUnitFiva xmlns="http://schemas.microsoft.com/sharepoint/v3">Työttömyysvakuutus</OriginatorUnitFiva>
    <GRSSelectionDate xmlns="http://schemas.microsoft.com/sharepoint/v3">2019-02-15T11:01:54+00:00</GRSSelectionDate>
    <ArchiveTime xmlns="http://schemas.microsoft.com/sharepoint/v3" xsi:nil="true"/>
    <SecurityReasonFiva xmlns="http://schemas.microsoft.com/sharepoint/v3" xsi:nil="true"/>
    <CustomDistributionRestricted xmlns="http://schemas.microsoft.com/sharepoint/v3">false</CustomDistributionRestricted>
    <LanguageFiva xmlns="http://schemas.microsoft.com/sharepoint/v3">fi - suomi</LanguageFiva>
    <GRSId xmlns="BB6101C0-11A5-496E-9907-74FF208C30C2">43815</GRSId>
    <Date xmlns="http://schemas.microsoft.com/sharepoint/v3/fields">2018-10-07T21:00:00+00:00</Date>
    <Status xmlns="http://schemas.microsoft.com/sharepoint/v3">Luonnos</Status>
    <Publicityclass xmlns="http://schemas.microsoft.com/sharepoint/v3">Julkinen</Publicityclass>
    <Function xmlns="BB6101C0-11A5-496E-9907-74FF208C30C2">02.03.13 Muut hakemukset, ilmoitukset ja toimenpiteet</Function>
    <DocumentShape xmlns="http://schemas.microsoft.com/sharepoint/v3" xsi:nil="true"/>
    <ValidEnd xmlns="http://schemas.microsoft.com/sharepoint/v3" xsi:nil="true"/>
    <SignatureDescription xmlns="http://schemas.microsoft.com/sharepoint/v3" xsi:nil="true"/>
    <DateDisplay xmlns="http://schemas.microsoft.com/sharepoint/v3" xsi:nil="true"/>
    <Abstract xmlns="http://schemas.microsoft.com/sharepoint/v3" xsi:nil="true"/>
    <Acquired xmlns="http://schemas.microsoft.com/sharepoint/v3" xsi:nil="true"/>
    <OtherID xmlns="http://schemas.microsoft.com/sharepoint/v3" xsi:nil="true"/>
    <AuthenticityDescription xmlns="http://schemas.microsoft.com/sharepoint/v3" xsi:nil="true"/>
    <ValidBegin xmlns="http://schemas.microsoft.com/sharepoint/v3" xsi:nil="true"/>
    <IconOverlay xmlns="http://schemas.microsoft.com/sharepoint/v4" xsi:nil="true"/>
    <SharePointId xmlns="http://schemas.microsoft.com/sharepoint/v3">9d42c916-e034-4c4c-8102-10a45745e765</SharePointId>
    <AuthenticityDate xmlns="http://schemas.microsoft.com/sharepoint/v3" xsi:nil="true"/>
    <Sender xmlns="http://schemas.microsoft.com/sharepoint/v3" xsi:nil="true"/>
    <Diarium xmlns="http://schemas.microsoft.com/sharepoint/v3">false</Diarium>
    <Receiver xmlns="http://schemas.microsoft.com/sharepoint/v3" xsi:nil="true"/>
    <SPDescription xmlns="http://schemas.microsoft.com/sharepoint/v3" xsi:nil="true"/>
    <AddedRelations xmlns="http://schemas.microsoft.com/sharepoint/v3" xsi:nil="true"/>
    <YhpeCode xmlns="http://schemas.microsoft.com/sharepoint/v3" xsi:nil="true"/>
    <Direction xmlns="http://schemas.microsoft.com/sharepoint/v3" xsi:nil="true"/>
    <Registration xmlns="http://schemas.microsoft.com/sharepoint/v3" xsi:nil="true"/>
    <SelectedYhpeData xmlns="http://schemas.microsoft.com/sharepoint/v3" xsi:nil="true"/>
    <Personaldata xmlns="http://schemas.microsoft.com/sharepoint/v3" xsi:nil="true"/>
    <AuthenticityChecker xmlns="http://schemas.microsoft.com/sharepoint/v3" xsi:nil="true"/>
    <Sent xmlns="http://schemas.microsoft.com/sharepoint/v3" xsi:nil="true"/>
    <Deadline xmlns="http://schemas.microsoft.com/sharepoint/v3" xsi:nil="true"/>
    <ProtectionLevel xmlns="http://schemas.microsoft.com/sharepoint/v3" xsi:nil="true"/>
    <RegulationID xmlns="http://schemas.microsoft.com/sharepoint/v3" xsi:nil="true"/>
    <CorporateName xmlns="http://schemas.microsoft.com/sharepoint/v3" xsi:nil="true"/>
    <_dlc_DocId xmlns="d3daef55-7209-4dc2-8bd7-624befa91b14">ZCWHNTZ4H2Q3-1770-1722</_dlc_DocId>
    <_dlc_DocIdUrl xmlns="d3daef55-7209-4dc2-8bd7-624befa91b14">
      <Url>http://valo/fiva/iv/ivte/_layouts/DocIdRedir.aspx?ID=ZCWHNTZ4H2Q3-1770-1722</Url>
      <Description>ZCWHNTZ4H2Q3-1770-1722</Description>
    </_dlc_DocIdUrl>
    <LinkInfoId xmlns="BB6101C0-11A5-496E-9907-74FF208C30C2" xsi:nil="true"/>
    <SendToBuffer xmlns="BB6101C0-11A5-496E-9907-74FF208C30C2" xsi:nil="true"/>
    <AccessRights xmlns="http://schemas.microsoft.com/sharepoint/v3">
      <UserInfo>
        <DisplayName/>
        <AccountId xsi:nil="true"/>
        <AccountType/>
      </UserInfo>
    </AccessRights>
  </documentManagement>
</p:properties>
</file>

<file path=customXml/item4.xml><?xml version="1.0" encoding="utf-8"?>
<Kameleon>
  <Originator/>
  <OriginatorCorporateName/>
  <OriginatorUnitSP/>
  <LanguageFiva/>
  <LanguageSP/>
  <OriginatorUnitFiva/>
  <GRSId/>
  <GRSSelectionDate/>
  <TaskId/>
  <TaskPhaseId/>
  <Function/>
  <RecordType/>
  <Date/>
  <Status/>
  <ArchiveTime/>
  <RestrictionEscbRecord/>
  <RestrictionEscbSensitivity/>
  <Publicityclass/>
  <SecurityReasonFiva/>
  <SecurityReasonSP/>
  <CustomDistributionRestricted/>
  <CustomDistribution/>
  <RegistrationID/>
  <DocumentShape/>
</Kamele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ti Fiva" ma:contentTypeID="0x010100A530CFF0EEB1442EBD6E2CB2270C99FD00ECDE9088CFA147D3AD77014B3E3EC4E80055F36103AE3C2E4597B34C7FF315E4C7" ma:contentTypeVersion="7231" ma:contentTypeDescription="Fivan asiakirjat" ma:contentTypeScope="" ma:versionID="621a73eaf174185e29d5233a0ef8ee7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B6101C0-11A5-496E-9907-74FF208C30C2" xmlns:ns4="d3daef55-7209-4dc2-8bd7-624befa91b14" xmlns:ns5="http://schemas.microsoft.com/sharepoint/v4" targetNamespace="http://schemas.microsoft.com/office/2006/metadata/properties" ma:root="true" ma:fieldsID="c16e9de91e1799628b7a2d3703494639" ns1:_="" ns2:_="" ns3:_="" ns4:_="" ns5:_="">
    <xsd:import namespace="http://schemas.microsoft.com/sharepoint/v3"/>
    <xsd:import namespace="http://schemas.microsoft.com/sharepoint/v3/fields"/>
    <xsd:import namespace="BB6101C0-11A5-496E-9907-74FF208C30C2"/>
    <xsd:import namespace="d3daef55-7209-4dc2-8bd7-624befa91b1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ate"/>
                <xsd:element ref="ns3:TaskId" minOccurs="0"/>
                <xsd:element ref="ns3:GRSId" minOccurs="0"/>
                <xsd:element ref="ns1:ArchiveTime" minOccurs="0"/>
                <xsd:element ref="ns3:Function" minOccurs="0"/>
                <xsd:element ref="ns3:RecordType" minOccurs="0"/>
                <xsd:element ref="ns1:Publicityclass"/>
                <xsd:element ref="ns1:SecurityReasonFiva" minOccurs="0"/>
                <xsd:element ref="ns1:CustomDistributionRestricted" minOccurs="0"/>
                <xsd:element ref="ns1:CustomDistribution" minOccurs="0"/>
                <xsd:element ref="ns1:Originator" minOccurs="0"/>
                <xsd:element ref="ns1:OriginatorCorporateName" minOccurs="0"/>
                <xsd:element ref="ns1:OriginatorUnitFiva" minOccurs="0"/>
                <xsd:element ref="ns1:Diarium" minOccurs="0"/>
                <xsd:element ref="ns1:RegistrationID" minOccurs="0"/>
                <xsd:element ref="ns1:Status"/>
                <xsd:element ref="ns1:AddedRelations" minOccurs="0"/>
                <xsd:element ref="ns1:GRSSelectionDate" minOccurs="0"/>
                <xsd:element ref="ns1:SharePointId" minOccurs="0"/>
                <xsd:element ref="ns1:CorporateName" minOccurs="0"/>
                <xsd:element ref="ns1:YhpeCode" minOccurs="0"/>
                <xsd:element ref="ns1:SelectedYhpeData" minOccurs="0"/>
                <xsd:element ref="ns1:DocumentShape" minOccurs="0"/>
                <xsd:element ref="ns1:Direction" minOccurs="0"/>
                <xsd:element ref="ns1:Sender" minOccurs="0"/>
                <xsd:element ref="ns1:Receiver" minOccurs="0"/>
                <xsd:element ref="ns1:Registration" minOccurs="0"/>
                <xsd:element ref="ns1:Sent" minOccurs="0"/>
                <xsd:element ref="ns1:Acquired" minOccurs="0"/>
                <xsd:element ref="ns1:ValidBegin" minOccurs="0"/>
                <xsd:element ref="ns1:ValidEnd" minOccurs="0"/>
                <xsd:element ref="ns1:DateDisplay" minOccurs="0"/>
                <xsd:element ref="ns1:Deadline" minOccurs="0"/>
                <xsd:element ref="ns1:Personaldata" minOccurs="0"/>
                <xsd:element ref="ns1:ProtectionLevel" minOccurs="0"/>
                <xsd:element ref="ns1:LanguageFiva" minOccurs="0"/>
                <xsd:element ref="ns1:OtherID" minOccurs="0"/>
                <xsd:element ref="ns1:RegulationID" minOccurs="0"/>
                <xsd:element ref="ns1:SPDescription" minOccurs="0"/>
                <xsd:element ref="ns1:Abstract" minOccurs="0"/>
                <xsd:element ref="ns1:AuthenticityChecker" minOccurs="0"/>
                <xsd:element ref="ns1:AuthenticityDate" minOccurs="0"/>
                <xsd:element ref="ns1:AuthenticityDescription" minOccurs="0"/>
                <xsd:element ref="ns1:SignatureDescription" minOccurs="0"/>
                <xsd:element ref="ns3:LinkInfoId" minOccurs="0"/>
                <xsd:element ref="ns1:Editor" minOccurs="0"/>
                <xsd:element ref="ns3:TaskPhaseId" minOccurs="0"/>
                <xsd:element ref="ns4:_dlc_DocId" minOccurs="0"/>
                <xsd:element ref="ns4:_dlc_DocIdUrl" minOccurs="0"/>
                <xsd:element ref="ns4:_dlc_DocIdPersistId" minOccurs="0"/>
                <xsd:element ref="ns5:IconOverlay" minOccurs="0"/>
                <xsd:element ref="ns1:_vti_ItemHoldRecordStatus" minOccurs="0"/>
                <xsd:element ref="ns1:AccessRights" minOccurs="0"/>
                <xsd:element ref="ns3:SendToBuffer" minOccurs="0"/>
                <xsd:element ref="ns3:TaskPhaseNativeIdentifier" minOccurs="0"/>
                <xsd:element ref="ns3:DocumentType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chiveTime" ma:index="5" nillable="true" ma:displayName="Arkistointiajankohta kk" ma:default="1" ma:description="Määritä vaihtoehto; Heti tai aika kuukausina. Diaariasiakirjoilla arkistointiajankohta on aina &quot;Heti&quot;." ma:format="Dropdown" ma:internalName="ArchiveTime" ma:readOnly="false">
      <xsd:simpleType>
        <xsd:restriction base="dms:Choice">
          <xsd:enumeration value="Heti"/>
          <xsd:enumeration value="1"/>
          <xsd:enumeration value="6"/>
          <xsd:enumeration value="12"/>
        </xsd:restriction>
      </xsd:simpleType>
    </xsd:element>
    <xsd:element name="Publicityclass" ma:index="9" ma:displayName="Julkisuusluokka" ma:description="" ma:format="Dropdown" ma:internalName="Publicityclass" ma:readOnly="false">
      <xsd:simpleType>
        <xsd:restriction base="dms:Choice">
          <xsd:enumeration value="Julkinen"/>
          <xsd:enumeration value="Sisäinen"/>
          <xsd:enumeration value="Osittain salassa pidettävä"/>
          <xsd:enumeration value="Salassa pidettävä"/>
        </xsd:restriction>
      </xsd:simpleType>
    </xsd:element>
    <xsd:element name="SecurityReasonFiva" ma:index="10" nillable="true" ma:displayName="Salassapitoperuste" ma:description="" ma:format="Dropdown" ma:internalName="SecurityReasonFiva" ma:readOnly="false">
      <xsd:simpleType>
        <xsd:restriction base="dms:Choice">
          <xsd:enumeration value="-"/>
          <xsd:enumeration value="JulkL 24.1 § 2 k kansainvälinen toiminta"/>
          <xsd:enumeration value="JulkL 24.1 § 3 k esitutkintamateriaali"/>
          <xsd:enumeration value="JulkL 24.1 § 6 k kanteluasiakirjat ennen ratkaisua"/>
          <xsd:enumeration value="JulkL 24.1 § 7 k turvajärjestelmät"/>
          <xsd:enumeration value="JulkL 24.1 § 8 k onnettomuus ja poikkeusoloihin varautuminen"/>
          <xsd:enumeration value="JulkL 24.1 § 12 k selvitykset rahoitusmarkkinoista"/>
          <xsd:enumeration value="JulkL 24.1 § 13 k kansantalouden kehitystä kuvaavat tilastot"/>
          <xsd:enumeration value="JulkL 24.1 § 15 k tarkastus- ja valvontatoimi"/>
          <xsd:enumeration value="JulkL 24.1 § 17 k julkisyhteisön liike- ja ammattisalaisuus"/>
          <xsd:enumeration value="JulkL 24.1 § 18 k julkisyhteisön työmarkkinaosapuolen asiakirjat"/>
          <xsd:enumeration value="JulkL 24.1 § 19 k Fivan oikeudenkäynti valmistelumateriaali"/>
          <xsd:enumeration value="JulkL 24.1 § 20 k yksityisen liike- ja ammattisalaisuus"/>
          <xsd:enumeration value="JulkL 24.1 § 23 k tietoja henkilön vuosituloista tai varallisuudesta"/>
          <xsd:enumeration value="JulkL 24.1 § 25 k tietoja työhallinnon asiakkaista tai terveydentilasta"/>
          <xsd:enumeration value="JulkL 24.1 § 29 k rekrytointi"/>
          <xsd:enumeration value="JulkL 24.1 § 32 k tietoja henkilökohtaisista oloista"/>
          <xsd:enumeration value="JulkL 5.2 § e contrario"/>
          <xsd:enumeration value="JulkL 6.1 § 9 k e contrario"/>
          <xsd:enumeration value="JulkL 7.2 § tarjouskilpailu kesken"/>
          <xsd:enumeration value="JulkL 23 § vaitiolovelvollisuus ja hyväksikäyttökielto"/>
          <xsd:enumeration value="Julkinen, kun asia päätetty"/>
          <xsd:enumeration value="Luottamuksellisuutta ei määritelty"/>
        </xsd:restriction>
      </xsd:simpleType>
    </xsd:element>
    <xsd:element name="CustomDistributionRestricted" ma:index="11" nillable="true" ma:displayName="Jakelu rajoitettu" ma:description="" ma:internalName="CustomDistributionRestricted">
      <xsd:simpleType>
        <xsd:restriction base="dms:Boolean"/>
      </xsd:simpleType>
    </xsd:element>
    <xsd:element name="CustomDistribution" ma:index="12" nillable="true" ma:displayName="Jakelu" ma:description="" ma:internalName="CustomDistribution">
      <xsd:simpleType>
        <xsd:restriction base="dms:Text"/>
      </xsd:simpleType>
    </xsd:element>
    <xsd:element name="Originator" ma:index="13" nillable="true" ma:displayName="Tekijä(t)" ma:description="" ma:internalName="Originator">
      <xsd:simpleType>
        <xsd:restriction base="dms:Text"/>
      </xsd:simpleType>
    </xsd:element>
    <xsd:element name="OriginatorCorporateName" ma:index="14" nillable="true" ma:displayName="Tekijän organisaatio" ma:description="" ma:internalName="OriginatorCorporateName">
      <xsd:simpleType>
        <xsd:restriction base="dms:Text"/>
      </xsd:simpleType>
    </xsd:element>
    <xsd:element name="OriginatorUnitFiva" ma:index="15" nillable="true" ma:displayName="Tekijän organisaatioyksikkö" ma:default="" ma:description="" ma:internalName="OriginatorUnitFiva" ma:readOnly="false">
      <xsd:simpleType>
        <xsd:restriction base="dms:Choice">
          <xsd:enumeration value="Johtaja"/>
          <xsd:enumeration value="Johdon neuvonantaja"/>
          <xsd:enumeration value="Johtoryhmän ja johtokunnan sihteeri"/>
          <xsd:enumeration value="Markkina- ja menettelytapavalvonta"/>
          <xsd:enumeration value="IFRS-valvonta"/>
          <xsd:enumeration value="Markkinat"/>
          <xsd:enumeration value="Pankki- ja vakuutuspalvelut ja -tuotteet"/>
          <xsd:enumeration value="Sijoituspalvelut ja -tuotteet"/>
          <xsd:enumeration value="Pankkivalvonta"/>
          <xsd:enumeration value="Pankkien jatkuva valvonta 1"/>
          <xsd:enumeration value="Pankkien jatkuva valvonta 2"/>
          <xsd:enumeration value="Pankkien tarkastus ja mallit"/>
          <xsd:enumeration value="Pankkien sääntely ja riskialueet"/>
          <xsd:enumeration value="Taloudellinen analyysi ja operatiiviset riskit"/>
          <xsd:enumeration value="Taloudellinen analyysi"/>
          <xsd:enumeration value="Operatiiviset riskit"/>
          <xsd:enumeration value="Vakuutusvalvonta"/>
          <xsd:enumeration value="Vahinko- ja henkivakuutus"/>
          <xsd:enumeration value="Työeläkelaitokset"/>
          <xsd:enumeration value="Työttömyysvakuutus"/>
          <xsd:enumeration value="Esikunta"/>
          <xsd:enumeration value="Lakiasiat"/>
          <xsd:enumeration value="Hallinto"/>
          <xsd:enumeration value="Viestintä"/>
        </xsd:restriction>
      </xsd:simpleType>
    </xsd:element>
    <xsd:element name="Diarium" ma:index="16" nillable="true" ma:displayName="Diarium" ma:default="0" ma:description="" ma:hidden="true" ma:internalName="Diarium" ma:readOnly="false">
      <xsd:simpleType>
        <xsd:restriction base="dms:Boolean"/>
      </xsd:simpleType>
    </xsd:element>
    <xsd:element name="RegistrationID" ma:index="17" nillable="true" ma:displayName="Asianumero" ma:description="" ma:internalName="RegistrationID">
      <xsd:simpleType>
        <xsd:restriction base="dms:Text"/>
      </xsd:simpleType>
    </xsd:element>
    <xsd:element name="Status" ma:index="18" ma:displayName="Tila" ma:default="Luonnos" ma:description="" ma:internalName="Status">
      <xsd:simpleType>
        <xsd:restriction base="dms:Choice">
          <xsd:enumeration value="Luonnos"/>
          <xsd:enumeration value="Valmis"/>
        </xsd:restriction>
      </xsd:simpleType>
    </xsd:element>
    <xsd:element name="AddedRelations" ma:index="19" nillable="true" ma:displayName="Viittaukset dokumentteihin" ma:description="" ma:hidden="true" ma:internalName="AddedRelations" ma:readOnly="false">
      <xsd:simpleType>
        <xsd:restriction base="dms:Note"/>
      </xsd:simpleType>
    </xsd:element>
    <xsd:element name="GRSSelectionDate" ma:index="20" nillable="true" ma:displayName="TOS-luokan valintapvm." ma:description="" ma:format="DateOnly" ma:internalName="GRSSelectionDate">
      <xsd:simpleType>
        <xsd:restriction base="dms:DateTime"/>
      </xsd:simpleType>
    </xsd:element>
    <xsd:element name="SharePointId" ma:index="21" nillable="true" ma:displayName="SharePointId" ma:description="SharePointId" ma:indexed="true" ma:internalName="SharePointId" ma:readOnly="false">
      <xsd:simpleType>
        <xsd:restriction base="dms:Unknown"/>
      </xsd:simpleType>
    </xsd:element>
    <xsd:element name="CorporateName" ma:index="22" nillable="true" ma:displayName="Yhteisö" ma:description="" ma:hidden="true" ma:internalName="CorporateName">
      <xsd:simpleType>
        <xsd:restriction base="dms:Note"/>
      </xsd:simpleType>
    </xsd:element>
    <xsd:element name="YhpeCode" ma:index="23" nillable="true" ma:displayName="YksikköID" ma:description="" ma:hidden="true" ma:internalName="YhpeCode">
      <xsd:simpleType>
        <xsd:restriction base="dms:Note"/>
      </xsd:simpleType>
    </xsd:element>
    <xsd:element name="SelectedYhpeData" ma:index="24" nillable="true" ma:displayName="Yhteisö ja Id" ma:description="" ma:hidden="true" ma:internalName="SelectedYhpeData">
      <xsd:simpleType>
        <xsd:restriction base="dms:Unknown"/>
      </xsd:simpleType>
    </xsd:element>
    <xsd:element name="DocumentShape" ma:index="25" nillable="true" ma:displayName="Dokumentin luonne" ma:description="" ma:internalName="DocumentShape">
      <xsd:simpleType>
        <xsd:union memberTypes="dms:Text">
          <xsd:simpleType>
            <xsd:restriction base="dms:Choice">
              <xsd:enumeration value="Esittelymuistio"/>
              <xsd:enumeration value="Esityslista"/>
              <xsd:enumeration value="Faksi"/>
              <xsd:enumeration value="Kokousmuistio"/>
              <xsd:enumeration value="Lähete"/>
              <xsd:enumeration value="Matkakertomus"/>
              <xsd:enumeration value="Muistio"/>
              <xsd:enumeration value="Pöytäkirja"/>
              <xsd:enumeration value="Tarra 2 x 7"/>
              <xsd:enumeration value="Yleisasiakirja (ilman vastaanottajaa)"/>
              <xsd:enumeration value="Yleisasiakirja (vastaanottajalla)"/>
            </xsd:restriction>
          </xsd:simpleType>
        </xsd:union>
      </xsd:simpleType>
    </xsd:element>
    <xsd:element name="Direction" ma:index="26" nillable="true" ma:displayName="Suunta" ma:description="" ma:format="RadioButtons" ma:internalName="Direction">
      <xsd:simpleType>
        <xsd:restriction base="dms:Choice">
          <xsd:enumeration value="Lähtevä"/>
          <xsd:enumeration value="Saapuva"/>
          <xsd:enumeration value="Sisäinen"/>
        </xsd:restriction>
      </xsd:simpleType>
    </xsd:element>
    <xsd:element name="Sender" ma:index="27" nillable="true" ma:displayName="Lähettäjä" ma:description="" ma:internalName="Sender">
      <xsd:simpleType>
        <xsd:restriction base="dms:Text"/>
      </xsd:simpleType>
    </xsd:element>
    <xsd:element name="Receiver" ma:index="28" nillable="true" ma:displayName="Vastaanottaja" ma:description="" ma:internalName="Receiver">
      <xsd:simpleType>
        <xsd:restriction base="dms:Text"/>
      </xsd:simpleType>
    </xsd:element>
    <xsd:element name="Registration" ma:index="29" nillable="true" ma:displayName="Muu rekisteröinti" ma:description="" ma:internalName="Registration">
      <xsd:simpleType>
        <xsd:restriction base="dms:Text"/>
      </xsd:simpleType>
    </xsd:element>
    <xsd:element name="Sent" ma:index="30" nillable="true" ma:displayName="Lähetetty" ma:description="" ma:format="DateOnly" ma:internalName="Sent">
      <xsd:simpleType>
        <xsd:restriction base="dms:DateTime"/>
      </xsd:simpleType>
    </xsd:element>
    <xsd:element name="Acquired" ma:index="31" nillable="true" ma:displayName="Vastaanotettu" ma:description="" ma:format="DateOnly" ma:internalName="Acquired">
      <xsd:simpleType>
        <xsd:restriction base="dms:DateTime"/>
      </xsd:simpleType>
    </xsd:element>
    <xsd:element name="ValidBegin" ma:index="32" nillable="true" ma:displayName="Voimassaolo (alku)" ma:description="" ma:format="DateOnly" ma:internalName="ValidBegin">
      <xsd:simpleType>
        <xsd:restriction base="dms:DateTime"/>
      </xsd:simpleType>
    </xsd:element>
    <xsd:element name="ValidEnd" ma:index="33" nillable="true" ma:displayName="Voimassaolo (loppu)" ma:description="" ma:format="DateOnly" ma:internalName="ValidEnd">
      <xsd:simpleType>
        <xsd:restriction base="dms:DateTime"/>
      </xsd:simpleType>
    </xsd:element>
    <xsd:element name="DateDisplay" ma:index="34" nillable="true" ma:displayName="Tapahtuman pvm" ma:description="" ma:format="DateOnly" ma:internalName="DateDisplay">
      <xsd:simpleType>
        <xsd:restriction base="dms:DateTime"/>
      </xsd:simpleType>
    </xsd:element>
    <xsd:element name="Deadline" ma:index="35" nillable="true" ma:displayName="Määräpäivä" ma:description="" ma:format="DateOnly" ma:internalName="Deadline">
      <xsd:simpleType>
        <xsd:restriction base="dms:DateTime"/>
      </xsd:simpleType>
    </xsd:element>
    <xsd:element name="Personaldata" ma:index="36" nillable="true" ma:displayName="Henkilötietoluonne" ma:description="" ma:internalName="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ProtectionLevel" ma:index="37" nillable="true" ma:displayName="Suojaustaso" ma:description="" ma:internalName="ProtectionLevel" ma:readOnly="false">
      <xsd:simpleType>
        <xsd:restriction base="dms:Choice">
          <xsd:enumeration value="-"/>
          <xsd:enumeration value="I"/>
          <xsd:enumeration value="II"/>
          <xsd:enumeration value="III"/>
          <xsd:enumeration value="IV"/>
        </xsd:restriction>
      </xsd:simpleType>
    </xsd:element>
    <xsd:element name="LanguageFiva" ma:index="38" nillable="true" ma:displayName="Kieli" ma:default="fi - suomi" ma:internalName="LanguageFiva" ma:readOnly="false">
      <xsd:simpleType>
        <xsd:restriction base="dms:Choice">
          <xsd:enumeration value="fi - suomi"/>
          <xsd:enumeration value="en - englanti"/>
          <xsd:enumeration value="sv - ruotsi"/>
          <xsd:enumeration value="muu"/>
        </xsd:restriction>
      </xsd:simpleType>
    </xsd:element>
    <xsd:element name="OtherID" ma:index="39" nillable="true" ma:displayName="Muu tunnus" ma:description="" ma:internalName="OtherID">
      <xsd:simpleType>
        <xsd:restriction base="dms:Text"/>
      </xsd:simpleType>
    </xsd:element>
    <xsd:element name="RegulationID" ma:index="40" nillable="true" ma:displayName="Määräystunnus" ma:description="" ma:internalName="RegulationID">
      <xsd:simpleType>
        <xsd:restriction base="dms:Text"/>
      </xsd:simpleType>
    </xsd:element>
    <xsd:element name="SPDescription" ma:index="42" nillable="true" ma:displayName="Lisätietoja" ma:internalName="SPDescription">
      <xsd:simpleType>
        <xsd:restriction base="dms:Note">
          <xsd:maxLength value="255"/>
        </xsd:restriction>
      </xsd:simpleType>
    </xsd:element>
    <xsd:element name="Abstract" ma:index="43" nillable="true" ma:displayName="Tiivistelmä" ma:description="" ma:internalName="Abstract">
      <xsd:simpleType>
        <xsd:restriction base="dms:Note"/>
      </xsd:simpleType>
    </xsd:element>
    <xsd:element name="AuthenticityChecker" ma:index="44" nillable="true" ma:displayName="Tarkastusmerk. tekijä" ma:description="" ma:internalName="AuthenticityChecker">
      <xsd:simpleType>
        <xsd:restriction base="dms:Text"/>
      </xsd:simpleType>
    </xsd:element>
    <xsd:element name="AuthenticityDate" ma:index="45" nillable="true" ma:displayName="Tarkastusmerk. aikam." ma:description="" ma:format="DateOnly" ma:internalName="AuthenticityDate">
      <xsd:simpleType>
        <xsd:restriction base="dms:DateTime"/>
      </xsd:simpleType>
    </xsd:element>
    <xsd:element name="AuthenticityDescription" ma:index="46" nillable="true" ma:displayName="Tarkastuksen kuvaus" ma:description="" ma:internalName="AuthenticityDescription">
      <xsd:simpleType>
        <xsd:restriction base="dms:Note"/>
      </xsd:simpleType>
    </xsd:element>
    <xsd:element name="SignatureDescription" ma:index="47" nillable="true" ma:displayName="Allekirjoituksen kuvaus" ma:description="" ma:internalName="SignatureDescription">
      <xsd:simpleType>
        <xsd:restriction base="dms:Text"/>
      </xsd:simpleType>
    </xsd:element>
    <xsd:element name="Editor" ma:index="51" nillable="true" ma:displayName="Muokkaaj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vti_ItemHoldRecordStatus" ma:index="6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AccessRights" ma:index="62" nillable="true" ma:displayName="Lukuoikeudet arkistoinnin jälkeen" ma:description="Oletusarvot peritty työtilalta sekä TOS:sta." ma:internalName="AccessRight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ate" ma:index="2" ma:displayName="Päivämäärä" ma:default="[today]" ma:format="DateOnly" ma:internalName="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01C0-11A5-496E-9907-74FF208C30C2" elementFormDefault="qualified">
    <xsd:import namespace="http://schemas.microsoft.com/office/2006/documentManagement/types"/>
    <xsd:import namespace="http://schemas.microsoft.com/office/infopath/2007/PartnerControls"/>
    <xsd:element name="TaskId" ma:index="3" nillable="true" ma:displayName="TaskId" ma:description="TaskId" ma:hidden="true" ma:internalName="TaskId" ma:readOnly="false">
      <xsd:simpleType>
        <xsd:restriction base="dms:Text"/>
      </xsd:simpleType>
    </xsd:element>
    <xsd:element name="GRSId" ma:index="4" nillable="true" ma:displayName="GRSId" ma:description="GRSId" ma:hidden="true" ma:internalName="GRSId" ma:readOnly="false">
      <xsd:simpleType>
        <xsd:restriction base="dms:Text"/>
      </xsd:simpleType>
    </xsd:element>
    <xsd:element name="Function" ma:index="7" nillable="true" ma:displayName="TOS-luokka (Tehtäväluokka)" ma:description="" ma:internalName="Function">
      <xsd:simpleType>
        <xsd:restriction base="dms:Text"/>
      </xsd:simpleType>
    </xsd:element>
    <xsd:element name="RecordType" ma:index="8" nillable="true" ma:displayName="Asiakirjatyyppi" ma:description="" ma:internalName="RecordType">
      <xsd:simpleType>
        <xsd:restriction base="dms:Text"/>
      </xsd:simpleType>
    </xsd:element>
    <xsd:element name="LinkInfoId" ma:index="48" nillable="true" ma:displayName="LinkInfoId" ma:description="" ma:hidden="true" ma:internalName="LinkInfoId" ma:readOnly="true">
      <xsd:simpleType>
        <xsd:restriction base="dms:Text"/>
      </xsd:simpleType>
    </xsd:element>
    <xsd:element name="TaskPhaseId" ma:index="55" nillable="true" ma:displayName="TaskPhaseId" ma:description="" ma:internalName="TaskPhaseId" ma:readOnly="true">
      <xsd:simpleType>
        <xsd:restriction base="dms:Text"/>
      </xsd:simpleType>
    </xsd:element>
    <xsd:element name="SendToBuffer" ma:index="63" nillable="true" ma:displayName="Arkistoinnin tila" ma:description="Kertoo koska arkistointi on aloitettu tai suoritettu kyseiselle kohteelle." ma:internalName="SendToBuffer" ma:readOnly="true">
      <xsd:simpleType>
        <xsd:restriction base="dms:Text"/>
      </xsd:simpleType>
    </xsd:element>
    <xsd:element name="TaskPhaseNativeIdentifier" ma:index="64" nillable="true" ma:displayName="TaskPhaseNativeIdentifier" ma:description="" ma:internalName="TaskPhaseNativeIdentifier" ma:readOnly="true">
      <xsd:simpleType>
        <xsd:restriction base="dms:Text"/>
      </xsd:simpleType>
    </xsd:element>
    <xsd:element name="DocumentTypeKey" ma:index="65" nillable="true" ma:displayName="DocumentTypeKey" ma:description="" ma:internalName="DocumentTypeKe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aef55-7209-4dc2-8bd7-624befa91b14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 ma:index="41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5141-0C97-4CB9-8D64-28850399C9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6EC2F5-841A-4E81-B369-3F2758E56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03342-CCC5-44CD-BE4E-EA464D9B6F93}">
  <ds:schemaRefs>
    <ds:schemaRef ds:uri="http://schemas.microsoft.com/office/2006/metadata/properties"/>
    <ds:schemaRef ds:uri="http://schemas.microsoft.com/office/infopath/2007/PartnerControls"/>
    <ds:schemaRef ds:uri="BB6101C0-11A5-496E-9907-74FF208C30C2"/>
    <ds:schemaRef ds:uri="http://schemas.microsoft.com/sharepoint/v3"/>
    <ds:schemaRef ds:uri="http://schemas.microsoft.com/sharepoint/v3/fields"/>
    <ds:schemaRef ds:uri="http://schemas.microsoft.com/sharepoint/v4"/>
    <ds:schemaRef ds:uri="d3daef55-7209-4dc2-8bd7-624befa91b14"/>
  </ds:schemaRefs>
</ds:datastoreItem>
</file>

<file path=customXml/itemProps4.xml><?xml version="1.0" encoding="utf-8"?>
<ds:datastoreItem xmlns:ds="http://schemas.openxmlformats.org/officeDocument/2006/customXml" ds:itemID="{AA160663-FA07-42D9-B84B-81536D06F3F8}">
  <ds:schemaRefs/>
</ds:datastoreItem>
</file>

<file path=customXml/itemProps5.xml><?xml version="1.0" encoding="utf-8"?>
<ds:datastoreItem xmlns:ds="http://schemas.openxmlformats.org/officeDocument/2006/customXml" ds:itemID="{E9E1E02D-E71B-4442-803D-DA38CEC4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B6101C0-11A5-496E-9907-74FF208C30C2"/>
    <ds:schemaRef ds:uri="d3daef55-7209-4dc2-8bd7-624befa91b1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0473FD4-9E54-4578-AE4D-125943D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5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äkesäätiön muutosilmoitus</vt:lpstr>
      <vt:lpstr>Eläkesäätiön muutosilmoitus</vt:lpstr>
    </vt:vector>
  </TitlesOfParts>
  <Company>Finanssivalvonta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äkesäätiön muutosilmoitus</dc:title>
  <dc:subject/>
  <dc:creator>Birgitta Björn</dc:creator>
  <cp:keywords/>
  <dc:description/>
  <cp:lastModifiedBy>Vähäsalo, Jaana</cp:lastModifiedBy>
  <cp:revision>2</cp:revision>
  <cp:lastPrinted>2018-10-16T11:49:00Z</cp:lastPrinted>
  <dcterms:created xsi:type="dcterms:W3CDTF">2019-02-21T10:26:00Z</dcterms:created>
  <dcterms:modified xsi:type="dcterms:W3CDTF">2019-02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torCorporateName">
    <vt:lpwstr>Finanssivalvonta</vt:lpwstr>
  </property>
  <property fmtid="{D5CDD505-2E9C-101B-9397-08002B2CF9AE}" pid="3" name="Originator">
    <vt:lpwstr>Birgitta Björn</vt:lpwstr>
  </property>
  <property fmtid="{D5CDD505-2E9C-101B-9397-08002B2CF9AE}" pid="4" name="Osasto">
    <vt:lpwstr>Työttömyysvakuutus</vt:lpwstr>
  </property>
  <property fmtid="{D5CDD505-2E9C-101B-9397-08002B2CF9AE}" pid="5" name="RecordType">
    <vt:lpwstr>ilmoitus</vt:lpwstr>
  </property>
  <property fmtid="{D5CDD505-2E9C-101B-9397-08002B2CF9AE}" pid="6" name="OriginatorUnitSP">
    <vt:lpwstr/>
  </property>
  <property fmtid="{D5CDD505-2E9C-101B-9397-08002B2CF9AE}" pid="7" name="bof_laatija">
    <vt:lpwstr>Birgitta Björn</vt:lpwstr>
  </property>
  <property fmtid="{D5CDD505-2E9C-101B-9397-08002B2CF9AE}" pid="8" name="OriginatorUnitFiva">
    <vt:lpwstr>Työttömyysvakuutus</vt:lpwstr>
  </property>
  <property fmtid="{D5CDD505-2E9C-101B-9397-08002B2CF9AE}" pid="9" name="GRSSelectionDate">
    <vt:filetime>2018-10-07T22:00:00Z</vt:filetime>
  </property>
  <property fmtid="{D5CDD505-2E9C-101B-9397-08002B2CF9AE}" pid="10" name="bof_laitos">
    <vt:lpwstr>Finanssivalvonta</vt:lpwstr>
  </property>
  <property fmtid="{D5CDD505-2E9C-101B-9397-08002B2CF9AE}" pid="11" name="LanguageSP">
    <vt:lpwstr/>
  </property>
  <property fmtid="{D5CDD505-2E9C-101B-9397-08002B2CF9AE}" pid="12" name="LanguageFiva">
    <vt:lpwstr>fi - suomi</vt:lpwstr>
  </property>
  <property fmtid="{D5CDD505-2E9C-101B-9397-08002B2CF9AE}" pid="13" name="Laatija">
    <vt:lpwstr>Birgitta Björn</vt:lpwstr>
  </property>
  <property fmtid="{D5CDD505-2E9C-101B-9397-08002B2CF9AE}" pid="14" name="bof_osasto">
    <vt:lpwstr>Työttömyysvakuutus</vt:lpwstr>
  </property>
  <property fmtid="{D5CDD505-2E9C-101B-9397-08002B2CF9AE}" pid="15" name="GRSId">
    <vt:lpwstr>43815</vt:lpwstr>
  </property>
  <property fmtid="{D5CDD505-2E9C-101B-9397-08002B2CF9AE}" pid="16" name="Function">
    <vt:lpwstr>02.03.13 Muut hakemukset, ilmoitukset ja toimenpiteet</vt:lpwstr>
  </property>
  <property fmtid="{D5CDD505-2E9C-101B-9397-08002B2CF9AE}" pid="17" name="TaskPhaseId">
    <vt:lpwstr>13105</vt:lpwstr>
  </property>
  <property fmtid="{D5CDD505-2E9C-101B-9397-08002B2CF9AE}" pid="18" name="TaskId">
    <vt:lpwstr>10585</vt:lpwstr>
  </property>
  <property fmtid="{D5CDD505-2E9C-101B-9397-08002B2CF9AE}" pid="19" name="Otsikko">
    <vt:lpwstr>Eläkesäätiön muutosilmoitus</vt:lpwstr>
  </property>
  <property fmtid="{D5CDD505-2E9C-101B-9397-08002B2CF9AE}" pid="20" name="subject">
    <vt:lpwstr>Eläkesäätiön muutosilmoitus</vt:lpwstr>
  </property>
  <property fmtid="{D5CDD505-2E9C-101B-9397-08002B2CF9AE}" pid="21" name="Date">
    <vt:filetime>2018-10-07T22:00:00Z</vt:filetime>
  </property>
  <property fmtid="{D5CDD505-2E9C-101B-9397-08002B2CF9AE}" pid="22" name="bof_laatimispvm">
    <vt:lpwstr>8.10.2018</vt:lpwstr>
  </property>
  <property fmtid="{D5CDD505-2E9C-101B-9397-08002B2CF9AE}" pid="23" name="Status">
    <vt:lpwstr>Luonnos</vt:lpwstr>
  </property>
  <property fmtid="{D5CDD505-2E9C-101B-9397-08002B2CF9AE}" pid="24" name="ArchiveTime">
    <vt:lpwstr/>
  </property>
  <property fmtid="{D5CDD505-2E9C-101B-9397-08002B2CF9AE}" pid="25" name="bof_luottamuksellisuus">
    <vt:lpwstr/>
  </property>
  <property fmtid="{D5CDD505-2E9C-101B-9397-08002B2CF9AE}" pid="26" name="Luottamuksellisuus">
    <vt:lpwstr/>
  </property>
  <property fmtid="{D5CDD505-2E9C-101B-9397-08002B2CF9AE}" pid="27" name="bof_julkisuuslaki">
    <vt:lpwstr/>
  </property>
  <property fmtid="{D5CDD505-2E9C-101B-9397-08002B2CF9AE}" pid="28" name="SecurityReasonFiva">
    <vt:lpwstr/>
  </property>
  <property fmtid="{D5CDD505-2E9C-101B-9397-08002B2CF9AE}" pid="29" name="SecurityReasonSP">
    <vt:lpwstr/>
  </property>
  <property fmtid="{D5CDD505-2E9C-101B-9397-08002B2CF9AE}" pid="30" name="CustomDistributionRestricted">
    <vt:lpwstr>False</vt:lpwstr>
  </property>
  <property fmtid="{D5CDD505-2E9C-101B-9397-08002B2CF9AE}" pid="31" name="CustomDistribution">
    <vt:lpwstr/>
  </property>
  <property fmtid="{D5CDD505-2E9C-101B-9397-08002B2CF9AE}" pid="32" name="DocumentShape">
    <vt:lpwstr/>
  </property>
  <property fmtid="{D5CDD505-2E9C-101B-9397-08002B2CF9AE}" pid="33" name="bof_numero">
    <vt:lpwstr/>
  </property>
  <property fmtid="{D5CDD505-2E9C-101B-9397-08002B2CF9AE}" pid="34" name="ContentTypeId">
    <vt:lpwstr>0x010100A530CFF0EEB1442EBD6E2CB2270C99FD00ECDE9088CFA147D3AD77014B3E3EC4E80055F36103AE3C2E4597B34C7FF315E4C7</vt:lpwstr>
  </property>
  <property fmtid="{D5CDD505-2E9C-101B-9397-08002B2CF9AE}" pid="35" name="_dlc_DocIdItemGuid">
    <vt:lpwstr>3954a23e-b4e0-4109-8994-f18fd9d6e0cd</vt:lpwstr>
  </property>
  <property fmtid="{D5CDD505-2E9C-101B-9397-08002B2CF9AE}" pid="36" name="RestrictionEscbSensitivity">
    <vt:lpwstr/>
  </property>
  <property fmtid="{D5CDD505-2E9C-101B-9397-08002B2CF9AE}" pid="37" name="Publicityclass">
    <vt:lpwstr/>
  </property>
  <property fmtid="{D5CDD505-2E9C-101B-9397-08002B2CF9AE}" pid="38" name="RegistrationID">
    <vt:lpwstr/>
  </property>
</Properties>
</file>